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2C4D78D1" w:rsidR="00F0030C" w:rsidRDefault="00E537D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 </w:t>
            </w:r>
            <w:r w:rsidR="00F0030C">
              <w:rPr>
                <w:rStyle w:val="Nmerodepgina"/>
              </w:rPr>
              <w:t>CURSO DE CIÊNCIA DA COMPUTAÇÃO – TCC</w:t>
            </w:r>
          </w:p>
        </w:tc>
      </w:tr>
      <w:tr w:rsidR="00F0030C" w14:paraId="69160EAA" w14:textId="77777777" w:rsidTr="008F7CE2">
        <w:tc>
          <w:tcPr>
            <w:tcW w:w="5387" w:type="dxa"/>
            <w:shd w:val="clear" w:color="auto" w:fill="auto"/>
          </w:tcPr>
          <w:p w14:paraId="3D025371" w14:textId="7F9DD295" w:rsidR="00F0030C" w:rsidRPr="003C5262" w:rsidRDefault="00F0030C">
            <w:pPr>
              <w:pStyle w:val="Cabealho"/>
              <w:tabs>
                <w:tab w:val="clear" w:pos="8640"/>
                <w:tab w:val="right" w:pos="8931"/>
              </w:tabs>
              <w:ind w:right="141"/>
            </w:pPr>
            <w:r>
              <w:rPr>
                <w:rStyle w:val="Nmerodepgina"/>
              </w:rPr>
              <w:t>(  ) PRÉ-PROJETO     (</w:t>
            </w:r>
            <w:r>
              <w:t> </w:t>
            </w:r>
            <w:r w:rsidR="008B4123">
              <w:t>X</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03C1F39"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w:t>
      </w:r>
      <w:r w:rsidR="006D50FE">
        <w:t xml:space="preserve"> Como apontado por Miranda (2016)</w:t>
      </w:r>
      <w:r w:rsidR="006A7C44" w:rsidRPr="006A7C44">
        <w:t xml:space="preserve">, </w:t>
      </w:r>
      <w:r w:rsidR="0004731F">
        <w:t xml:space="preserve">a </w:t>
      </w:r>
      <w:r w:rsidR="0004731F" w:rsidRPr="0004731F">
        <w:t>educação para o trânsito desempenha um papel fundamental na redução dos conflitos envolvendo pedestres, passageiros e condutores de veículo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4711A">
        <w:t>.</w:t>
      </w:r>
      <w:r w:rsidR="00DF4704">
        <w:t>”</w:t>
      </w:r>
      <w:r w:rsidR="00A16667">
        <w:t xml:space="preserve"> (</w:t>
      </w:r>
      <w:commentRangeStart w:id="9"/>
      <w:r w:rsidR="00DF0446" w:rsidRPr="00DF0446">
        <w:t>Organização Mundial da Saúde</w:t>
      </w:r>
      <w:commentRangeEnd w:id="9"/>
      <w:r w:rsidR="005270AB">
        <w:rPr>
          <w:rStyle w:val="Refdecomentrio"/>
        </w:rPr>
        <w:commentReference w:id="9"/>
      </w:r>
      <w:r w:rsidR="00A16667">
        <w:t>, 2021, p. 6)</w:t>
      </w:r>
      <w:r w:rsidR="00DF4704">
        <w:t>.</w:t>
      </w:r>
    </w:p>
    <w:p w14:paraId="443E19F3" w14:textId="49A75978"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r w:rsidR="00FB4A7C">
        <w:t xml:space="preserve">Conforme </w:t>
      </w:r>
      <w:r w:rsidR="009800D3">
        <w:t>Miranda (2016), a</w:t>
      </w:r>
      <w:r w:rsidR="00FB4A7C" w:rsidRPr="00FB4A7C">
        <w:t xml:space="preserve"> maneira como os cidadãos se comportam no trânsito tem um impacto direto na segurança de todos os envolvidos. Nesse sentido, é fundamental que as pessoas possuam uma base ética e moral sólida, embora muitas vezes esses valores não sejam devidamente cultivados no ambiente familiar. Portanto, é no contexto escolar que se torna essencial a construção de princípios fundamentais para uma vida tanto individual quanto coletiva.</w:t>
      </w:r>
      <w:r w:rsidR="00BF083E" w:rsidRPr="00BF083E">
        <w:t xml:space="preserve"> </w:t>
      </w:r>
      <w:commentRangeStart w:id="10"/>
      <w:r w:rsidR="00BF083E">
        <w:t>Miranda (2016).</w:t>
      </w:r>
      <w:commentRangeEnd w:id="10"/>
      <w:r w:rsidR="00F3758D">
        <w:rPr>
          <w:rStyle w:val="Refdecomentrio"/>
        </w:rPr>
        <w:commentReference w:id="10"/>
      </w:r>
    </w:p>
    <w:p w14:paraId="0F2A300C" w14:textId="644C8E1E" w:rsidR="00307E55" w:rsidRDefault="00B4605D" w:rsidP="00307E55">
      <w:pPr>
        <w:pStyle w:val="TF-TEXTO"/>
      </w:pPr>
      <w:r>
        <w:t xml:space="preserve">O caso do Brasil não é diferente. </w:t>
      </w:r>
      <w:r w:rsidR="00307E55">
        <w:t>Como</w:t>
      </w:r>
      <w:r>
        <w:t xml:space="preserve"> assinala</w:t>
      </w:r>
      <w:r w:rsidR="00307E55">
        <w:t xml:space="preserve"> </w:t>
      </w:r>
      <w:r w:rsidR="00E13804">
        <w:t xml:space="preserve">Araujo </w:t>
      </w:r>
      <w:r w:rsidR="00C103BB">
        <w:t>Junior (</w:t>
      </w:r>
      <w:r w:rsidR="00307E55">
        <w:t xml:space="preserve">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w:t>
      </w:r>
      <w:r w:rsidR="00A40FE4">
        <w:t xml:space="preserve">sendo </w:t>
      </w:r>
      <w:r w:rsidR="00A40FE4" w:rsidRPr="00DB1B72">
        <w:t>fundamental</w:t>
      </w:r>
      <w:r w:rsidR="00DB1B72" w:rsidRPr="00DB1B72">
        <w:t xml:space="preserve"> buscar um trânsito onde os condutores estejam plenamente conscientes da importância de obedecer às normas de trânsito, reconhecendo os benefícios positivos que essa atitude implica.</w:t>
      </w:r>
      <w:r w:rsidR="00E87CE5" w:rsidRPr="00E87CE5">
        <w:t xml:space="preserve"> </w:t>
      </w:r>
      <w:r w:rsidR="00E87CE5">
        <w:t>Araujo Junior (2019)</w:t>
      </w:r>
      <w:r w:rsidR="00A40FE4">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Prensky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434CAAAE" w:rsidR="00F562C2" w:rsidRDefault="00AF267E" w:rsidP="00BB5225">
      <w:pPr>
        <w:pStyle w:val="TF-TEXTO"/>
      </w:pPr>
      <w:r w:rsidRPr="00AF267E">
        <w:rPr>
          <w:shd w:val="clear" w:color="auto" w:fill="FFFFFF"/>
        </w:rPr>
        <w:t>A fim de aprimorar a experiência do usuário e estimular sua interação, é possível empregar tecnologias que melhoram a interface entre o usuário e o sistema, como a Realidade V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7F78F1">
        <w:rPr>
          <w:shd w:val="clear" w:color="auto" w:fill="FFFFFF"/>
        </w:rPr>
        <w:t xml:space="preserve">Conforme </w:t>
      </w:r>
      <w:r w:rsidR="001444DB">
        <w:rPr>
          <w:shd w:val="clear" w:color="auto" w:fill="FFFFFF"/>
        </w:rPr>
        <w:t>Tori</w:t>
      </w:r>
      <w:r w:rsidR="00DF6F91">
        <w:rPr>
          <w:shd w:val="clear" w:color="auto" w:fill="FFFFFF"/>
        </w:rPr>
        <w:t>,</w:t>
      </w:r>
      <w:r w:rsidR="000B7618">
        <w:rPr>
          <w:shd w:val="clear" w:color="auto" w:fill="FFFFFF"/>
        </w:rPr>
        <w:t xml:space="preserve"> </w:t>
      </w:r>
      <w:r w:rsidR="001444DB">
        <w:rPr>
          <w:shd w:val="clear" w:color="auto" w:fill="FFFFFF"/>
        </w:rPr>
        <w:t>Hounsell</w:t>
      </w:r>
      <w:r w:rsidR="00DF6F91">
        <w:rPr>
          <w:shd w:val="clear" w:color="auto" w:fill="FFFFFF"/>
        </w:rPr>
        <w:t xml:space="preserve"> e Kirner</w:t>
      </w:r>
      <w:r w:rsidR="001444DB">
        <w:rPr>
          <w:shd w:val="clear" w:color="auto" w:fill="FFFFFF"/>
        </w:rPr>
        <w:t xml:space="preserve"> (2020), </w:t>
      </w:r>
      <w:r w:rsidR="005E3983" w:rsidRPr="005E3983">
        <w:rPr>
          <w:shd w:val="clear" w:color="auto" w:fill="FFFFFF"/>
        </w:rPr>
        <w:t>a sensação de imersão em ambientes virtuais e a capacidade de interagir com seus detalhes resultam em um aumento significativo do interesse dos alunos pelo conteúdo, além de promover uma melhoria em seu processo de aprendizagem.</w:t>
      </w:r>
    </w:p>
    <w:p w14:paraId="5303D368" w14:textId="2F023ED0" w:rsidR="00E44694" w:rsidRPr="00C6403D" w:rsidRDefault="003A4BD0" w:rsidP="00C6403D">
      <w:pPr>
        <w:pStyle w:val="TF-TEXTO"/>
      </w:pPr>
      <w:r w:rsidRPr="00C6403D">
        <w:t xml:space="preserve">Diante deste contexto, o presente trabalho propõe </w:t>
      </w:r>
      <w:r w:rsidR="001C7145">
        <w:t>disponibilizar</w:t>
      </w:r>
      <w:r w:rsidRPr="00C6403D">
        <w:t xml:space="preserve"> um aplicativo para o ensino da</w:t>
      </w:r>
      <w:r w:rsidR="00463446" w:rsidRPr="00C6403D">
        <w:t xml:space="preserve"> educação no trânsito com </w:t>
      </w:r>
      <w:r w:rsidR="003E163D">
        <w:t xml:space="preserve">o emprego </w:t>
      </w:r>
      <w:r w:rsidR="00463446" w:rsidRPr="00C6403D">
        <w:t>da realidade virtual imersiva,</w:t>
      </w:r>
      <w:r w:rsidR="00283FC0" w:rsidRPr="00C6403D">
        <w:t xml:space="preserve"> </w:t>
      </w:r>
      <w:r w:rsidR="003E3BB7">
        <w:t>na qual</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4E3852D4" w14:textId="56F42753" w:rsidR="00CB761B" w:rsidRDefault="00A84E79" w:rsidP="00CB761B">
      <w:pPr>
        <w:pStyle w:val="TF-TEXTO"/>
      </w:pPr>
      <w:r>
        <w:t xml:space="preserve">O objetivo deste trabalho é disponibilizar um jogo para dispositivos móveis utilizando a realidade virtual imersiva, fornecendo um meio lúdico para o ensino de regras e </w:t>
      </w:r>
      <w:r w:rsidRPr="00164F57">
        <w:t>conscientiza</w:t>
      </w:r>
      <w:r>
        <w:t>ção</w:t>
      </w:r>
      <w:r w:rsidRPr="00164F57">
        <w:t xml:space="preserve"> a respeito da educação </w:t>
      </w:r>
      <w:r w:rsidR="005C3E08">
        <w:t>n</w:t>
      </w:r>
      <w:r w:rsidRPr="00164F57">
        <w:t>o trânsito</w:t>
      </w:r>
      <w:r>
        <w:t>. Os</w:t>
      </w:r>
      <w:r w:rsidR="00CB761B">
        <w:t xml:space="preserve"> objetivos específicos são:</w:t>
      </w:r>
    </w:p>
    <w:p w14:paraId="33FC8DA9" w14:textId="3AF694F3" w:rsidR="006B6F2B" w:rsidRDefault="00FC616F" w:rsidP="00044738">
      <w:pPr>
        <w:pStyle w:val="TF-ALNEA"/>
      </w:pPr>
      <w:commentRangeStart w:id="11"/>
      <w:r>
        <w:t xml:space="preserve">disponibilizar </w:t>
      </w:r>
      <w:commentRangeEnd w:id="11"/>
      <w:r w:rsidR="00E35352">
        <w:rPr>
          <w:rStyle w:val="Refdecomentrio"/>
        </w:rPr>
        <w:commentReference w:id="11"/>
      </w:r>
      <w:r w:rsidR="00EC6A5F" w:rsidRPr="00EC6A5F">
        <w:t>um ambiente virtual imersivo que simule situações de trânsito realistas, incluindo cenários de risco, interações com outros veículos e pedestres, considerando aspectos como sinalização, regras de trânsito e comportamento dos motoristas</w:t>
      </w:r>
      <w:r w:rsidR="0069056D">
        <w:t>;</w:t>
      </w:r>
    </w:p>
    <w:p w14:paraId="4CEF2CD4" w14:textId="5597AF0D" w:rsidR="00C141E0" w:rsidRPr="00C141E0" w:rsidRDefault="00C141E0" w:rsidP="00C141E0">
      <w:pPr>
        <w:pStyle w:val="TF-ALNEA"/>
      </w:pPr>
      <w:r>
        <w:t xml:space="preserve">avaliar a eficácia do </w:t>
      </w:r>
      <w:r w:rsidR="001C38AE">
        <w:t>aplicativo</w:t>
      </w:r>
      <w:r w:rsidRPr="00C141E0">
        <w:t xml:space="preserve"> </w:t>
      </w:r>
      <w:commentRangeStart w:id="12"/>
      <w:r w:rsidRPr="00C141E0">
        <w:t>com</w:t>
      </w:r>
      <w:r>
        <w:t xml:space="preserve">parado </w:t>
      </w:r>
      <w:commentRangeEnd w:id="12"/>
      <w:r w:rsidR="00E35352">
        <w:rPr>
          <w:rStyle w:val="Refdecomentrio"/>
        </w:rPr>
        <w:commentReference w:id="12"/>
      </w:r>
      <w:r>
        <w:t xml:space="preserve">a </w:t>
      </w:r>
      <w:r w:rsidRPr="00C141E0">
        <w:t xml:space="preserve">métodos tradicionais de </w:t>
      </w:r>
      <w:r>
        <w:t>ensino,</w:t>
      </w:r>
      <w:r w:rsidRPr="00C141E0">
        <w:t xml:space="preserve"> para determinar se a abordagem virtual é mais eficaz na promoção de comportamentos seguros no trânsito;</w:t>
      </w:r>
    </w:p>
    <w:p w14:paraId="6EFF9639" w14:textId="342A1187" w:rsidR="0001507B" w:rsidRPr="00CB761B" w:rsidRDefault="00397121" w:rsidP="006E491D">
      <w:pPr>
        <w:pStyle w:val="TF-ALNEA"/>
      </w:pPr>
      <w:r>
        <w:lastRenderedPageBreak/>
        <w:t>a</w:t>
      </w:r>
      <w:r w:rsidR="00D82EAA">
        <w:t xml:space="preserve">nalisar a </w:t>
      </w:r>
      <w:commentRangeStart w:id="13"/>
      <w:r w:rsidR="00D82EAA">
        <w:t xml:space="preserve">possibilidade de utilização </w:t>
      </w:r>
      <w:commentRangeEnd w:id="13"/>
      <w:r w:rsidR="00E35352">
        <w:rPr>
          <w:rStyle w:val="Refdecomentrio"/>
        </w:rPr>
        <w:commentReference w:id="13"/>
      </w:r>
      <w:r w:rsidR="00D82EAA">
        <w:t>do aplicativo nas escolas</w:t>
      </w:r>
      <w:r w:rsidR="00856C2B">
        <w:t>.</w:t>
      </w:r>
    </w:p>
    <w:p w14:paraId="6B0A09B4" w14:textId="77777777" w:rsidR="00A44581" w:rsidRDefault="00A44581" w:rsidP="00424AD5">
      <w:pPr>
        <w:pStyle w:val="Ttulo1"/>
      </w:pPr>
      <w:bookmarkStart w:id="14" w:name="_Toc419598587"/>
      <w:r>
        <w:t xml:space="preserve">trabalhos </w:t>
      </w:r>
      <w:r w:rsidRPr="00FC4A9F">
        <w:t>correlatos</w:t>
      </w:r>
    </w:p>
    <w:p w14:paraId="2B11AC37" w14:textId="31C493AF"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w:t>
      </w:r>
      <w:r w:rsidR="00AE337B">
        <w:t>d</w:t>
      </w:r>
      <w:r w:rsidR="00451352">
        <w:t xml:space="preserve">uas dimensões </w:t>
      </w:r>
      <w:r w:rsidR="009F56B6">
        <w:t xml:space="preserve">(2D) </w:t>
      </w:r>
      <w:r w:rsidR="00C17CA5">
        <w:t>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1F50D48" w:rsidR="00DA6DFD" w:rsidRDefault="007A2C3B" w:rsidP="00A44581">
      <w:pPr>
        <w:pStyle w:val="TF-TEXTO"/>
      </w:pPr>
      <w:r>
        <w:t>Santana, Tronto e Sousa (2018) desenvolveram um jogo</w:t>
      </w:r>
      <w:r w:rsidR="006402C1">
        <w:t xml:space="preserve"> denominado Induca,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r w:rsidR="00DA6DFD" w:rsidRPr="00D024D7">
        <w:t>Asset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77073C">
        <w:t>Layout</w:t>
      </w:r>
      <w:r w:rsidR="00C67352">
        <w:t xml:space="preserve"> e </w:t>
      </w:r>
      <w:r w:rsidR="00C67352" w:rsidRPr="00D024D7">
        <w:t>Sprites</w:t>
      </w:r>
      <w:r w:rsidR="00C67352">
        <w:t xml:space="preserve"> para utilização na Unity.</w:t>
      </w:r>
      <w:r w:rsidR="00EA280E" w:rsidRPr="00EA280E">
        <w:t xml:space="preserve"> </w:t>
      </w:r>
      <w:commentRangeStart w:id="15"/>
      <w:r w:rsidR="00EA280E" w:rsidRPr="00EA280E">
        <w:t>(SANTANA; TRONTO; SOUSA, 2018)</w:t>
      </w:r>
      <w:r w:rsidR="002E3214">
        <w:t>.</w:t>
      </w:r>
      <w:commentRangeEnd w:id="15"/>
      <w:r w:rsidR="00E35352">
        <w:rPr>
          <w:rStyle w:val="Refdecomentrio"/>
        </w:rPr>
        <w:commentReference w:id="15"/>
      </w:r>
    </w:p>
    <w:p w14:paraId="3076BF43" w14:textId="110B6BC2" w:rsidR="00C257F5" w:rsidRDefault="003A71B9" w:rsidP="00DA6DFD">
      <w:pPr>
        <w:pStyle w:val="TF-TEXTO"/>
      </w:pPr>
      <w:r>
        <w:t xml:space="preserve">Santana, Tronto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As características do jogo foram definidas a partir descrição dos requisitos elaborada por Santana, Tronto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commentRangeStart w:id="16"/>
      <w:r w:rsidR="0038126E">
        <w:t>.</w:t>
      </w:r>
      <w:r w:rsidR="00393EC0" w:rsidRPr="00393EC0">
        <w:t xml:space="preserve"> </w:t>
      </w:r>
      <w:r w:rsidR="00393EC0" w:rsidRPr="00EA280E">
        <w:t>(SANTANA; TRONTO; SOUSA, 2018)</w:t>
      </w:r>
      <w:r w:rsidR="002E3214">
        <w:t>.</w:t>
      </w:r>
      <w:commentRangeEnd w:id="16"/>
      <w:r w:rsidR="00E35352">
        <w:rPr>
          <w:rStyle w:val="Refdecomentrio"/>
        </w:rPr>
        <w:commentReference w:id="16"/>
      </w:r>
    </w:p>
    <w:p w14:paraId="22F30732" w14:textId="5B56010D" w:rsidR="0038126E" w:rsidRPr="0038126E" w:rsidRDefault="0038126E" w:rsidP="0038126E">
      <w:pPr>
        <w:pStyle w:val="TF-LEGENDA"/>
      </w:pPr>
      <w:r w:rsidRPr="0038126E">
        <w:t xml:space="preserve">Figura </w:t>
      </w:r>
      <w:r>
        <w:fldChar w:fldCharType="begin"/>
      </w:r>
      <w:r>
        <w:instrText>SEQ Figura \* ARABIC</w:instrText>
      </w:r>
      <w:r>
        <w:fldChar w:fldCharType="separate"/>
      </w:r>
      <w:r w:rsidR="00114568">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5"/>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Fonte: Santana, Tronto e Sousa (2018).</w:t>
      </w:r>
    </w:p>
    <w:p w14:paraId="033A4BD0" w14:textId="7C9F3D2C" w:rsidR="002408D0" w:rsidRDefault="00B4605D" w:rsidP="002408D0">
      <w:pPr>
        <w:pStyle w:val="TF-TEXTO"/>
      </w:pPr>
      <w:r>
        <w:t xml:space="preserve">Segundo </w:t>
      </w:r>
      <w:r w:rsidR="002E3214">
        <w:t>Santana, Tronto e Sousa (2018)</w:t>
      </w:r>
      <w:r w:rsidR="00B92853">
        <w:t>,</w:t>
      </w:r>
      <w:r w:rsidR="00C6403D">
        <w:t xml:space="preserve"> a visão geral do jogo consiste</w:t>
      </w:r>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r w:rsidR="001D3651">
        <w:t xml:space="preserve"> </w:t>
      </w:r>
      <w:commentRangeStart w:id="17"/>
      <w:r w:rsidR="001D3651" w:rsidRPr="00EA280E">
        <w:t>(SANTANA; TRONTO; SOUSA, 2018)</w:t>
      </w:r>
      <w:r w:rsidR="001D3651">
        <w:t>.</w:t>
      </w:r>
      <w:commentRangeEnd w:id="17"/>
      <w:r w:rsidR="00E35352">
        <w:rPr>
          <w:rStyle w:val="Refdecomentrio"/>
        </w:rPr>
        <w:commentReference w:id="17"/>
      </w:r>
    </w:p>
    <w:p w14:paraId="0288D922" w14:textId="3AE10542"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r w:rsidR="00C457B3">
        <w:t>ele</w:t>
      </w:r>
      <w:r w:rsidR="00C6403D">
        <w:t xml:space="preserve"> </w:t>
      </w:r>
      <w:r w:rsidR="005E10E9">
        <w:t xml:space="preserve">baseada nos princípios de </w:t>
      </w:r>
      <w:r w:rsidR="003A7175">
        <w:t>segurança, como</w:t>
      </w:r>
      <w:r>
        <w:t xml:space="preserve"> pode ser visto na Figura 2.</w:t>
      </w:r>
      <w:r w:rsidR="001D3651">
        <w:t xml:space="preserve"> </w:t>
      </w:r>
      <w:r w:rsidR="001D3651" w:rsidRPr="00EA280E">
        <w:t>(SANTANA; TRONTO; SOUSA, 2018)</w:t>
      </w:r>
      <w:r w:rsidR="001D3651">
        <w:t>.</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6"/>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Fonte: Santana, Tronto e Sousa (2018).</w:t>
      </w:r>
    </w:p>
    <w:p w14:paraId="334F28CE" w14:textId="58BAC6B8" w:rsidR="0038126E" w:rsidRPr="0038126E" w:rsidRDefault="00105217" w:rsidP="0038126E">
      <w:pPr>
        <w:pStyle w:val="TF-TEXTO"/>
      </w:pPr>
      <w:r>
        <w:t>Santana, Tronto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w:t>
      </w:r>
    </w:p>
    <w:p w14:paraId="22C9A192" w14:textId="09401D7A" w:rsidR="00A44581" w:rsidRPr="00AF267E" w:rsidRDefault="0005784E" w:rsidP="0005784E">
      <w:pPr>
        <w:pStyle w:val="Ttulo2"/>
        <w:rPr>
          <w:lang w:val="en-US"/>
        </w:rPr>
      </w:pPr>
      <w:r w:rsidRPr="00AF267E">
        <w:rPr>
          <w:lang w:val="en-US"/>
        </w:rPr>
        <w:t>Using an immersive virtual reality bicycle simulator to evaluate hazard detection and anticipation of overt and covert traf</w:t>
      </w:r>
      <w:r w:rsidR="00641D87" w:rsidRPr="00AF267E">
        <w:rPr>
          <w:lang w:val="en-US"/>
        </w:rPr>
        <w:t>FI</w:t>
      </w:r>
      <w:r w:rsidRPr="00AF267E">
        <w:rPr>
          <w:lang w:val="en-US"/>
        </w:rPr>
        <w:t>c situations in young bicyclists</w:t>
      </w:r>
    </w:p>
    <w:p w14:paraId="2437137E" w14:textId="0856652F" w:rsidR="0005784E" w:rsidRDefault="00B21373" w:rsidP="00D93A76">
      <w:pPr>
        <w:pStyle w:val="TF-TEXTO"/>
      </w:pPr>
      <w:r w:rsidRPr="00DE2819">
        <w:t xml:space="preserve">O trabalho desenvolvido por Zeuwts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r w:rsidR="005378B7" w:rsidRPr="00DE2819">
        <w:t xml:space="preserve">Zeuwts </w:t>
      </w:r>
      <w:r w:rsidR="005378B7" w:rsidRPr="00DE2819">
        <w:rPr>
          <w:i/>
          <w:iCs/>
        </w:rPr>
        <w:t xml:space="preserve">et al. </w:t>
      </w:r>
      <w:r w:rsidR="005378B7" w:rsidRPr="00DE2819">
        <w:t>(202</w:t>
      </w:r>
      <w:r w:rsidR="005378B7">
        <w:t>3</w:t>
      </w:r>
      <w:r w:rsidR="005378B7" w:rsidRPr="00DE2819">
        <w:t>)</w:t>
      </w:r>
      <w:r w:rsidR="005378B7">
        <w:t xml:space="preserve">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r w:rsidR="00D93A76">
        <w:t xml:space="preserve"> </w:t>
      </w:r>
      <w:commentRangeStart w:id="18"/>
      <w:r w:rsidR="00D93A76">
        <w:t xml:space="preserve">(ZEUWTS </w:t>
      </w:r>
      <w:r w:rsidR="00D93A76" w:rsidRPr="00D93A76">
        <w:rPr>
          <w:i/>
          <w:iCs/>
        </w:rPr>
        <w:t>et al</w:t>
      </w:r>
      <w:r w:rsidR="00D93A76">
        <w:t>., 2023).</w:t>
      </w:r>
      <w:commentRangeEnd w:id="18"/>
      <w:r w:rsidR="00E35352">
        <w:rPr>
          <w:rStyle w:val="Refdecomentrio"/>
        </w:rPr>
        <w:commentReference w:id="18"/>
      </w:r>
    </w:p>
    <w:p w14:paraId="78CC2EB6" w14:textId="451420BB" w:rsidR="00D16336" w:rsidRDefault="00E936F6" w:rsidP="00272A09">
      <w:pPr>
        <w:pStyle w:val="TF-TEXTO"/>
      </w:pPr>
      <w:r>
        <w:t xml:space="preserve">Os </w:t>
      </w:r>
      <w:r w:rsidR="00E961D3">
        <w:t>mecanismos</w:t>
      </w:r>
      <w:r>
        <w:t xml:space="preserve"> utilizados por </w:t>
      </w:r>
      <w:r w:rsidRPr="00DE2819">
        <w:t xml:space="preserve">Zeuwts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 xml:space="preserve">combinada de 2160 x 1200 pixels, trazendo uma experiência </w:t>
      </w:r>
      <w:r w:rsidR="00FF4627">
        <w:t xml:space="preserve">eficaz </w:t>
      </w:r>
      <w:r w:rsidR="00A62897">
        <w:t>aos usuários.</w:t>
      </w:r>
      <w:r w:rsidR="00AA446B">
        <w:t xml:space="preserve"> </w:t>
      </w:r>
      <w:r w:rsidR="00195399">
        <w:t xml:space="preserve">Para os sons de tráfego e ambiente foi utilizado o </w:t>
      </w:r>
      <w:r w:rsidR="00162D77">
        <w:t xml:space="preserve">headphone </w:t>
      </w:r>
      <w:r w:rsidR="00162D77" w:rsidRPr="00162D77">
        <w:t>HTC VIVE Deluxe Audio</w:t>
      </w:r>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Pupil Labs,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w:t>
      </w:r>
      <w:r w:rsidR="000A3959" w:rsidRPr="000A3959">
        <w:t>Universal Serial Bus</w:t>
      </w:r>
      <w:r w:rsidR="000A3959">
        <w:t xml:space="preserve"> (</w:t>
      </w:r>
      <w:r w:rsidR="00362003">
        <w:t>USB</w:t>
      </w:r>
      <w:r w:rsidR="000A3959">
        <w:t>)</w:t>
      </w:r>
      <w:r w:rsidR="00362003">
        <w:t>,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r w:rsidR="009B3EEF">
        <w:t>Garmin</w:t>
      </w:r>
      <w:r w:rsidR="001D0D7B">
        <w:t xml:space="preserve">, </w:t>
      </w:r>
      <w:r w:rsidR="00020125" w:rsidRPr="00020125">
        <w:t xml:space="preserve">com a roda traseira ligada a </w:t>
      </w:r>
      <w:r w:rsidR="002109BC">
        <w:t xml:space="preserve">um </w:t>
      </w:r>
      <w:r w:rsidR="004D044E">
        <w:t xml:space="preserve">volante que permite </w:t>
      </w:r>
      <w:r w:rsidR="00FE209C">
        <w:t xml:space="preserve">medir a velocidade de pedalada, </w:t>
      </w:r>
      <w:r w:rsidR="00506710">
        <w:t xml:space="preserve">a </w:t>
      </w:r>
      <w:r w:rsidR="00FE209C">
        <w:t xml:space="preserve">cadência, </w:t>
      </w:r>
      <w:r w:rsidR="00506710">
        <w:t xml:space="preserve">a </w:t>
      </w:r>
      <w:r w:rsidR="00FE209C">
        <w:t xml:space="preserve">frenagem e </w:t>
      </w:r>
      <w:r w:rsidR="00506710">
        <w:t xml:space="preserve">o </w:t>
      </w:r>
      <w:r w:rsidR="00FE209C">
        <w:t>ângulo de direção</w:t>
      </w:r>
      <w:r w:rsidR="00272A09">
        <w:t>.</w:t>
      </w:r>
      <w:r w:rsidR="00936F8B">
        <w:t xml:space="preserve"> O ambiente de execução pode ser visto a partir da Figura </w:t>
      </w:r>
      <w:r w:rsidR="00DA6EAB">
        <w:t>3</w:t>
      </w:r>
      <w:r w:rsidR="00936F8B">
        <w:t>.</w:t>
      </w:r>
      <w:r w:rsidR="00506710" w:rsidRPr="00506710">
        <w:t xml:space="preserve"> </w:t>
      </w:r>
      <w:r w:rsidR="00506710">
        <w:t xml:space="preserve">(ZEUWTS </w:t>
      </w:r>
      <w:r w:rsidR="00506710" w:rsidRPr="00D93A76">
        <w:rPr>
          <w:i/>
          <w:iCs/>
        </w:rPr>
        <w:t>et al</w:t>
      </w:r>
      <w:r w:rsidR="00506710">
        <w:t>., 2023).</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0CDDAC71">
            <wp:extent cx="5257800" cy="1538070"/>
            <wp:effectExtent l="19050" t="19050" r="19050" b="2413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7"/>
                    <a:stretch>
                      <a:fillRect/>
                    </a:stretch>
                  </pic:blipFill>
                  <pic:spPr>
                    <a:xfrm>
                      <a:off x="0" y="0"/>
                      <a:ext cx="5330344" cy="155929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r w:rsidRPr="00DE2819">
        <w:t xml:space="preserve">Zeuwts </w:t>
      </w:r>
      <w:r w:rsidRPr="00DE2819">
        <w:rPr>
          <w:i/>
          <w:iCs/>
        </w:rPr>
        <w:t xml:space="preserve">et al. </w:t>
      </w:r>
      <w:r w:rsidRPr="00DE2819">
        <w:t>(202</w:t>
      </w:r>
      <w:r w:rsidR="004D1DFF">
        <w:t>3</w:t>
      </w:r>
      <w:r w:rsidRPr="00DE2819">
        <w:t>)</w:t>
      </w:r>
      <w:r w:rsidR="00D25E2C">
        <w:t>.</w:t>
      </w:r>
    </w:p>
    <w:p w14:paraId="1A7F323B" w14:textId="76BF651C" w:rsidR="00BE2C64" w:rsidRDefault="003803EC" w:rsidP="0022413F">
      <w:pPr>
        <w:pStyle w:val="TF-TEXTO"/>
      </w:pPr>
      <w:r>
        <w:t xml:space="preserve">Diante </w:t>
      </w:r>
      <w:r w:rsidR="00585D1F">
        <w:t>d</w:t>
      </w:r>
      <w:r w:rsidR="000E6623">
        <w:t xml:space="preserve">a revisão de especialistas belgas sobre a segurança no trânsito, </w:t>
      </w:r>
      <w:r w:rsidRPr="00DE2819">
        <w:t xml:space="preserve">Zeuwts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w:t>
      </w:r>
      <w:r w:rsidR="00B92853">
        <w:t>sete</w:t>
      </w:r>
      <w:r w:rsidR="000B0057">
        <w:t xml:space="preserve"> eventos cada</w:t>
      </w:r>
      <w:r w:rsidR="00D47832">
        <w:t xml:space="preserve">. Cada evento consiste </w:t>
      </w:r>
      <w:r w:rsidR="00DA45C8">
        <w:t xml:space="preserve">em </w:t>
      </w:r>
      <w:r w:rsidR="007C1EDA">
        <w:t xml:space="preserve">perigos visíveis ao </w:t>
      </w:r>
      <w:r w:rsidR="007C1EDA">
        <w:lastRenderedPageBreak/>
        <w:t>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r w:rsidR="0022413F" w:rsidRPr="0022413F">
        <w:t xml:space="preserve"> </w:t>
      </w:r>
      <w:r w:rsidR="0022413F">
        <w:t xml:space="preserve">(ZEUWTS </w:t>
      </w:r>
      <w:r w:rsidR="0022413F" w:rsidRPr="00D93A76">
        <w:rPr>
          <w:i/>
          <w:iCs/>
        </w:rPr>
        <w:t>et al</w:t>
      </w:r>
      <w:r w:rsidR="0022413F">
        <w:t>., 2023).</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r w:rsidR="00E822E0" w:rsidRPr="00DE2819">
        <w:t xml:space="preserve">Zeuwts </w:t>
      </w:r>
      <w:r w:rsidR="00E822E0" w:rsidRPr="00DE2819">
        <w:rPr>
          <w:i/>
          <w:iCs/>
        </w:rPr>
        <w:t xml:space="preserve">et al. </w:t>
      </w:r>
      <w:r w:rsidR="00E822E0" w:rsidRPr="00DE2819">
        <w:t>(202</w:t>
      </w:r>
      <w:r w:rsidR="004D1DFF">
        <w:t>3</w:t>
      </w:r>
      <w:r w:rsidR="00E822E0" w:rsidRPr="00DE2819">
        <w:t>)</w:t>
      </w:r>
      <w:r w:rsidR="00D25E2C">
        <w:t>.</w:t>
      </w:r>
    </w:p>
    <w:p w14:paraId="0AFFAEB7" w14:textId="003A7A27" w:rsidR="004C7363" w:rsidRDefault="00474A99" w:rsidP="007057C7">
      <w:pPr>
        <w:pStyle w:val="TF-TEXTO"/>
      </w:pPr>
      <w:r w:rsidRPr="00DE2819">
        <w:t xml:space="preserve">Zeuwts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r w:rsidR="0022413F" w:rsidRPr="00DE2819">
        <w:t xml:space="preserve">Zeuwts </w:t>
      </w:r>
      <w:r w:rsidR="0022413F" w:rsidRPr="00DE2819">
        <w:rPr>
          <w:i/>
          <w:iCs/>
        </w:rPr>
        <w:t xml:space="preserve">et al. </w:t>
      </w:r>
      <w:r w:rsidR="0022413F" w:rsidRPr="00DE2819">
        <w:t>(202</w:t>
      </w:r>
      <w:r w:rsidR="0022413F">
        <w:t>3</w:t>
      </w:r>
      <w:r w:rsidR="0022413F" w:rsidRPr="00DE2819">
        <w:t>)</w:t>
      </w:r>
      <w:r w:rsidR="0022413F">
        <w:t xml:space="preserve">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w:t>
      </w:r>
      <w:r w:rsidR="00451D8E">
        <w:t>n</w:t>
      </w:r>
      <w:r w:rsidR="00AB0615">
        <w:t xml:space="preserve">a área de interesse, ou </w:t>
      </w:r>
      <w:r w:rsidR="00B70F37">
        <w:t xml:space="preserve">também a taxa de frenagem, que descreve o número de entrevistados que realmente freou </w:t>
      </w:r>
      <w:r w:rsidR="0046563D">
        <w:t>ao avistar</w:t>
      </w:r>
      <w:r w:rsidR="00B70F37">
        <w:t xml:space="preserve"> o perigo.</w:t>
      </w:r>
      <w:r w:rsidR="000E5203" w:rsidRPr="000E5203">
        <w:t xml:space="preserve"> </w:t>
      </w:r>
      <w:r w:rsidR="000E5203">
        <w:t xml:space="preserve">(ZEUWTS </w:t>
      </w:r>
      <w:r w:rsidR="000E5203" w:rsidRPr="00D93A76">
        <w:rPr>
          <w:i/>
          <w:iCs/>
        </w:rPr>
        <w:t>et al</w:t>
      </w:r>
      <w:r w:rsidR="000E5203">
        <w:t>., 2023).</w:t>
      </w:r>
    </w:p>
    <w:p w14:paraId="11FDDD1F" w14:textId="197AA233" w:rsidR="004C7363" w:rsidRDefault="002C7782" w:rsidP="00767B4C">
      <w:pPr>
        <w:pStyle w:val="TF-TEXTO"/>
      </w:pPr>
      <w:r w:rsidRPr="001B21F2">
        <w:t xml:space="preserve">Zeuwts </w:t>
      </w:r>
      <w:commentRangeStart w:id="19"/>
      <w:r w:rsidRPr="001B21F2">
        <w:t xml:space="preserve">et al. </w:t>
      </w:r>
      <w:commentRangeEnd w:id="19"/>
      <w:r w:rsidR="00E35352">
        <w:rPr>
          <w:rStyle w:val="Refdecomentrio"/>
        </w:rPr>
        <w:commentReference w:id="19"/>
      </w:r>
      <w:r w:rsidRPr="001B21F2">
        <w:t>(202</w:t>
      </w:r>
      <w:r w:rsidR="004D1DFF">
        <w:t>3</w:t>
      </w:r>
      <w:r w:rsidRPr="001B21F2">
        <w:t>)</w:t>
      </w:r>
      <w:r>
        <w:t xml:space="preserve"> concluem </w:t>
      </w:r>
      <w:r w:rsidR="000E5203">
        <w:t xml:space="preserve">por meio </w:t>
      </w:r>
      <w:r>
        <w:t xml:space="preserve">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 xml:space="preserve">O estudo </w:t>
      </w:r>
      <w:r w:rsidR="007458D6">
        <w:t xml:space="preserve">de </w:t>
      </w:r>
      <w:r w:rsidR="007458D6" w:rsidRPr="00DE2819">
        <w:t xml:space="preserve">Zeuwts </w:t>
      </w:r>
      <w:r w:rsidR="007458D6" w:rsidRPr="00DE2819">
        <w:rPr>
          <w:i/>
          <w:iCs/>
        </w:rPr>
        <w:t xml:space="preserve">et al. </w:t>
      </w:r>
      <w:r w:rsidR="007458D6" w:rsidRPr="00DE2819">
        <w:t>(202</w:t>
      </w:r>
      <w:r w:rsidR="007458D6">
        <w:t>3</w:t>
      </w:r>
      <w:r w:rsidR="007458D6" w:rsidRPr="00DE2819">
        <w:t>)</w:t>
      </w:r>
      <w:r w:rsidR="007458D6">
        <w:t xml:space="preserve"> </w:t>
      </w:r>
      <w:r w:rsidR="009268ED">
        <w:t>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w:t>
      </w:r>
      <w:r w:rsidR="007458D6" w:rsidRPr="00DE2819">
        <w:t xml:space="preserve">Zeuwts </w:t>
      </w:r>
      <w:r w:rsidR="007458D6" w:rsidRPr="00DE2819">
        <w:rPr>
          <w:i/>
          <w:iCs/>
        </w:rPr>
        <w:t xml:space="preserve">et al. </w:t>
      </w:r>
      <w:r w:rsidR="007458D6" w:rsidRPr="00DE2819">
        <w:t>(202</w:t>
      </w:r>
      <w:r w:rsidR="007458D6">
        <w:t>3</w:t>
      </w:r>
      <w:r w:rsidR="007458D6" w:rsidRPr="00DE2819">
        <w:t>)</w:t>
      </w:r>
      <w:r w:rsidR="007458D6">
        <w:t xml:space="preserve">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AEC84BE"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Construct 3, </w:t>
      </w:r>
      <w:r w:rsidR="00281EBC">
        <w:t>que permite desenvolver jogos 2D de maneira fácil e rápida, até mesmo sem a necessidade de codificação.</w:t>
      </w:r>
      <w:r w:rsidR="00197E77">
        <w:t xml:space="preserve"> </w:t>
      </w:r>
      <w:commentRangeStart w:id="20"/>
      <w:r w:rsidR="00197E77" w:rsidRPr="00197E77">
        <w:t xml:space="preserve">(SANTOS </w:t>
      </w:r>
      <w:r w:rsidR="00197E77" w:rsidRPr="00197E77">
        <w:rPr>
          <w:i/>
          <w:iCs/>
        </w:rPr>
        <w:t>et al</w:t>
      </w:r>
      <w:r w:rsidR="00197E77" w:rsidRPr="00197E77">
        <w:t>., 2019)</w:t>
      </w:r>
      <w:r w:rsidR="00197E77">
        <w:t>.</w:t>
      </w:r>
      <w:commentRangeEnd w:id="20"/>
      <w:r w:rsidR="00E35352">
        <w:rPr>
          <w:rStyle w:val="Refdecomentrio"/>
        </w:rPr>
        <w:commentReference w:id="20"/>
      </w:r>
    </w:p>
    <w:p w14:paraId="496A4A02" w14:textId="64B3D2AA" w:rsidR="004C7363" w:rsidRDefault="00CC06E1" w:rsidP="00E15264">
      <w:pPr>
        <w:pStyle w:val="TF-TEXTO"/>
      </w:pPr>
      <w:r>
        <w:t xml:space="preserve">Em cada fase do jogo, </w:t>
      </w:r>
      <w:r w:rsidR="00A82B0B">
        <w:t xml:space="preserve">é necessário conduzir um veículo </w:t>
      </w:r>
      <w:r>
        <w:t>até o destino especificado</w:t>
      </w:r>
      <w:r w:rsidR="006B1884">
        <w:t xml:space="preserve">, </w:t>
      </w:r>
      <w:r w:rsidR="00B07999">
        <w:t xml:space="preserve">sendo que </w:t>
      </w:r>
      <w:r w:rsidR="006B1884">
        <w:t xml:space="preserve">durante </w:t>
      </w:r>
      <w:r w:rsidR="00E351BF">
        <w:t>a rota</w:t>
      </w:r>
      <w:r w:rsidR="006B1884">
        <w:t xml:space="preserve">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w:t>
      </w:r>
      <w:r w:rsidR="00BC1831">
        <w:lastRenderedPageBreak/>
        <w:t xml:space="preserve">atuais, </w:t>
      </w:r>
      <w:r w:rsidR="00F56224">
        <w:t xml:space="preserve">como </w:t>
      </w:r>
      <w:r w:rsidR="00214CDD">
        <w:t xml:space="preserve">tempo, </w:t>
      </w:r>
      <w:r w:rsidR="00F56224">
        <w:t>moedas</w:t>
      </w:r>
      <w:r w:rsidR="002E60E8">
        <w:t>, animações e efeitos sonoros</w:t>
      </w:r>
      <w:r w:rsidR="00E15264">
        <w:t xml:space="preserve">. </w:t>
      </w:r>
      <w:r w:rsidR="002E60E8">
        <w:t xml:space="preserve">O cenário do jogo pode ser visto a partir da Figura </w:t>
      </w:r>
      <w:r w:rsidR="007D6294">
        <w:t>5</w:t>
      </w:r>
      <w:r w:rsidR="002E60E8">
        <w:t>.</w:t>
      </w:r>
      <w:r w:rsidR="008B74E8">
        <w:t xml:space="preserve"> Cabe destacar</w:t>
      </w:r>
      <w:r w:rsidR="008B74E8" w:rsidRPr="008B74E8">
        <w:t xml:space="preserve"> </w:t>
      </w:r>
      <w:r w:rsidR="008B74E8">
        <w:t xml:space="preserve">que as fases do jogo evoluem de forma progressiva, e a cada uma delas o jogador aprende novos conceitos relativos ao trânsito. A fase inicia com um guarda de trânsito ensinando as regras, após isso o jogador deve segui-las para avançar ao seu destino. Em caso de desrespeito às regras, ele é levado ao início do jogo, e sendo orientado com novas regras, na tentativa de complementar o aprendizado.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749BFD8">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9"/>
                    <a:stretch>
                      <a:fillRect/>
                    </a:stretch>
                  </pic:blipFill>
                  <pic:spPr>
                    <a:xfrm>
                      <a:off x="0" y="0"/>
                      <a:ext cx="4524375" cy="2584062"/>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6ED2E0E9" w14:textId="51918CD9"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r w:rsidR="00E15264" w:rsidRPr="00E15264">
        <w:t xml:space="preserve"> </w:t>
      </w:r>
      <w:r w:rsidR="00E15264">
        <w:t>(SANTOS</w:t>
      </w:r>
      <w:r w:rsidR="00E15264" w:rsidRPr="00C84CAA">
        <w:rPr>
          <w:i/>
          <w:iCs/>
        </w:rPr>
        <w:t xml:space="preserve"> </w:t>
      </w:r>
      <w:r w:rsidR="00E15264" w:rsidRPr="00DE2819">
        <w:rPr>
          <w:i/>
          <w:iCs/>
        </w:rPr>
        <w:t>et al</w:t>
      </w:r>
      <w:r w:rsidR="00273A0E">
        <w:rPr>
          <w:i/>
          <w:iCs/>
        </w:rPr>
        <w:t>.</w:t>
      </w:r>
      <w:r w:rsidR="00E15264">
        <w:rPr>
          <w:i/>
          <w:iCs/>
        </w:rPr>
        <w:t xml:space="preserve">, </w:t>
      </w:r>
      <w:r w:rsidR="00E15264" w:rsidRPr="00DE2819">
        <w:t>20</w:t>
      </w:r>
      <w:r w:rsidR="00E15264">
        <w:t>19).</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A20752" w:rsidP="00A762DE">
      <w:pPr>
        <w:pStyle w:val="TF-TEXTO"/>
      </w:pPr>
      <w:commentRangeStart w:id="21"/>
      <w:commentRangeEnd w:id="21"/>
      <w:r>
        <w:rPr>
          <w:rStyle w:val="Refdecomentrio"/>
        </w:rPr>
        <w:commentReference w:id="21"/>
      </w:r>
    </w:p>
    <w:p w14:paraId="3433ACAA" w14:textId="79750CEC"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permitindo a melhoria d</w:t>
      </w:r>
      <w:r w:rsidR="002B5F88">
        <w:t>ele</w:t>
      </w:r>
      <w:r w:rsidR="00C32EED">
        <w:t xml:space="preserve">. </w:t>
      </w:r>
      <w:r w:rsidR="00A25DBF" w:rsidRPr="00A25DBF">
        <w:t xml:space="preserve">A verificação possibilitou identificar elementos </w:t>
      </w:r>
      <w:r w:rsidR="00A25DBF" w:rsidRPr="00A25DBF">
        <w:lastRenderedPageBreak/>
        <w:t>relevantes que devem constituir um jogo, como a seleção adequada de imagens e áudios, visando incluir o aspecto motivacional do aluno.</w:t>
      </w:r>
      <w:r w:rsidR="00FA36A5">
        <w:t xml:space="preserve"> </w:t>
      </w:r>
      <w:r w:rsidR="0083383F">
        <w:t xml:space="preserve">A ferramenta </w:t>
      </w:r>
      <w:r w:rsidR="0083383F" w:rsidRPr="0083383F">
        <w:t xml:space="preserve">Construct 3 </w:t>
      </w:r>
      <w:r w:rsidR="002963D4">
        <w:t xml:space="preserve">demonstrou </w:t>
      </w:r>
      <w:r w:rsidR="0083383F" w:rsidRPr="0083383F">
        <w:t>ser útil para a produção de jogos, simplificando a fase de criação, em virtude da não necessidade de codificação mais elaborada.</w:t>
      </w:r>
      <w:r w:rsidR="0083383F">
        <w:t xml:space="preserve"> </w:t>
      </w:r>
      <w:r w:rsidR="009624A8">
        <w:t>(SANTOS</w:t>
      </w:r>
      <w:r w:rsidR="009624A8" w:rsidRPr="00C84CAA">
        <w:rPr>
          <w:i/>
          <w:iCs/>
        </w:rPr>
        <w:t xml:space="preserve"> </w:t>
      </w:r>
      <w:r w:rsidR="009624A8" w:rsidRPr="00DE2819">
        <w:rPr>
          <w:i/>
          <w:iCs/>
        </w:rPr>
        <w:t>et al</w:t>
      </w:r>
      <w:r w:rsidR="00C61205">
        <w:rPr>
          <w:i/>
          <w:iCs/>
        </w:rPr>
        <w:t>.</w:t>
      </w:r>
      <w:r w:rsidR="009624A8">
        <w:rPr>
          <w:i/>
          <w:iCs/>
        </w:rPr>
        <w:t xml:space="preserve">, </w:t>
      </w:r>
      <w:r w:rsidR="009624A8" w:rsidRPr="00DE2819">
        <w:t>20</w:t>
      </w:r>
      <w:r w:rsidR="009624A8">
        <w:t>19).</w:t>
      </w:r>
    </w:p>
    <w:p w14:paraId="25B7474A" w14:textId="718106B7" w:rsidR="00451B94" w:rsidRDefault="00451B94" w:rsidP="00424AD5">
      <w:pPr>
        <w:pStyle w:val="Ttulo1"/>
      </w:pPr>
      <w:bookmarkStart w:id="22" w:name="_Toc54164921"/>
      <w:bookmarkStart w:id="23" w:name="_Toc54165675"/>
      <w:bookmarkStart w:id="24" w:name="_Toc54169333"/>
      <w:bookmarkStart w:id="25" w:name="_Toc96347439"/>
      <w:bookmarkStart w:id="26" w:name="_Toc96357723"/>
      <w:bookmarkStart w:id="27" w:name="_Toc96491866"/>
      <w:bookmarkStart w:id="28" w:name="_Toc411603107"/>
      <w:bookmarkEnd w:id="14"/>
      <w:r>
        <w:t>proposta</w:t>
      </w:r>
      <w:r w:rsidR="009A5F49">
        <w:t xml:space="preserve"> do </w:t>
      </w:r>
      <w:r w:rsidR="007D6294">
        <w:t>APLICATIVO</w:t>
      </w:r>
    </w:p>
    <w:p w14:paraId="3575B893" w14:textId="0428314F" w:rsidR="00212E22" w:rsidRPr="00212E22" w:rsidRDefault="00212E22" w:rsidP="00212E22">
      <w:pPr>
        <w:pStyle w:val="TF-TEXTO"/>
      </w:pPr>
      <w:r>
        <w:t>Nest</w:t>
      </w:r>
      <w:r w:rsidR="006C2C45">
        <w:t xml:space="preserve">a seção </w:t>
      </w:r>
      <w:r>
        <w:t>será apresentad</w:t>
      </w:r>
      <w:r w:rsidR="00B4673B">
        <w:t>a</w:t>
      </w:r>
      <w:r>
        <w:t xml:space="preserve">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29" w:name="_Toc54164915"/>
      <w:bookmarkStart w:id="30" w:name="_Toc54165669"/>
      <w:bookmarkStart w:id="31" w:name="_Toc54169327"/>
      <w:bookmarkStart w:id="32" w:name="_Toc96347433"/>
      <w:bookmarkStart w:id="33" w:name="_Toc96357717"/>
      <w:bookmarkStart w:id="34" w:name="_Toc96491860"/>
      <w:bookmarkStart w:id="35"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36" w:name="_Ref52025161"/>
      <w:r>
        <w:t xml:space="preserve">Quadro </w:t>
      </w:r>
      <w:bookmarkEnd w:id="36"/>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r>
              <w:t xml:space="preserve">Induca - </w:t>
            </w:r>
            <w:bookmarkStart w:id="37" w:name="_Hlk137536231"/>
            <w:r w:rsidR="00D83C24">
              <w:t>Santana, Tronto e Sousa (2018)</w:t>
            </w:r>
            <w:bookmarkEnd w:id="37"/>
          </w:p>
        </w:tc>
        <w:tc>
          <w:tcPr>
            <w:tcW w:w="1746" w:type="dxa"/>
            <w:shd w:val="clear" w:color="auto" w:fill="A6A6A6"/>
            <w:vAlign w:val="center"/>
          </w:tcPr>
          <w:p w14:paraId="4D97FD72" w14:textId="5751532F" w:rsidR="006B0760" w:rsidRDefault="00D83C24" w:rsidP="00802D0F">
            <w:pPr>
              <w:pStyle w:val="TF-TEXTOQUADRO"/>
              <w:jc w:val="center"/>
            </w:pPr>
            <w:r w:rsidRPr="00DE2819">
              <w:t xml:space="preserve">Zeuwts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r>
              <w:t>Engine</w:t>
            </w:r>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r>
              <w:t>Construct</w:t>
            </w:r>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0B44A697"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r w:rsidR="00743456">
        <w:t>de Santana, Tronto e Sousa (2018)</w:t>
      </w:r>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w:t>
      </w:r>
      <w:r w:rsidR="00F521F0">
        <w:t xml:space="preserve"> 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114008">
        <w:t>,</w:t>
      </w:r>
      <w:r w:rsidR="007F6E7D">
        <w:t xml:space="preserve"> também </w:t>
      </w:r>
      <w:r w:rsidR="004363BE">
        <w:t xml:space="preserve">é apresentado o carro, devendo ser guiado se atentando a </w:t>
      </w:r>
      <w:r w:rsidR="0093601D">
        <w:t>situações diversas, como semáforos e faixas de pedestres</w:t>
      </w:r>
      <w:r w:rsidR="00C36312">
        <w:t xml:space="preserve">, enquanto o </w:t>
      </w:r>
      <w:r w:rsidR="007C32F7">
        <w:t xml:space="preserve">aplicativo de </w:t>
      </w:r>
      <w:r w:rsidR="007C32F7" w:rsidRPr="00DE2819">
        <w:t xml:space="preserve">Zeuwts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0E5BCB3D" w:rsidR="00666CB9" w:rsidRDefault="005A4F59" w:rsidP="003273C7">
      <w:pPr>
        <w:pStyle w:val="TF-TEXTO"/>
      </w:pPr>
      <w:r>
        <w:t xml:space="preserve">Dentre os </w:t>
      </w:r>
      <w:r w:rsidR="007C32F7">
        <w:t>aplicativos</w:t>
      </w:r>
      <w:r>
        <w:t xml:space="preserve"> apresentados, apenas o de </w:t>
      </w:r>
      <w:r w:rsidRPr="00DE2819">
        <w:t xml:space="preserve">Zeuwts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r w:rsidR="00F521F0">
        <w:t xml:space="preserve">de </w:t>
      </w:r>
      <w:r w:rsidR="00F521F0" w:rsidRPr="00F521F0">
        <w:t>Santana, Tronto e Sousa (2018)</w:t>
      </w:r>
      <w:r w:rsidR="00F521F0">
        <w:t xml:space="preserve"> </w:t>
      </w:r>
      <w:r w:rsidR="0064428E">
        <w:t xml:space="preserve">e de </w:t>
      </w:r>
      <w:r w:rsidR="0064428E" w:rsidRPr="00DE2819">
        <w:t xml:space="preserve">Zeuwts </w:t>
      </w:r>
      <w:r w:rsidR="0064428E" w:rsidRPr="00DE2819">
        <w:rPr>
          <w:i/>
          <w:iCs/>
        </w:rPr>
        <w:t xml:space="preserve">et al. </w:t>
      </w:r>
      <w:r w:rsidR="0064428E" w:rsidRPr="00DE2819">
        <w:t>(2022)</w:t>
      </w:r>
      <w:r w:rsidR="0064428E">
        <w:t xml:space="preserve"> apresentam um ambiente em 3D, sendo desenvolvidos em Unity, enquanto </w:t>
      </w:r>
      <w:r w:rsidR="007440CA">
        <w:t xml:space="preserve">o </w:t>
      </w:r>
      <w:r w:rsidR="00F521F0">
        <w:t xml:space="preserve">de </w:t>
      </w:r>
      <w:r w:rsidR="00F521F0" w:rsidRPr="00C84CAA">
        <w:t>Santos</w:t>
      </w:r>
      <w:r w:rsidR="00F521F0" w:rsidRPr="00C84CAA">
        <w:rPr>
          <w:i/>
          <w:iCs/>
        </w:rPr>
        <w:t xml:space="preserve"> </w:t>
      </w:r>
      <w:r w:rsidR="00F521F0" w:rsidRPr="00DE2819">
        <w:rPr>
          <w:i/>
          <w:iCs/>
        </w:rPr>
        <w:t xml:space="preserve">et al. </w:t>
      </w:r>
      <w:r w:rsidR="00F521F0" w:rsidRPr="00DE2819">
        <w:t>(20</w:t>
      </w:r>
      <w:r w:rsidR="00F521F0">
        <w:t>19</w:t>
      </w:r>
      <w:r w:rsidR="00F521F0" w:rsidRPr="00DE2819">
        <w:t>)</w:t>
      </w:r>
      <w:r w:rsidR="002973DC">
        <w:t xml:space="preserve"> </w:t>
      </w:r>
      <w:r w:rsidR="00A765AF">
        <w:t>possui a dimensão 2D e</w:t>
      </w:r>
      <w:r w:rsidR="007440CA">
        <w:t xml:space="preserve"> foi </w:t>
      </w:r>
      <w:r w:rsidR="002973DC">
        <w:t xml:space="preserve">desenvolvido na </w:t>
      </w:r>
      <w:r w:rsidR="002973DC" w:rsidRPr="00CB3C23">
        <w:t>engine</w:t>
      </w:r>
      <w:r w:rsidR="002973DC">
        <w:t xml:space="preserve"> Construct 3, exclusiva para jogos</w:t>
      </w:r>
      <w:r w:rsidR="00A765AF">
        <w:t xml:space="preserve"> 2D</w:t>
      </w:r>
      <w:r w:rsidR="004829F3">
        <w:t>, permitindo o desenvolvimento de uma forma mais fácil e rápida</w:t>
      </w:r>
      <w:r w:rsidR="00A765AF">
        <w:t>.</w:t>
      </w:r>
      <w:r w:rsidR="002973DC">
        <w:t xml:space="preserve"> </w:t>
      </w:r>
    </w:p>
    <w:p w14:paraId="15CE7E3F" w14:textId="030617DD"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o entanto</w:t>
      </w:r>
      <w:r w:rsidR="00D03F82">
        <w:t>,</w:t>
      </w:r>
      <w:r>
        <w:t xml:space="preserve"> o estudo de </w:t>
      </w:r>
      <w:r w:rsidRPr="00DE2819">
        <w:t xml:space="preserve">Zeuwts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r w:rsidR="001D4739">
        <w:t xml:space="preserve">de Santana, Tronto e Sousa (2018) </w:t>
      </w:r>
      <w:r w:rsidR="00077161">
        <w:t>e</w:t>
      </w:r>
      <w:r w:rsidR="001D4739">
        <w:t xml:space="preserve"> de </w:t>
      </w:r>
      <w:r w:rsidR="001D4739" w:rsidRPr="00C84CAA">
        <w:t>Santos</w:t>
      </w:r>
      <w:r w:rsidR="001D4739" w:rsidRPr="00C84CAA">
        <w:rPr>
          <w:i/>
          <w:iCs/>
        </w:rPr>
        <w:t xml:space="preserve"> </w:t>
      </w:r>
      <w:r w:rsidR="001D4739" w:rsidRPr="00DE2819">
        <w:rPr>
          <w:i/>
          <w:iCs/>
        </w:rPr>
        <w:t xml:space="preserve">et al. </w:t>
      </w:r>
      <w:r w:rsidR="001D4739" w:rsidRPr="00DE2819">
        <w:t>(20</w:t>
      </w:r>
      <w:r w:rsidR="001D4739">
        <w:t>19</w:t>
      </w:r>
      <w:r w:rsidR="001D4739" w:rsidRPr="00DE2819">
        <w:t>)</w:t>
      </w:r>
      <w:r w:rsidR="00077161">
        <w:t xml:space="preserve"> </w:t>
      </w:r>
      <w:r w:rsidR="0050140E">
        <w:t>apresentam de maneira explícita leis e princípios básicos sobre o trânsito</w:t>
      </w:r>
      <w:r w:rsidR="00B9767D">
        <w:t>.</w:t>
      </w:r>
      <w:r w:rsidR="008530BF">
        <w:t xml:space="preserve"> A aplicação </w:t>
      </w:r>
      <w:r w:rsidR="00D03F82">
        <w:t>de Santana</w:t>
      </w:r>
      <w:r w:rsidR="008530BF">
        <w:t xml:space="preserve">, Tronto e Sousa (2018) </w:t>
      </w:r>
      <w:r w:rsidR="005B193F" w:rsidRPr="00AE4B70">
        <w:t>apresenta as leis e sinalizaç</w:t>
      </w:r>
      <w:r w:rsidR="004F59F9">
        <w:t xml:space="preserve">ões </w:t>
      </w:r>
      <w:r w:rsidR="005B193F" w:rsidRPr="00AE4B70">
        <w:t xml:space="preserve">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w:t>
      </w:r>
      <w:r w:rsidR="00041558">
        <w:t>8</w:t>
      </w:r>
      <w:r w:rsidR="00D14CA3" w:rsidRPr="00AE4B70">
        <w:t>).</w:t>
      </w:r>
      <w:r w:rsidR="00885A4D">
        <w:t xml:space="preserve"> Já o</w:t>
      </w:r>
      <w:r w:rsidR="008530BF">
        <w:t xml:space="preserve"> aplicativo de </w:t>
      </w:r>
      <w:r w:rsidR="008530BF" w:rsidRPr="00C84CAA">
        <w:t>Santos</w:t>
      </w:r>
      <w:r w:rsidR="008530BF" w:rsidRPr="00C84CAA">
        <w:rPr>
          <w:i/>
          <w:iCs/>
        </w:rPr>
        <w:t xml:space="preserve"> </w:t>
      </w:r>
      <w:r w:rsidR="008530BF" w:rsidRPr="00DE2819">
        <w:rPr>
          <w:i/>
          <w:iCs/>
        </w:rPr>
        <w:t xml:space="preserve">et al. </w:t>
      </w:r>
      <w:r w:rsidR="008530BF" w:rsidRPr="00DE2819">
        <w:t>(20</w:t>
      </w:r>
      <w:r w:rsidR="008530BF">
        <w:t>19</w:t>
      </w:r>
      <w:r w:rsidR="008530BF" w:rsidRPr="00DE2819">
        <w:t>)</w:t>
      </w:r>
      <w:r w:rsidR="001309FD">
        <w:t xml:space="preserve">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r w:rsidR="00F07E8F" w:rsidRPr="00DE2819">
        <w:t xml:space="preserve">Zeuwts </w:t>
      </w:r>
      <w:r w:rsidR="00F07E8F" w:rsidRPr="00DE2819">
        <w:rPr>
          <w:i/>
          <w:iCs/>
        </w:rPr>
        <w:t xml:space="preserve">et al. </w:t>
      </w:r>
      <w:r w:rsidR="00F07E8F" w:rsidRPr="00DE2819">
        <w:t>(202</w:t>
      </w:r>
      <w:r w:rsidR="006B02F1">
        <w:t>3</w:t>
      </w:r>
      <w:r w:rsidR="00F07E8F" w:rsidRPr="00DE2819">
        <w:t>)</w:t>
      </w:r>
      <w:r w:rsidR="00402783">
        <w:t xml:space="preserve"> não 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D30CA6">
        <w:t>feedback</w:t>
      </w:r>
      <w:r w:rsidR="005C3FD8">
        <w:t>, apenas as aplicações</w:t>
      </w:r>
      <w:r w:rsidR="00D968EA">
        <w:t xml:space="preserve"> de Santana, Tronto e Sousa (2018)</w:t>
      </w:r>
      <w:r w:rsidR="005C3FD8">
        <w:t xml:space="preserve"> e </w:t>
      </w:r>
      <w:r w:rsidR="00D968EA" w:rsidRPr="00C84CAA">
        <w:t>Santos</w:t>
      </w:r>
      <w:r w:rsidR="00D968EA" w:rsidRPr="00C84CAA">
        <w:rPr>
          <w:i/>
          <w:iCs/>
        </w:rPr>
        <w:t xml:space="preserve"> </w:t>
      </w:r>
      <w:r w:rsidR="00D968EA" w:rsidRPr="00DE2819">
        <w:rPr>
          <w:i/>
          <w:iCs/>
        </w:rPr>
        <w:t xml:space="preserve">et al. </w:t>
      </w:r>
      <w:r w:rsidR="00D968EA" w:rsidRPr="00DE2819">
        <w:t>(20</w:t>
      </w:r>
      <w:r w:rsidR="00D968EA">
        <w:t>19</w:t>
      </w:r>
      <w:r w:rsidR="00D968EA" w:rsidRPr="00DE2819">
        <w:t>)</w:t>
      </w:r>
      <w:r w:rsidR="005C3FD8">
        <w:t xml:space="preserve">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621E0817" w14:textId="7E482348" w:rsidR="006D1B53" w:rsidRDefault="00D224FC" w:rsidP="002D4589">
      <w:pPr>
        <w:pStyle w:val="TF-TEXTO"/>
      </w:pPr>
      <w:r>
        <w:lastRenderedPageBreak/>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w:t>
      </w:r>
      <w:r w:rsidR="00CF0A95">
        <w:t xml:space="preserve">como contribuição social </w:t>
      </w:r>
      <w:r w:rsidR="00110A1A">
        <w:t xml:space="preserve">o aplicativo proposto busca </w:t>
      </w:r>
      <w:r w:rsidR="005D3416">
        <w:t xml:space="preserve">apresentar uma forma diferente e </w:t>
      </w:r>
      <w:r w:rsidR="00C236C2">
        <w:t>atrativa</w:t>
      </w:r>
      <w:r w:rsidR="005D3416">
        <w:t xml:space="preserve"> de promover o ensino da conscientização no trânsito</w:t>
      </w:r>
      <w:r w:rsidR="003D3442">
        <w:t>, permitindo o ensino das leis de trânsito e comportamento responsável do trânsito, indo além da tradicional exposição de conteúdos teóricos, entediantes para a maior parte dos usuários</w:t>
      </w:r>
      <w:r w:rsidR="005D3416">
        <w:t xml:space="preserve">. </w:t>
      </w:r>
      <w:r w:rsidR="00310E88">
        <w:t>Por meio</w:t>
      </w:r>
      <w:r w:rsidR="00EC1773">
        <w:t xml:space="preserve">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r w:rsidR="005D07FF">
        <w:t>o jogador</w:t>
      </w:r>
      <w:r w:rsidR="00F14528">
        <w:t xml:space="preserve"> aprenda com o erro</w:t>
      </w:r>
      <w:r w:rsidR="00E24699">
        <w:t>.</w:t>
      </w:r>
      <w:r w:rsidR="00A02E83">
        <w:t xml:space="preserve"> </w:t>
      </w:r>
    </w:p>
    <w:p w14:paraId="2D8520D3" w14:textId="77777777" w:rsidR="00173C88" w:rsidRDefault="00A52245" w:rsidP="003D3442">
      <w:pPr>
        <w:pStyle w:val="TF-TEXTO"/>
      </w:pPr>
      <w:r>
        <w:t>Em termos técnicos</w:t>
      </w:r>
      <w:r w:rsidR="00AB33C4">
        <w:t xml:space="preserve">, </w:t>
      </w:r>
      <w:r w:rsidR="00F107DE">
        <w:t>este trabalho irá permitir avaliar</w:t>
      </w:r>
      <w:r w:rsidR="00F107DE" w:rsidRPr="00E751FC">
        <w:t xml:space="preserve"> </w:t>
      </w:r>
      <w:r w:rsidR="00E751FC" w:rsidRPr="00E751FC">
        <w:t>um sistema de interação e feedback imersivo, permitindo que os usuários realizem ações e recebam respostas realistas em tempo real.</w:t>
      </w:r>
      <w:r w:rsidR="00C7443B">
        <w:t xml:space="preserve"> </w:t>
      </w:r>
      <w:r w:rsidR="00E751FC" w:rsidRPr="00E751FC">
        <w:t xml:space="preserve">O sistema de feedback imersivo </w:t>
      </w:r>
      <w:r w:rsidR="00A82A95">
        <w:t xml:space="preserve">busca </w:t>
      </w:r>
      <w:r w:rsidR="00E751FC" w:rsidRPr="00E751FC">
        <w:t>proporciona</w:t>
      </w:r>
      <w:r w:rsidR="00A82A95">
        <w:t>r</w:t>
      </w:r>
      <w:r w:rsidR="00E751FC" w:rsidRPr="00E751FC">
        <w:t xml:space="preserve"> uma experiência mais realista, fornecendo respostas visuais, sonoras e táteis aos usuários, permitindo-lhes compreender as consequências de suas ações e aprender sobre segurança no trânsito de forma mais efetiva</w:t>
      </w:r>
      <w:r w:rsidR="00E81CA9">
        <w:t xml:space="preserve">. </w:t>
      </w:r>
      <w:r w:rsidR="00854E2A">
        <w:t xml:space="preserve">Além disso, </w:t>
      </w:r>
      <w:r w:rsidR="00394C90">
        <w:t>o</w:t>
      </w:r>
      <w:r w:rsidR="004C29E8">
        <w:t xml:space="preserve"> </w:t>
      </w:r>
      <w:r w:rsidR="004C29E8" w:rsidRPr="004C29E8">
        <w:t xml:space="preserve">uso </w:t>
      </w:r>
      <w:r w:rsidR="00394C90">
        <w:t>tecnologias como o</w:t>
      </w:r>
      <w:r w:rsidR="004C29E8" w:rsidRPr="004C29E8">
        <w:t xml:space="preserve"> </w:t>
      </w:r>
      <w:commentRangeStart w:id="38"/>
      <w:r w:rsidR="004C29E8" w:rsidRPr="004C29E8">
        <w:t xml:space="preserve">headset </w:t>
      </w:r>
      <w:commentRangeEnd w:id="38"/>
      <w:r w:rsidR="00A20752">
        <w:rPr>
          <w:rStyle w:val="Refdecomentrio"/>
        </w:rPr>
        <w:commentReference w:id="38"/>
      </w:r>
      <w:r w:rsidR="004C29E8" w:rsidRPr="004C29E8">
        <w:t xml:space="preserve">de realidade virtual </w:t>
      </w:r>
      <w:r w:rsidR="00B6755F">
        <w:t>oferece</w:t>
      </w:r>
      <w:r w:rsidR="00394C90">
        <w:t xml:space="preserve"> </w:t>
      </w:r>
      <w:r w:rsidR="004C29E8" w:rsidRPr="004C29E8">
        <w:t>uma experiência imersiva aos usuários. Isso permit</w:t>
      </w:r>
      <w:r w:rsidR="00AA3ABE">
        <w:t>e</w:t>
      </w:r>
      <w:r w:rsidR="004C29E8" w:rsidRPr="004C29E8">
        <w:t xml:space="preserve"> que eles se sintam como se estivessem realmente nas situações de trânsito, aumentando o impacto emocional e a eficácia da experiência de aprendizado.</w:t>
      </w:r>
      <w:r w:rsidR="00C7443B">
        <w:t xml:space="preserve"> </w:t>
      </w:r>
    </w:p>
    <w:p w14:paraId="79AD8C08" w14:textId="31EB5E15" w:rsidR="00110A1A" w:rsidRDefault="002746D1" w:rsidP="003D3442">
      <w:pPr>
        <w:pStyle w:val="TF-TEXTO"/>
      </w:pPr>
      <w:r>
        <w:t xml:space="preserve">A </w:t>
      </w:r>
      <w:r w:rsidR="001B0DB9">
        <w:t xml:space="preserve">utilização de técnicas de </w:t>
      </w:r>
      <w:r w:rsidR="001B0DB9" w:rsidRPr="001B0DB9">
        <w:t xml:space="preserve">inteligência artificial (IA) </w:t>
      </w:r>
      <w:commentRangeStart w:id="39"/>
      <w:r w:rsidR="001B0DB9">
        <w:t xml:space="preserve">também </w:t>
      </w:r>
      <w:r w:rsidR="007E4589">
        <w:t xml:space="preserve">podem </w:t>
      </w:r>
      <w:commentRangeEnd w:id="39"/>
      <w:r w:rsidR="00A20752">
        <w:rPr>
          <w:rStyle w:val="Refdecomentrio"/>
        </w:rPr>
        <w:commentReference w:id="39"/>
      </w:r>
      <w:r w:rsidR="007E4589">
        <w:t>ser</w:t>
      </w:r>
      <w:r w:rsidR="001B0DB9">
        <w:t xml:space="preserve"> exploradas, no sentido de </w:t>
      </w:r>
      <w:r w:rsidR="001B0DB9" w:rsidRPr="001B0DB9">
        <w:t xml:space="preserve">controlar o comportamento dos agentes virtuais no jogo. Os veículos autônomos e pedestres seriam programados com algoritmos de IA capazes de tomar decisões de forma realista, como parar em semáforos, ceder a passagem ou reagir a </w:t>
      </w:r>
      <w:r w:rsidR="00543332" w:rsidRPr="001B0DB9">
        <w:t>emergências</w:t>
      </w:r>
      <w:r w:rsidR="001B0DB9" w:rsidRPr="001B0DB9">
        <w:t xml:space="preserve">. </w:t>
      </w:r>
      <w:commentRangeStart w:id="40"/>
      <w:r w:rsidR="00155783">
        <w:t xml:space="preserve">Permitindo </w:t>
      </w:r>
      <w:commentRangeEnd w:id="40"/>
      <w:r w:rsidR="00A20752">
        <w:rPr>
          <w:rStyle w:val="Refdecomentrio"/>
        </w:rPr>
        <w:commentReference w:id="40"/>
      </w:r>
      <w:r w:rsidR="00155783">
        <w:t xml:space="preserve">assim </w:t>
      </w:r>
      <w:r w:rsidR="001B0DB9" w:rsidRPr="001B0DB9">
        <w:t>aos jogadores interagirem com agentes virtuais que se comportam como pessoas reais, tornando a experiência mais próxima da realidade e aumentando a eficácia da conscientização.</w:t>
      </w:r>
    </w:p>
    <w:p w14:paraId="3D7F289F" w14:textId="6D33A318" w:rsidR="00451B94" w:rsidRDefault="00451B94" w:rsidP="00655B3B">
      <w:pPr>
        <w:pStyle w:val="Ttulo2"/>
      </w:pPr>
      <w:r>
        <w:t>REQUISITOS PRINCIPAIS DO PROBLEMA A SER TRABALHADO</w:t>
      </w:r>
      <w:bookmarkEnd w:id="29"/>
      <w:bookmarkEnd w:id="30"/>
      <w:bookmarkEnd w:id="31"/>
      <w:bookmarkEnd w:id="32"/>
      <w:bookmarkEnd w:id="33"/>
      <w:bookmarkEnd w:id="34"/>
      <w:bookmarkEnd w:id="35"/>
    </w:p>
    <w:p w14:paraId="7894C2CB" w14:textId="05520251" w:rsidR="00257E82" w:rsidRDefault="000E2986" w:rsidP="00257E82">
      <w:pPr>
        <w:pStyle w:val="TF-TEXTO"/>
      </w:pPr>
      <w:r>
        <w:t xml:space="preserve">O </w:t>
      </w:r>
      <w:r w:rsidR="007D6294">
        <w:t>aplicativo</w:t>
      </w:r>
      <w:r>
        <w:t xml:space="preserve"> a ser desenvolvido </w:t>
      </w:r>
      <w:commentRangeStart w:id="41"/>
      <w:r>
        <w:t>deve</w:t>
      </w:r>
      <w:commentRangeEnd w:id="41"/>
      <w:r w:rsidR="00A20752">
        <w:rPr>
          <w:rStyle w:val="Refdecomentrio"/>
        </w:rPr>
        <w:commentReference w:id="41"/>
      </w:r>
      <w:r>
        <w:t>:</w:t>
      </w:r>
    </w:p>
    <w:p w14:paraId="673146C9" w14:textId="3130358F" w:rsidR="009539C0" w:rsidRDefault="009539C0" w:rsidP="00A36EE0">
      <w:pPr>
        <w:pStyle w:val="TF-ALNEA"/>
        <w:numPr>
          <w:ilvl w:val="0"/>
          <w:numId w:val="23"/>
        </w:numPr>
      </w:pPr>
      <w:r>
        <w:t>o</w:t>
      </w:r>
      <w:r w:rsidRPr="009539C0">
        <w:t xml:space="preserve"> </w:t>
      </w:r>
      <w:r w:rsidR="00AA24FD">
        <w:t>aplicativo</w:t>
      </w:r>
      <w:r w:rsidRPr="009539C0">
        <w:t xml:space="preserve"> deve </w:t>
      </w:r>
      <w:r w:rsidR="001462F6">
        <w:t>possuir</w:t>
      </w:r>
      <w:r w:rsidRPr="009539C0">
        <w:t xml:space="preserve"> uma variedade de veículos, como carros, bicicletas e pedestres</w:t>
      </w:r>
      <w:r w:rsidR="001F392F">
        <w:t xml:space="preserve"> (</w:t>
      </w:r>
      <w:r w:rsidR="00086C5A">
        <w:t xml:space="preserve">Requisito Funcional - </w:t>
      </w:r>
      <w:r w:rsidR="001F392F">
        <w:t>RF)</w:t>
      </w:r>
      <w:r w:rsidR="00086C5A">
        <w:t>;</w:t>
      </w:r>
    </w:p>
    <w:p w14:paraId="6C487AFF" w14:textId="34A1FDCE" w:rsidR="009539C0" w:rsidRPr="009539C0" w:rsidRDefault="00AA24FD" w:rsidP="00F35066">
      <w:pPr>
        <w:pStyle w:val="TF-ALNEA"/>
      </w:pPr>
      <w:r>
        <w:t>o</w:t>
      </w:r>
      <w:r w:rsidRPr="00AA24FD">
        <w:t xml:space="preserve"> </w:t>
      </w:r>
      <w:r>
        <w:t>aplicativo</w:t>
      </w:r>
      <w:r w:rsidRPr="00AA24FD">
        <w:t xml:space="preserve"> deve fornecer feedback imediato sobre o desempenho dos jogadores, informando sobre erros cometidos</w:t>
      </w:r>
      <w:r w:rsidR="001F392F">
        <w:t xml:space="preserve"> (RF)</w:t>
      </w:r>
      <w:r w:rsidR="00086C5A">
        <w:t>;</w:t>
      </w:r>
    </w:p>
    <w:p w14:paraId="06053C0B" w14:textId="23DB8C55" w:rsidR="005137B2" w:rsidRDefault="00225BB0" w:rsidP="00F35066">
      <w:pPr>
        <w:pStyle w:val="TF-ALNEA"/>
      </w:pPr>
      <w:r>
        <w:t>o</w:t>
      </w:r>
      <w:r w:rsidR="005137B2" w:rsidRPr="005137B2">
        <w:t xml:space="preserve"> </w:t>
      </w:r>
      <w:r>
        <w:t>aplicativo</w:t>
      </w:r>
      <w:r w:rsidR="005137B2" w:rsidRPr="005137B2">
        <w:t xml:space="preserve"> deve</w:t>
      </w:r>
      <w:r>
        <w:t xml:space="preserve"> possuir</w:t>
      </w:r>
      <w:r w:rsidR="005137B2" w:rsidRPr="005137B2">
        <w:t xml:space="preserve"> um sistema de pontuação que avalie o desempenho do jogador em relação às regras de trânsito e comportamentos seguros</w:t>
      </w:r>
      <w:r w:rsidR="001F392F">
        <w:t xml:space="preserve"> (RF)</w:t>
      </w:r>
      <w:r w:rsidR="00086C5A">
        <w:t>;</w:t>
      </w:r>
    </w:p>
    <w:p w14:paraId="1B85FEA5" w14:textId="712FD19E" w:rsidR="00AE2497" w:rsidRDefault="001462F6" w:rsidP="00F35066">
      <w:pPr>
        <w:pStyle w:val="TF-ALNEA"/>
      </w:pPr>
      <w:r>
        <w:t>o</w:t>
      </w:r>
      <w:r w:rsidR="00AE2497" w:rsidRPr="00AE2497">
        <w:t xml:space="preserve"> </w:t>
      </w:r>
      <w:r>
        <w:t>aplicativo</w:t>
      </w:r>
      <w:r w:rsidR="00AE2497" w:rsidRPr="00AE2497">
        <w:t xml:space="preserve"> deve fornecer um ambiente virtual realista e imersivo que reproduza as condições do trânsito</w:t>
      </w:r>
      <w:r w:rsidR="00996FEB">
        <w:t xml:space="preserve">, </w:t>
      </w:r>
      <w:r w:rsidR="00996FEB" w:rsidRPr="00996FEB">
        <w:t>incluindo estradas, sinais de trânsito, veículos e pedestres</w:t>
      </w:r>
      <w:r w:rsidR="001F392F">
        <w:t xml:space="preserve"> (RF)</w:t>
      </w:r>
      <w:r w:rsidR="00086C5A">
        <w:t>;</w:t>
      </w:r>
    </w:p>
    <w:p w14:paraId="7A832AB7" w14:textId="1A7649D5" w:rsidR="005612F6" w:rsidRDefault="00F35066" w:rsidP="005612F6">
      <w:pPr>
        <w:pStyle w:val="TF-ALNEA"/>
      </w:pPr>
      <w:r>
        <w:t xml:space="preserve">possuir métodos para a movimentação dos pedestres e veículos no cenário do </w:t>
      </w:r>
      <w:r w:rsidR="00727F34">
        <w:t>aplicativo</w:t>
      </w:r>
      <w:r>
        <w:t xml:space="preserve"> (RF);</w:t>
      </w:r>
    </w:p>
    <w:p w14:paraId="0D1E3F53" w14:textId="7CE2A302" w:rsidR="00C953A1" w:rsidRDefault="00423BE1" w:rsidP="00C953A1">
      <w:pPr>
        <w:pStyle w:val="TF-ALNEA"/>
      </w:pPr>
      <w:r>
        <w:t xml:space="preserve">ser desenvolvido para a plataforma Android </w:t>
      </w:r>
      <w:r w:rsidR="005D16AF">
        <w:t>(</w:t>
      </w:r>
      <w:r w:rsidR="005612F6">
        <w:t xml:space="preserve">Requisito Não Funcional - </w:t>
      </w:r>
      <w:r w:rsidR="005D16AF">
        <w:t>RNF);</w:t>
      </w:r>
    </w:p>
    <w:p w14:paraId="28D2FFAC" w14:textId="58D69A45" w:rsidR="00044738" w:rsidRDefault="00047F30" w:rsidP="00044738">
      <w:pPr>
        <w:pStyle w:val="TF-ALNEA"/>
      </w:pPr>
      <w:r>
        <w:t>u</w:t>
      </w:r>
      <w:r w:rsidR="008144C1">
        <w:t>tilizar o motor de jogos Unity</w:t>
      </w:r>
      <w:r w:rsidR="00550C61">
        <w:t xml:space="preserve"> (RNF)</w:t>
      </w:r>
      <w:r w:rsidR="00DD1B61">
        <w:t>;</w:t>
      </w:r>
    </w:p>
    <w:p w14:paraId="2CF19069" w14:textId="5161C051" w:rsidR="002B5BEC" w:rsidRPr="00044738" w:rsidRDefault="00423BE1" w:rsidP="002D4589">
      <w:pPr>
        <w:pStyle w:val="TF-ALNEA"/>
      </w:pPr>
      <w:r w:rsidRPr="00423BE1">
        <w:t>utilizar controle Bluetooth para movimentação do jogador no cenário</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r w:rsidR="00663090" w:rsidRPr="00BD0F03">
        <w:t>assets</w:t>
      </w:r>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42" w:name="_Ref98650273"/>
      <w:r>
        <w:lastRenderedPageBreak/>
        <w:t xml:space="preserve">Quadro </w:t>
      </w:r>
      <w:bookmarkEnd w:id="42"/>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578D3BCC" w14:textId="217395FB" w:rsidR="004E61E7" w:rsidRDefault="00227730" w:rsidP="004E61E7">
      <w:pPr>
        <w:pStyle w:val="Ttulo2"/>
      </w:pPr>
      <w:r>
        <w:t>EDUCAÇÃO NO TRÂNSITO</w:t>
      </w:r>
    </w:p>
    <w:p w14:paraId="3C2C2F23" w14:textId="6042D5A7" w:rsidR="009130C8" w:rsidRDefault="00B81806" w:rsidP="00FD33E1">
      <w:pPr>
        <w:pStyle w:val="TF-TEXTO"/>
      </w:pPr>
      <w:commentRangeStart w:id="43"/>
      <w:r>
        <w:t>“</w:t>
      </w:r>
      <w:r w:rsidR="00B14862">
        <w:t>A</w:t>
      </w:r>
      <w:commentRangeEnd w:id="43"/>
      <w:r w:rsidR="00A20752">
        <w:rPr>
          <w:rStyle w:val="Refdecomentrio"/>
        </w:rPr>
        <w:commentReference w:id="43"/>
      </w:r>
      <w:r w:rsidR="00B14862">
        <w:t xml:space="preserve">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w:t>
      </w:r>
      <w:r w:rsidR="00400C02">
        <w:t>AMBEV; FALCONI; ONSV, 2014</w:t>
      </w:r>
      <w:r w:rsidR="004A6219">
        <w:t>,</w:t>
      </w:r>
      <w:r w:rsidR="00FD33E1">
        <w:t xml:space="preserve"> p. 11)</w:t>
      </w:r>
      <w:r w:rsidR="006261CC">
        <w:t xml:space="preserve">. De acordo com Miranda (2016), </w:t>
      </w:r>
      <w:r w:rsidR="006261CC" w:rsidRPr="006261CC">
        <w:t xml:space="preserve">é fundamental que o comportamento do cidadão no trânsito seja adequado, pois isso influencia diretamente na segurança de todos. </w:t>
      </w:r>
      <w:r w:rsidR="00E10924">
        <w:t>Segundo</w:t>
      </w:r>
      <w:r w:rsidR="00A63659">
        <w:t xml:space="preserve"> </w:t>
      </w:r>
      <w:r w:rsidR="00A63659" w:rsidRPr="00A20752">
        <w:rPr>
          <w:highlight w:val="yellow"/>
        </w:rPr>
        <w:t>Miranda (2016) p</w:t>
      </w:r>
      <w:r w:rsidR="006261CC" w:rsidRPr="00A20752">
        <w:rPr>
          <w:highlight w:val="yellow"/>
        </w:rPr>
        <w:t>ara</w:t>
      </w:r>
      <w:r w:rsidR="006261CC" w:rsidRPr="006261CC">
        <w:t xml:space="preserve"> garantir a harmonia nesse contexto, é necessário que as pessoas tenham formação ética e moral, </w:t>
      </w:r>
      <w:r w:rsidR="0086726A">
        <w:t xml:space="preserve">sendo o </w:t>
      </w:r>
      <w:r w:rsidR="006261CC" w:rsidRPr="006261CC">
        <w:t>ambiente escolar</w:t>
      </w:r>
      <w:r w:rsidR="0086726A">
        <w:t xml:space="preserve"> um local </w:t>
      </w:r>
      <w:r w:rsidR="00100B31">
        <w:t>significativo</w:t>
      </w:r>
      <w:r w:rsidR="006261CC" w:rsidRPr="006261CC">
        <w:t>, onde surgem princípios importantes para a vida individual e coletiva.</w:t>
      </w:r>
      <w:r w:rsidR="005E4CCD">
        <w:t xml:space="preserve"> </w:t>
      </w:r>
    </w:p>
    <w:p w14:paraId="6167548D" w14:textId="57B69045" w:rsidR="005E4CCD" w:rsidRDefault="005E4CCD" w:rsidP="00FD33E1">
      <w:pPr>
        <w:pStyle w:val="TF-TEXTO"/>
      </w:pPr>
      <w:r>
        <w:t xml:space="preserve">Segundo </w:t>
      </w:r>
      <w:r w:rsidR="000562B1">
        <w:t>B</w:t>
      </w:r>
      <w:r w:rsidR="00FD6F1D">
        <w:t>onfim</w:t>
      </w:r>
      <w:r w:rsidR="000562B1">
        <w:t xml:space="preserve"> </w:t>
      </w:r>
      <w:r w:rsidR="007924C3" w:rsidRPr="007924C3">
        <w:rPr>
          <w:i/>
          <w:iCs/>
        </w:rPr>
        <w:t>et al.</w:t>
      </w:r>
      <w:r w:rsidR="007924C3">
        <w:t xml:space="preserve"> </w:t>
      </w:r>
      <w:r w:rsidR="000562B1">
        <w:t>(201</w:t>
      </w:r>
      <w:r w:rsidR="00FD6F1D">
        <w:t>7</w:t>
      </w:r>
      <w:r w:rsidR="000562B1">
        <w:t>), é</w:t>
      </w:r>
      <w:r w:rsidR="000562B1" w:rsidRPr="000562B1">
        <w:t xml:space="preserve"> fundamental investir na educação para o trânsito desde a infância, pois isso proporciona ao indivíduo o conhecimento necessário para agir com autonomia, contribuindo assim para a melhoria da qualidade do trânsito na sociedade em que está inserido.</w:t>
      </w:r>
      <w:r w:rsidR="00127605">
        <w:t xml:space="preserve"> </w:t>
      </w:r>
      <w:r w:rsidR="00145B33">
        <w:t xml:space="preserve">Segundo do Nascimento </w:t>
      </w:r>
      <w:commentRangeStart w:id="44"/>
      <w:r w:rsidR="00145B33">
        <w:t>(2021), “</w:t>
      </w:r>
      <w:r w:rsidR="00127605" w:rsidRPr="00127605">
        <w:t xml:space="preserve">a sala de </w:t>
      </w:r>
      <w:commentRangeEnd w:id="44"/>
      <w:r w:rsidR="00A20752">
        <w:rPr>
          <w:rStyle w:val="Refdecomentrio"/>
        </w:rPr>
        <w:commentReference w:id="44"/>
      </w:r>
      <w:r w:rsidR="00127605" w:rsidRPr="00127605">
        <w:t>aula é uma ferramenta importante e, essencial, para a formação de cidadãos aptos a conviver em uma época de descontrole populacional relacionado a um trânsito de carros e pessoas cada vez mais denso, principalmente, nas grandes metrópoles</w:t>
      </w:r>
      <w:r w:rsidR="00145B33">
        <w:t>”.</w:t>
      </w:r>
    </w:p>
    <w:p w14:paraId="039F53BD" w14:textId="414A0A01" w:rsidR="00E76465" w:rsidRDefault="00E76465" w:rsidP="00E76465">
      <w:pPr>
        <w:pStyle w:val="Ttulo2"/>
      </w:pPr>
      <w:r>
        <w:t>JOGOS EDUCATIVOS</w:t>
      </w:r>
    </w:p>
    <w:p w14:paraId="616624D7" w14:textId="77777777" w:rsidR="00587ED2" w:rsidRDefault="00907FA1" w:rsidP="00FD33E1">
      <w:pPr>
        <w:pStyle w:val="TF-TEXTO"/>
      </w:pPr>
      <w:r>
        <w:t xml:space="preserve">A utilização de jogos </w:t>
      </w:r>
      <w:r w:rsidR="00736B69">
        <w:t>digitais</w:t>
      </w:r>
      <w:r>
        <w:t xml:space="preserve"> na aprendizagem possui um grande potencial,</w:t>
      </w:r>
      <w:r w:rsidR="001178F5">
        <w:t xml:space="preserve"> </w:t>
      </w:r>
      <w:r w:rsidR="00725E40">
        <w:t>como citado por</w:t>
      </w:r>
      <w:r w:rsidR="005F3F87">
        <w:t xml:space="preserve"> Carvalho (2018), </w:t>
      </w:r>
      <w:r w:rsidR="00725E40">
        <w:t>que comenta que</w:t>
      </w:r>
      <w:r w:rsidR="00725E40" w:rsidRPr="00725E40">
        <w:t xml:space="preserve"> jogos educacionais têm o potencial de ampliar as oportunidades de aprendizagem, ao mesmo tempo em que contribuem para a construção da autoconfiança e estimulam a motivação no contexto educacional.</w:t>
      </w:r>
      <w:r w:rsidR="00725E40">
        <w:t xml:space="preserve"> </w:t>
      </w:r>
      <w:r w:rsidR="00605AA4">
        <w:t>Segundo Falkembach (20</w:t>
      </w:r>
      <w:r w:rsidR="00DF2A62">
        <w:t>0</w:t>
      </w:r>
      <w:r w:rsidR="00605AA4">
        <w:t xml:space="preserve">6), </w:t>
      </w:r>
      <w:r w:rsidR="00605AA4" w:rsidRPr="00605AA4">
        <w:t xml:space="preserve">os jogos educacionais adotam uma abordagem pedagógica que valoriza a exploração livre e o aspecto lúdico, o que estimula o aprendizado do jogador. </w:t>
      </w:r>
      <w:r w:rsidR="00D35779">
        <w:t xml:space="preserve">Falkembach (2006) </w:t>
      </w:r>
      <w:r w:rsidR="004801B1">
        <w:t>comenta que a</w:t>
      </w:r>
      <w:r w:rsidR="00605AA4" w:rsidRPr="00605AA4">
        <w:t xml:space="preserve">lém disso, </w:t>
      </w:r>
      <w:r w:rsidR="004801B1">
        <w:t xml:space="preserve">os jogos </w:t>
      </w:r>
      <w:r w:rsidR="00605AA4" w:rsidRPr="00605AA4">
        <w:t>são capazes de contribuir para a construção da autoconfiança e aumentar a motivação no contexto da aprendizagem.</w:t>
      </w:r>
      <w:r w:rsidR="00323421">
        <w:t xml:space="preserve"> </w:t>
      </w:r>
    </w:p>
    <w:p w14:paraId="6456678A" w14:textId="1FF3A74E" w:rsidR="00BA0ACF" w:rsidRDefault="002004CC" w:rsidP="00FD33E1">
      <w:pPr>
        <w:pStyle w:val="TF-TEXTO"/>
      </w:pPr>
      <w:r>
        <w:t>De acordo com Carvalho (2018)</w:t>
      </w:r>
      <w:r w:rsidR="004A14F3">
        <w:t xml:space="preserve">, </w:t>
      </w:r>
      <w:r w:rsidR="004A14F3" w:rsidRPr="004A14F3">
        <w:t xml:space="preserve">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w:t>
      </w:r>
      <w:r w:rsidR="002A3A36">
        <w:t>Carvalho (2018) aponta que q</w:t>
      </w:r>
      <w:r w:rsidR="004A14F3" w:rsidRPr="004A14F3">
        <w:t>uando esses dois fatores são alcançados, o jogo pode ser uma ferramenta eficaz para a aprendizagem e cumprir o seu papel com sucesso.</w:t>
      </w:r>
      <w:r w:rsidR="002C2AA8">
        <w:t xml:space="preserve"> </w:t>
      </w:r>
    </w:p>
    <w:p w14:paraId="3EB07DCE" w14:textId="6EC3A868" w:rsidR="00E76465" w:rsidRDefault="00E76465" w:rsidP="00E76465">
      <w:pPr>
        <w:pStyle w:val="Ttulo2"/>
      </w:pPr>
      <w:r>
        <w:t>REALIDADE VIRTUAL</w:t>
      </w:r>
    </w:p>
    <w:p w14:paraId="392CB4CA" w14:textId="63E168D2" w:rsidR="007246F2" w:rsidRDefault="00362D86" w:rsidP="002370E8">
      <w:pPr>
        <w:pStyle w:val="TF-TEXTO"/>
      </w:pPr>
      <w:r>
        <w:t xml:space="preserve">De acordo com </w:t>
      </w:r>
      <w:r w:rsidR="001B0B70">
        <w:t xml:space="preserve">Kirner e </w:t>
      </w:r>
      <w:r>
        <w:t>Ki</w:t>
      </w:r>
      <w:r w:rsidR="00AE701F">
        <w:t>r</w:t>
      </w:r>
      <w:r>
        <w:t>ner (2011</w:t>
      </w:r>
      <w:r w:rsidR="008B4322">
        <w:t>, p.14</w:t>
      </w:r>
      <w:r>
        <w:t>), a “</w:t>
      </w:r>
      <w:r w:rsidR="008D757B">
        <w:t xml:space="preserve">[...] </w:t>
      </w:r>
      <w:r>
        <w:t>realidade virtual é uma interface computacional que permite ao usuário interagir em tempo real, em um espaço tridimensional gerado por computador, usando seus sentidos, através de dispositivos especiais”</w:t>
      </w:r>
      <w:r w:rsidR="00BF1CD6">
        <w:t xml:space="preserve">. </w:t>
      </w:r>
      <w:r w:rsidR="00C6403D">
        <w:t xml:space="preserve">Além disso, como indica </w:t>
      </w:r>
      <w:r w:rsidR="003B283C">
        <w:t xml:space="preserve">Roussou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r w:rsidR="00DC40D2">
        <w:t>Bowman e McMahan</w:t>
      </w:r>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w:t>
      </w:r>
      <w:r w:rsidR="00772B92">
        <w:t xml:space="preserve">[...]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r w:rsidR="000562B1">
        <w:t xml:space="preserve"> </w:t>
      </w:r>
    </w:p>
    <w:p w14:paraId="32D55EFB" w14:textId="2224FC89" w:rsidR="002370E8" w:rsidRPr="00DE4562" w:rsidRDefault="007C014D" w:rsidP="00DE4562">
      <w:pPr>
        <w:pStyle w:val="TF-TEXTO"/>
        <w:rPr>
          <w:shd w:val="clear" w:color="auto" w:fill="FFFFFF"/>
        </w:rPr>
      </w:pPr>
      <w:r>
        <w:rPr>
          <w:shd w:val="clear" w:color="auto" w:fill="FFFFFF"/>
        </w:rPr>
        <w:t>Tori</w:t>
      </w:r>
      <w:r w:rsidR="00DF6F91">
        <w:rPr>
          <w:shd w:val="clear" w:color="auto" w:fill="FFFFFF"/>
        </w:rPr>
        <w:t>,</w:t>
      </w:r>
      <w:r w:rsidR="00443EA3">
        <w:rPr>
          <w:shd w:val="clear" w:color="auto" w:fill="FFFFFF"/>
        </w:rPr>
        <w:t xml:space="preserve"> </w:t>
      </w:r>
      <w:r>
        <w:rPr>
          <w:shd w:val="clear" w:color="auto" w:fill="FFFFFF"/>
        </w:rPr>
        <w:t>Hounsell</w:t>
      </w:r>
      <w:r w:rsidR="00DF6F91">
        <w:rPr>
          <w:shd w:val="clear" w:color="auto" w:fill="FFFFFF"/>
        </w:rPr>
        <w:t xml:space="preserve"> e Kirner</w:t>
      </w:r>
      <w:r>
        <w:rPr>
          <w:shd w:val="clear" w:color="auto" w:fill="FFFFFF"/>
        </w:rPr>
        <w:t xml:space="preserve"> (2020) comentam que </w:t>
      </w:r>
      <w:r w:rsidRPr="007C014D">
        <w:rPr>
          <w:shd w:val="clear" w:color="auto" w:fill="FFFFFF"/>
        </w:rPr>
        <w:t>é notável que a realidade virtual possui um vasto potencial de aplicações, pois permite a imersão em uma ampla variedade de experiências do mundo real, além de possibilitar a criação de cenários imaginários, tudo isso a um custo acessível e sem riscos significativos.</w:t>
      </w:r>
      <w:r w:rsidR="00D83BCF">
        <w:rPr>
          <w:shd w:val="clear" w:color="auto" w:fill="FFFFFF"/>
        </w:rPr>
        <w:t xml:space="preserve"> </w:t>
      </w:r>
      <w:r w:rsidR="00B51B2D">
        <w:rPr>
          <w:shd w:val="clear" w:color="auto" w:fill="FFFFFF"/>
        </w:rPr>
        <w:t>D</w:t>
      </w:r>
      <w:r w:rsidR="00CF102D" w:rsidRPr="00CF102D">
        <w:rPr>
          <w:shd w:val="clear" w:color="auto" w:fill="FFFFFF"/>
        </w:rPr>
        <w:t xml:space="preserve">evido ao contínuo avanço na capacidade </w:t>
      </w:r>
      <w:commentRangeStart w:id="45"/>
      <w:r w:rsidR="00CF102D" w:rsidRPr="00CF102D">
        <w:rPr>
          <w:shd w:val="clear" w:color="auto" w:fill="FFFFFF"/>
        </w:rPr>
        <w:t>de processamento dos processadores</w:t>
      </w:r>
      <w:commentRangeEnd w:id="45"/>
      <w:r w:rsidR="005E75AF">
        <w:rPr>
          <w:rStyle w:val="Refdecomentrio"/>
        </w:rPr>
        <w:commentReference w:id="45"/>
      </w:r>
      <w:r w:rsidR="00CF102D" w:rsidRPr="00CF102D">
        <w:rPr>
          <w:shd w:val="clear" w:color="auto" w:fill="FFFFFF"/>
        </w:rPr>
        <w:t>, é viável executar ambientes de realidade virtual até mesmo em dispositivos móveis, como celulares e tablets</w:t>
      </w:r>
      <w:commentRangeStart w:id="46"/>
      <w:r w:rsidR="00CF102D">
        <w:rPr>
          <w:shd w:val="clear" w:color="auto" w:fill="FFFFFF"/>
        </w:rPr>
        <w:t>.</w:t>
      </w:r>
      <w:r w:rsidR="0065189F" w:rsidRPr="0065189F">
        <w:rPr>
          <w:shd w:val="clear" w:color="auto" w:fill="FFFFFF"/>
        </w:rPr>
        <w:t xml:space="preserve"> </w:t>
      </w:r>
      <w:r w:rsidR="0065189F">
        <w:rPr>
          <w:shd w:val="clear" w:color="auto" w:fill="FFFFFF"/>
        </w:rPr>
        <w:t>Tori,</w:t>
      </w:r>
      <w:r w:rsidR="007F44DF">
        <w:rPr>
          <w:shd w:val="clear" w:color="auto" w:fill="FFFFFF"/>
        </w:rPr>
        <w:t xml:space="preserve"> </w:t>
      </w:r>
      <w:r w:rsidR="0065189F">
        <w:rPr>
          <w:shd w:val="clear" w:color="auto" w:fill="FFFFFF"/>
        </w:rPr>
        <w:t>Hounsell e Kirner (2020).</w:t>
      </w:r>
      <w:commentRangeEnd w:id="46"/>
      <w:r w:rsidR="005E75AF">
        <w:rPr>
          <w:rStyle w:val="Refdecomentrio"/>
        </w:rPr>
        <w:commentReference w:id="46"/>
      </w:r>
    </w:p>
    <w:p w14:paraId="7396B494" w14:textId="77777777" w:rsidR="00B66395" w:rsidRDefault="00B66395" w:rsidP="00F83A19">
      <w:pPr>
        <w:pStyle w:val="TF-refernciasbibliogrficasTTULO"/>
      </w:pPr>
      <w:bookmarkStart w:id="47" w:name="_Toc351015602"/>
      <w:bookmarkEnd w:id="22"/>
      <w:bookmarkEnd w:id="23"/>
      <w:bookmarkEnd w:id="24"/>
      <w:bookmarkEnd w:id="25"/>
      <w:bookmarkEnd w:id="26"/>
      <w:bookmarkEnd w:id="27"/>
      <w:bookmarkEnd w:id="28"/>
    </w:p>
    <w:p w14:paraId="6FEAE5C1" w14:textId="2F2D2FFC" w:rsidR="00451B94" w:rsidRDefault="00B73F2F" w:rsidP="00F83A19">
      <w:pPr>
        <w:pStyle w:val="TF-refernciasbibliogrficasTTULO"/>
      </w:pPr>
      <w:r>
        <w:t xml:space="preserve"> </w:t>
      </w:r>
      <w:r w:rsidR="00451B94">
        <w:t>Referências</w:t>
      </w:r>
      <w:bookmarkEnd w:id="47"/>
    </w:p>
    <w:p w14:paraId="74EB885C" w14:textId="77777777" w:rsidR="003A7617" w:rsidRDefault="003A7617" w:rsidP="00D26A25">
      <w:pPr>
        <w:pStyle w:val="TF-REFERNCIASITEM0"/>
      </w:pPr>
      <w:r>
        <w:t xml:space="preserve">AMBEV; FALCONI Consultores de Resultados; ONSV – Observatório Nacional de Segurança Viária. </w:t>
      </w:r>
      <w:r w:rsidRPr="00FD7C7A">
        <w:rPr>
          <w:b/>
          <w:bCs/>
        </w:rPr>
        <w:t>Retrato da Segurança Viária 2014</w:t>
      </w:r>
      <w:r>
        <w:t>, Brasília: ONSV, 2014.</w:t>
      </w:r>
    </w:p>
    <w:p w14:paraId="0ADB2E42" w14:textId="77777777" w:rsidR="003A7617" w:rsidRDefault="003A7617" w:rsidP="0023575F">
      <w:pPr>
        <w:pStyle w:val="TF-REFERNCIASITEM0"/>
      </w:pPr>
      <w:r>
        <w:t xml:space="preserve">ARAUJO JUNIOR, Delcides. </w:t>
      </w:r>
      <w:bookmarkStart w:id="48" w:name="_Int_zRo89OK7"/>
      <w:r w:rsidRPr="2F1B77C6">
        <w:rPr>
          <w:b/>
          <w:bCs/>
        </w:rPr>
        <w:t xml:space="preserve">Educação de trânsito: </w:t>
      </w:r>
      <w:r w:rsidRPr="00330BD0">
        <w:t>a necessidade premente de um trânsito mais altruísta</w:t>
      </w:r>
      <w:r>
        <w:t>.</w:t>
      </w:r>
      <w:bookmarkEnd w:id="48"/>
      <w:r>
        <w:t> 2019. 14 f. Trabalho de Conclusão de Curso (Especialização em Gestão de Trânsito) - Universidade do Sul de Santa Catarina, Santa Catarina.</w:t>
      </w:r>
    </w:p>
    <w:p w14:paraId="158A3EC5" w14:textId="77777777" w:rsidR="003A7617" w:rsidRDefault="003A7617" w:rsidP="00D26A25">
      <w:pPr>
        <w:pStyle w:val="TF-REFERNCIASITEM0"/>
      </w:pPr>
      <w:r w:rsidRPr="00404460">
        <w:t>BONFIM, Lilian M</w:t>
      </w:r>
      <w:r>
        <w:t>.</w:t>
      </w:r>
      <w:r w:rsidRPr="00404460">
        <w:t xml:space="preserve"> L</w:t>
      </w:r>
      <w:r>
        <w:t>.</w:t>
      </w:r>
      <w:r w:rsidRPr="00404460">
        <w:t xml:space="preserve"> V.</w:t>
      </w:r>
      <w:r>
        <w:t xml:space="preserve"> </w:t>
      </w:r>
      <w:r w:rsidRPr="00ED6088">
        <w:rPr>
          <w:i/>
          <w:iCs/>
        </w:rPr>
        <w:t>et al.</w:t>
      </w:r>
      <w:r>
        <w:t>,</w:t>
      </w:r>
      <w:r w:rsidRPr="00404460">
        <w:t xml:space="preserve"> </w:t>
      </w:r>
      <w:commentRangeStart w:id="49"/>
      <w:r w:rsidRPr="00404460">
        <w:t>EDUCANDO PARA O TRÂNSITO</w:t>
      </w:r>
      <w:commentRangeEnd w:id="49"/>
      <w:r w:rsidR="00A20752">
        <w:rPr>
          <w:rStyle w:val="Refdecomentrio"/>
        </w:rPr>
        <w:commentReference w:id="49"/>
      </w:r>
      <w:r w:rsidRPr="00404460">
        <w:t xml:space="preserve">. </w:t>
      </w:r>
      <w:r w:rsidRPr="00B86C7D">
        <w:rPr>
          <w:b/>
          <w:bCs/>
        </w:rPr>
        <w:t>Revista Científica Semana Acadêmica</w:t>
      </w:r>
      <w:r w:rsidRPr="00404460">
        <w:t>. Fortaleza,</w:t>
      </w:r>
      <w:r>
        <w:t xml:space="preserve"> v.1, n.</w:t>
      </w:r>
      <w:r w:rsidRPr="00404460">
        <w:t xml:space="preserve"> 000112,</w:t>
      </w:r>
      <w:r>
        <w:t xml:space="preserve"> p. 1-12,</w:t>
      </w:r>
      <w:r w:rsidRPr="00404460">
        <w:t xml:space="preserve"> </w:t>
      </w:r>
      <w:r>
        <w:t>set. 2</w:t>
      </w:r>
      <w:r w:rsidRPr="00404460">
        <w:t xml:space="preserve">017. </w:t>
      </w:r>
    </w:p>
    <w:p w14:paraId="7396C628" w14:textId="77777777" w:rsidR="003A7617" w:rsidRPr="00D67700" w:rsidRDefault="003A7617" w:rsidP="00D26A25">
      <w:pPr>
        <w:pStyle w:val="TF-REFERNCIASITEM0"/>
        <w:rPr>
          <w:lang w:val="en-US"/>
        </w:rPr>
      </w:pPr>
      <w:r w:rsidRPr="00D67700">
        <w:rPr>
          <w:lang w:val="en-US"/>
        </w:rPr>
        <w:t xml:space="preserve">BOWMAN, Doug A.; MCMAHAN, Ryan P. Virtual Reality: how much immersion is enough?. </w:t>
      </w:r>
      <w:r w:rsidRPr="00D67700">
        <w:rPr>
          <w:b/>
          <w:bCs/>
          <w:lang w:val="en-US"/>
        </w:rPr>
        <w:t>Computer</w:t>
      </w:r>
      <w:r w:rsidRPr="00D67700">
        <w:rPr>
          <w:lang w:val="en-US"/>
        </w:rPr>
        <w:t>, [S.L.], v. 40, n. 7, p. 36-43, jul. 2007. Institute of Electrical and Electronics Engineers (IEEE).</w:t>
      </w:r>
    </w:p>
    <w:p w14:paraId="7A3CEE61" w14:textId="77777777" w:rsidR="003A7617" w:rsidRDefault="003A7617" w:rsidP="005864F1">
      <w:pPr>
        <w:pStyle w:val="TF-REFERNCIASITEM0"/>
      </w:pPr>
      <w:r>
        <w:t xml:space="preserve">BRAGA, Mariluci. Realidade Virtual e Educação. </w:t>
      </w:r>
      <w:r w:rsidRPr="005864F1">
        <w:rPr>
          <w:b/>
          <w:bCs/>
        </w:rPr>
        <w:t>Revista de Biologia e Ciências da Terra</w:t>
      </w:r>
      <w:r>
        <w:t>, v. 1, n. 1, p. 1-8, 2001.</w:t>
      </w:r>
    </w:p>
    <w:p w14:paraId="0E91F734" w14:textId="77777777" w:rsidR="003A7617" w:rsidRDefault="003A7617" w:rsidP="00D26A25">
      <w:pPr>
        <w:pStyle w:val="TF-REFERNCIASITEM0"/>
      </w:pPr>
      <w:r w:rsidRPr="005A61AD">
        <w:t xml:space="preserve">CARVALHO, Gabriel R. de. </w:t>
      </w:r>
      <w:r w:rsidRPr="00A7117D">
        <w:rPr>
          <w:b/>
          <w:bCs/>
        </w:rPr>
        <w:t>A importância dos jogos digitais na educação</w:t>
      </w:r>
      <w:r w:rsidRPr="005A61AD">
        <w:t xml:space="preserve">. 2018. </w:t>
      </w:r>
      <w:r>
        <w:t xml:space="preserve">41 f. </w:t>
      </w:r>
      <w:r w:rsidRPr="005A61AD">
        <w:t>Trabalho de Conclusão de Curso (Graduação em Ciência da Computação) - Universidade Federal de Minas Gerais, Belo Horizonte.</w:t>
      </w:r>
    </w:p>
    <w:p w14:paraId="10C53207" w14:textId="77777777" w:rsidR="003A7617" w:rsidRPr="005A61AD" w:rsidRDefault="003A7617" w:rsidP="00D26A25">
      <w:pPr>
        <w:pStyle w:val="TF-REFERNCIASITEM0"/>
      </w:pPr>
      <w:r w:rsidRPr="003A7617">
        <w:t xml:space="preserve">DO NASCIMENTO, Beatriz </w:t>
      </w:r>
      <w:r>
        <w:t>R</w:t>
      </w:r>
      <w:r w:rsidRPr="003A7617">
        <w:t xml:space="preserve">. Impactos da educação de trânsito na saúde pública. </w:t>
      </w:r>
      <w:r w:rsidRPr="003A7617">
        <w:rPr>
          <w:b/>
          <w:bCs/>
        </w:rPr>
        <w:t>Revista UniCET</w:t>
      </w:r>
      <w:r w:rsidRPr="003A7617">
        <w:t>, v. 3, n. 1, 2021.</w:t>
      </w:r>
    </w:p>
    <w:p w14:paraId="781CE97E" w14:textId="77777777" w:rsidR="003A7617" w:rsidRDefault="003A7617" w:rsidP="00D26A25">
      <w:pPr>
        <w:pStyle w:val="TF-REFERNCIASITEM0"/>
      </w:pPr>
      <w:commentRangeStart w:id="50"/>
      <w:r w:rsidRPr="00D62838">
        <w:t>FALKEMBACH</w:t>
      </w:r>
      <w:commentRangeEnd w:id="50"/>
      <w:r w:rsidR="005E75AF">
        <w:rPr>
          <w:rStyle w:val="Refdecomentrio"/>
        </w:rPr>
        <w:commentReference w:id="50"/>
      </w:r>
      <w:r w:rsidRPr="00D62838">
        <w:t xml:space="preserve">, Gilse A. </w:t>
      </w:r>
      <w:r>
        <w:t>M</w:t>
      </w:r>
      <w:r w:rsidRPr="00D62838">
        <w:t xml:space="preserve">. O lúdico e os jogos educacionais. </w:t>
      </w:r>
      <w:r w:rsidRPr="0005047E">
        <w:rPr>
          <w:b/>
          <w:bCs/>
        </w:rPr>
        <w:t>CINTED-Centro Interdisciplinar de Novas Tecnologias na Educação</w:t>
      </w:r>
      <w:r w:rsidRPr="00D62838">
        <w:t>, UFRGS, 2006.</w:t>
      </w:r>
    </w:p>
    <w:p w14:paraId="08367466" w14:textId="77777777" w:rsidR="003A7617" w:rsidRPr="005A61AD" w:rsidRDefault="003A7617" w:rsidP="00D26A25">
      <w:pPr>
        <w:pStyle w:val="TF-REFERNCIASITEM0"/>
      </w:pPr>
      <w:r w:rsidRPr="005A61AD">
        <w:t xml:space="preserve">KIRNER, Claudio; KIRNER, Tereza G. Evolução e tendências da Realidade Virtual e da Realidade Aumentada. </w:t>
      </w:r>
      <w:r w:rsidRPr="005D1825">
        <w:rPr>
          <w:b/>
          <w:bCs/>
        </w:rPr>
        <w:t>Realidade Virtual e Aumentada: Aplicações e Tendências</w:t>
      </w:r>
      <w:r w:rsidRPr="005A61AD">
        <w:t>. São Paulo: Ed. Blucher, v. 1, p. 10-25, 2011.</w:t>
      </w:r>
    </w:p>
    <w:p w14:paraId="2C1C16A4" w14:textId="77777777" w:rsidR="003A7617" w:rsidRDefault="003A7617" w:rsidP="00D26A25">
      <w:pPr>
        <w:pStyle w:val="TF-REFERNCIASITEM0"/>
      </w:pPr>
      <w:r>
        <w:t xml:space="preserve">MIRANDA, Marli. F. S. Trânsito dos alunos no espaço escolar, sua disciplina e reflexo no contexto social. In: FESTIVAL ESTUDANTIL TEMÁTICO DE TRÂNSITO. 2016, Pouso Alegre. </w:t>
      </w:r>
      <w:r w:rsidRPr="009E32F9">
        <w:rPr>
          <w:b/>
          <w:bCs/>
        </w:rPr>
        <w:t>Anais</w:t>
      </w:r>
      <w:r>
        <w:rPr>
          <w:b/>
          <w:bCs/>
        </w:rPr>
        <w:t xml:space="preserve"> </w:t>
      </w:r>
      <w:r w:rsidRPr="00FB5754">
        <w:t>[...]</w:t>
      </w:r>
      <w:r>
        <w:t>. Pouso Alegre, 2016, p. 01-10.</w:t>
      </w:r>
    </w:p>
    <w:p w14:paraId="4C9D6426" w14:textId="77777777" w:rsidR="003A7617" w:rsidRPr="00AF267E" w:rsidRDefault="003A7617" w:rsidP="000974B8">
      <w:pPr>
        <w:pStyle w:val="TF-REFERNCIASITEM0"/>
        <w:rPr>
          <w:lang w:val="en-US"/>
        </w:rPr>
      </w:pPr>
      <w:r>
        <w:t xml:space="preserve">ORGANIZAÇÃO MUNDIAL DA SAÚDE. </w:t>
      </w:r>
      <w:r w:rsidRPr="2F1B77C6">
        <w:rPr>
          <w:b/>
          <w:bCs/>
        </w:rPr>
        <w:t>Resolução 74/299</w:t>
      </w:r>
      <w:r>
        <w:t xml:space="preserve">. </w:t>
      </w:r>
      <w:bookmarkStart w:id="51" w:name="_Int_ntNkdFi1"/>
      <w:r>
        <w:t>Plano Global - Década de Ação pela segurança no trânsito 2021-2030.</w:t>
      </w:r>
      <w:bookmarkEnd w:id="51"/>
      <w:r>
        <w:t xml:space="preserve"> </w:t>
      </w:r>
      <w:commentRangeStart w:id="52"/>
      <w:r w:rsidRPr="00AF267E">
        <w:rPr>
          <w:lang w:val="en-US"/>
        </w:rPr>
        <w:t>Genebra, 2021</w:t>
      </w:r>
      <w:commentRangeEnd w:id="52"/>
      <w:r w:rsidR="005270AB">
        <w:rPr>
          <w:rStyle w:val="Refdecomentrio"/>
        </w:rPr>
        <w:commentReference w:id="52"/>
      </w:r>
      <w:r w:rsidRPr="00AF267E">
        <w:rPr>
          <w:lang w:val="en-US"/>
        </w:rPr>
        <w:t>, p. 01-36</w:t>
      </w:r>
    </w:p>
    <w:p w14:paraId="4D17E616" w14:textId="77777777" w:rsidR="003A7617" w:rsidRPr="00AF267E" w:rsidRDefault="003A7617" w:rsidP="0023575F">
      <w:pPr>
        <w:pStyle w:val="TF-REFERNCIASITEM0"/>
        <w:rPr>
          <w:lang w:val="en-US"/>
        </w:rPr>
      </w:pPr>
      <w:r w:rsidRPr="00180A55">
        <w:rPr>
          <w:lang w:val="en-US"/>
        </w:rPr>
        <w:t>PRENSKY, Marc. The games generations: How learners have changed</w:t>
      </w:r>
      <w:r w:rsidRPr="00B55A47">
        <w:rPr>
          <w:b/>
          <w:bCs/>
          <w:lang w:val="en-US"/>
        </w:rPr>
        <w:t>. Digital game-based learning</w:t>
      </w:r>
      <w:r w:rsidRPr="00180A55">
        <w:rPr>
          <w:lang w:val="en-US"/>
        </w:rPr>
        <w:t>, v. 1, n. 1, p. 1-26, 2001.</w:t>
      </w:r>
    </w:p>
    <w:p w14:paraId="28E2C37E" w14:textId="77777777" w:rsidR="003A7617" w:rsidRPr="00D67700" w:rsidRDefault="003A7617" w:rsidP="00D26A25">
      <w:pPr>
        <w:pStyle w:val="TF-REFERNCIASITEM0"/>
      </w:pPr>
      <w:r w:rsidRPr="000A3BCE">
        <w:rPr>
          <w:lang w:val="en-US"/>
        </w:rPr>
        <w:t xml:space="preserve">ROUSSOU, Maria. Learning by doing and learning through play. </w:t>
      </w:r>
      <w:r w:rsidRPr="006F2D86">
        <w:rPr>
          <w:b/>
          <w:bCs/>
          <w:lang w:val="en-US"/>
        </w:rPr>
        <w:t>Computers In Entertainment</w:t>
      </w:r>
      <w:r w:rsidRPr="000A3BCE">
        <w:rPr>
          <w:lang w:val="en-US"/>
        </w:rPr>
        <w:t xml:space="preserve">, [S.L.], v. 2, n. 1, p. 10-10, jan. 2004. </w:t>
      </w:r>
      <w:r w:rsidRPr="00D67700">
        <w:t>Association for Computing Machinery (ACM).</w:t>
      </w:r>
    </w:p>
    <w:p w14:paraId="1E728906" w14:textId="77777777" w:rsidR="003A7617" w:rsidRDefault="003A7617" w:rsidP="00D26A25">
      <w:pPr>
        <w:pStyle w:val="TF-REFERNCIASITEM0"/>
      </w:pPr>
      <w:r w:rsidRPr="005E5473">
        <w:t xml:space="preserve">SANTANA, Alessandro </w:t>
      </w:r>
      <w:r>
        <w:t>D.</w:t>
      </w:r>
      <w:r w:rsidRPr="005E5473">
        <w:t xml:space="preserve">; TRONTO, Iris </w:t>
      </w:r>
      <w:r>
        <w:t>F. de B.</w:t>
      </w:r>
      <w:r w:rsidRPr="005E5473">
        <w:t xml:space="preserve">; SOUSA, Pedro </w:t>
      </w:r>
      <w:r>
        <w:t>M</w:t>
      </w:r>
      <w:r w:rsidRPr="005E5473">
        <w:t xml:space="preserve">. </w:t>
      </w:r>
      <w:r>
        <w:t xml:space="preserve">de. </w:t>
      </w:r>
      <w:r w:rsidRPr="005E5473">
        <w:t xml:space="preserve">Jogo Educativo para Auxílio na Educação no </w:t>
      </w:r>
      <w:r w:rsidRPr="005A61AD">
        <w:t xml:space="preserve">Trânsito. </w:t>
      </w:r>
      <w:r w:rsidRPr="006B3541">
        <w:rPr>
          <w:b/>
          <w:bCs/>
        </w:rPr>
        <w:t>Revista Brasileira de Educação e Cultura (RBEC)</w:t>
      </w:r>
      <w:r>
        <w:t>,</w:t>
      </w:r>
      <w:r w:rsidRPr="005A61AD">
        <w:t xml:space="preserve"> v. 17, p. 25-45, 2018.</w:t>
      </w:r>
    </w:p>
    <w:p w14:paraId="2AFF7343" w14:textId="77777777" w:rsidR="003A7617" w:rsidRDefault="003A7617" w:rsidP="00D26A25">
      <w:pPr>
        <w:pStyle w:val="TF-REFERNCIASITEM0"/>
      </w:pPr>
      <w:r w:rsidRPr="00FB5754">
        <w:t xml:space="preserve">SANTOS, Jarles </w:t>
      </w:r>
      <w:r>
        <w:t xml:space="preserve">G. </w:t>
      </w:r>
      <w:r w:rsidRPr="007E5F9E">
        <w:rPr>
          <w:i/>
          <w:iCs/>
        </w:rPr>
        <w:t>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24F5A124" w14:textId="77777777" w:rsidR="003A7617" w:rsidRDefault="003A7617" w:rsidP="00D26A25">
      <w:pPr>
        <w:pStyle w:val="TF-REFERNCIASITEM0"/>
      </w:pPr>
      <w:r w:rsidRPr="003F045F">
        <w:t xml:space="preserve">SILVA, John </w:t>
      </w:r>
      <w:r>
        <w:t>W. da.</w:t>
      </w:r>
      <w:r w:rsidRPr="003F045F">
        <w:t xml:space="preserve"> </w:t>
      </w:r>
      <w:r w:rsidRPr="00017530">
        <w:rPr>
          <w:i/>
          <w:iCs/>
        </w:rPr>
        <w:t>et al</w:t>
      </w:r>
      <w:r w:rsidRPr="003F045F">
        <w:t>. Educa Trânsito</w:t>
      </w:r>
      <w:r>
        <w:t xml:space="preserve"> </w:t>
      </w:r>
      <w:r w:rsidRPr="003F045F">
        <w:t>–</w:t>
      </w:r>
      <w:r>
        <w:t xml:space="preserve"> </w:t>
      </w:r>
      <w:r w:rsidRPr="003F045F">
        <w:t xml:space="preserve">Um jogo de apoio à educação no trânsito. </w:t>
      </w:r>
      <w:r w:rsidRPr="006B3541">
        <w:rPr>
          <w:b/>
          <w:bCs/>
        </w:rPr>
        <w:t>RENOTE</w:t>
      </w:r>
      <w:r w:rsidRPr="003F045F">
        <w:t xml:space="preserve">, </w:t>
      </w:r>
      <w:r>
        <w:t xml:space="preserve">Porto Alegre, </w:t>
      </w:r>
      <w:r w:rsidRPr="003F045F">
        <w:t>v. 12, n. 2, 2014.</w:t>
      </w:r>
    </w:p>
    <w:p w14:paraId="7E33A6B5" w14:textId="77777777" w:rsidR="003A7617" w:rsidRDefault="003A7617" w:rsidP="0023575F">
      <w:pPr>
        <w:pStyle w:val="TF-REFERNCIASITEM0"/>
      </w:pPr>
      <w:r>
        <w:t xml:space="preserve">TORI, Romero; HOUNSELL, Marcelo da Silva; KIRNER, Claudio. Realidade Virtual; in: TORI, Romero; HOUNSELL, Marcelo da Silva (org.). </w:t>
      </w:r>
      <w:r w:rsidRPr="0002627A">
        <w:rPr>
          <w:b/>
          <w:bCs/>
        </w:rPr>
        <w:t>Introdução a Realidade Virtual e Aumentada</w:t>
      </w:r>
      <w:r>
        <w:t>. 3. ed. Porto Alegre: Editora SBC, 2020. p.11-29.</w:t>
      </w:r>
    </w:p>
    <w:p w14:paraId="1E8F7CA5" w14:textId="77777777" w:rsidR="003A7617" w:rsidRDefault="003A7617" w:rsidP="0023575F">
      <w:pPr>
        <w:pStyle w:val="TF-REFERNCIASITEM0"/>
      </w:pPr>
      <w:r w:rsidRPr="00D67700">
        <w:rPr>
          <w:lang w:val="en-US"/>
        </w:rPr>
        <w:t xml:space="preserve">ZEUWTS, Linus H. R. H. </w:t>
      </w:r>
      <w:r w:rsidRPr="00D67700">
        <w:rPr>
          <w:i/>
          <w:iCs/>
          <w:lang w:val="en-US"/>
        </w:rPr>
        <w:t>et al</w:t>
      </w:r>
      <w:r w:rsidRPr="00D67700">
        <w:rPr>
          <w:lang w:val="en-US"/>
        </w:rPr>
        <w:t xml:space="preserve">. </w:t>
      </w:r>
      <w:r w:rsidRPr="00AF267E">
        <w:rPr>
          <w:lang w:val="en-US"/>
        </w:rPr>
        <w:t xml:space="preserve">Using an immersive virtual reality bicycle simulator to evaluate hazard detection and anticipation of overt and covert traffic situations in young bicyclists. </w:t>
      </w:r>
      <w:r w:rsidRPr="2F1B77C6">
        <w:rPr>
          <w:b/>
          <w:bCs/>
        </w:rPr>
        <w:t>Virtual Reality</w:t>
      </w:r>
      <w:r>
        <w:t>,</w:t>
      </w:r>
      <w:r w:rsidRPr="00DC470C">
        <w:t xml:space="preserve"> v. 27, </w:t>
      </w:r>
      <w:r>
        <w:t>p. 1-21, 2023.</w:t>
      </w:r>
    </w:p>
    <w:p w14:paraId="378D6E48" w14:textId="77777777" w:rsidR="00BB390D" w:rsidRDefault="00BB390D" w:rsidP="00BB390D">
      <w:pPr>
        <w:pStyle w:val="TF-xAvalTTULO"/>
      </w:pPr>
    </w:p>
    <w:p w14:paraId="0EF7A06A" w14:textId="77777777" w:rsidR="00BB390D" w:rsidRDefault="00BB390D" w:rsidP="00BB390D">
      <w:pPr>
        <w:pStyle w:val="TF-xAvalTTULO"/>
      </w:pPr>
    </w:p>
    <w:p w14:paraId="2780F0B7" w14:textId="77777777" w:rsidR="00BB390D" w:rsidRDefault="00BB390D" w:rsidP="00BB390D">
      <w:pPr>
        <w:pStyle w:val="TF-xAvalTTULO"/>
      </w:pPr>
    </w:p>
    <w:p w14:paraId="37998453" w14:textId="77777777" w:rsidR="00BB390D" w:rsidRDefault="00BB390D" w:rsidP="00BB390D">
      <w:pPr>
        <w:pStyle w:val="TF-xAvalTTULO"/>
      </w:pPr>
    </w:p>
    <w:p w14:paraId="2E464A2C" w14:textId="77777777" w:rsidR="00BB390D" w:rsidRDefault="00BB390D" w:rsidP="00BB390D">
      <w:pPr>
        <w:pStyle w:val="TF-xAvalTTULO"/>
      </w:pPr>
    </w:p>
    <w:p w14:paraId="400EC2C7" w14:textId="77777777" w:rsidR="00BB390D" w:rsidRDefault="00BB390D" w:rsidP="00BB390D">
      <w:pPr>
        <w:pStyle w:val="TF-xAvalTTULO"/>
      </w:pPr>
    </w:p>
    <w:p w14:paraId="3E637298" w14:textId="77777777" w:rsidR="00BB390D" w:rsidRDefault="00BB390D" w:rsidP="00BB390D">
      <w:pPr>
        <w:pStyle w:val="TF-xAvalTTULO"/>
      </w:pPr>
    </w:p>
    <w:p w14:paraId="3322B2C8" w14:textId="77777777" w:rsidR="00BB390D" w:rsidRDefault="00BB390D" w:rsidP="00BB390D">
      <w:pPr>
        <w:pStyle w:val="TF-xAvalTTULO"/>
      </w:pPr>
    </w:p>
    <w:p w14:paraId="653A348D" w14:textId="77777777" w:rsidR="00BB390D" w:rsidRDefault="00BB390D" w:rsidP="00BB390D">
      <w:pPr>
        <w:pStyle w:val="TF-xAvalTTULO"/>
      </w:pPr>
    </w:p>
    <w:p w14:paraId="42192AF7" w14:textId="77777777" w:rsidR="00BB390D" w:rsidRDefault="00BB390D" w:rsidP="00BB390D">
      <w:pPr>
        <w:pStyle w:val="TF-xAvalTTULO"/>
      </w:pPr>
    </w:p>
    <w:p w14:paraId="3361AF3F" w14:textId="77777777" w:rsidR="00BB390D" w:rsidRDefault="00BB390D" w:rsidP="00BB390D">
      <w:pPr>
        <w:pStyle w:val="TF-xAvalTTULO"/>
      </w:pPr>
    </w:p>
    <w:p w14:paraId="45EF9397" w14:textId="77777777" w:rsidR="00BB390D" w:rsidRDefault="00BB390D" w:rsidP="00BB390D">
      <w:pPr>
        <w:pStyle w:val="TF-xAvalTTULO"/>
      </w:pPr>
    </w:p>
    <w:p w14:paraId="3107787E" w14:textId="77777777" w:rsidR="00BB390D" w:rsidRDefault="00BB390D" w:rsidP="00BB390D">
      <w:pPr>
        <w:pStyle w:val="TF-xAvalTTULO"/>
      </w:pPr>
    </w:p>
    <w:p w14:paraId="33BA988A" w14:textId="77777777" w:rsidR="00BB390D" w:rsidRDefault="00BB390D" w:rsidP="00BB390D">
      <w:pPr>
        <w:pStyle w:val="TF-xAvalTTULO"/>
      </w:pPr>
    </w:p>
    <w:p w14:paraId="35EA5EBD" w14:textId="77777777" w:rsidR="00BB390D" w:rsidRDefault="00BB390D" w:rsidP="00BB390D">
      <w:pPr>
        <w:pStyle w:val="TF-xAvalTTULO"/>
      </w:pPr>
    </w:p>
    <w:p w14:paraId="0FC27B52" w14:textId="77777777" w:rsidR="00BB390D" w:rsidRDefault="00BB390D" w:rsidP="00BB390D">
      <w:pPr>
        <w:pStyle w:val="TF-xAvalTTULO"/>
      </w:pPr>
    </w:p>
    <w:p w14:paraId="61268ACA" w14:textId="77777777" w:rsidR="00BB390D" w:rsidRDefault="00BB390D" w:rsidP="00BB390D">
      <w:pPr>
        <w:pStyle w:val="TF-xAvalTTULO"/>
      </w:pPr>
    </w:p>
    <w:p w14:paraId="1B13EDD1" w14:textId="444F5136" w:rsidR="00BB390D" w:rsidRPr="00340EA0" w:rsidRDefault="00BB390D" w:rsidP="00BB390D">
      <w:pPr>
        <w:pStyle w:val="TF-xAvalTTULO"/>
      </w:pPr>
      <w:r>
        <w:lastRenderedPageBreak/>
        <w:t>PROJETO: OBSERVAÇÕES</w:t>
      </w:r>
      <w:r w:rsidRPr="00340EA0">
        <w:t xml:space="preserve"> – </w:t>
      </w:r>
      <w:r w:rsidR="00173C88">
        <w:t>DALTON SOLANO DOS REIS</w:t>
      </w:r>
    </w:p>
    <w:p w14:paraId="66973660" w14:textId="77777777" w:rsidR="00BB390D" w:rsidRDefault="00BB390D" w:rsidP="00BB390D">
      <w:pPr>
        <w:pStyle w:val="TF-TEXTOQUADRO"/>
      </w:pPr>
    </w:p>
    <w:p w14:paraId="520DFDB4" w14:textId="77777777" w:rsidR="00BB390D" w:rsidRDefault="00BB390D" w:rsidP="00BB390D">
      <w:pPr>
        <w:pStyle w:val="TF-TEXTOQUADRO"/>
      </w:pPr>
    </w:p>
    <w:p w14:paraId="7DCAD3C1" w14:textId="77777777" w:rsidR="00BB390D" w:rsidRDefault="00BB390D" w:rsidP="00BB390D">
      <w:pPr>
        <w:pStyle w:val="TF-TEXTOQUADRO"/>
      </w:pPr>
    </w:p>
    <w:p w14:paraId="692A8C7F" w14:textId="77777777" w:rsidR="00BB390D" w:rsidRPr="007222F7" w:rsidRDefault="00BB390D" w:rsidP="00BB390D">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6"/>
      </w:tblGrid>
      <w:tr w:rsidR="00BB390D" w14:paraId="77F0C159" w14:textId="77777777" w:rsidTr="001775E1">
        <w:tc>
          <w:tcPr>
            <w:tcW w:w="9212" w:type="dxa"/>
            <w:shd w:val="clear" w:color="auto" w:fill="auto"/>
          </w:tcPr>
          <w:p w14:paraId="205CC7DE" w14:textId="77777777" w:rsidR="00BB390D" w:rsidRDefault="00BB390D" w:rsidP="001775E1">
            <w:pPr>
              <w:pStyle w:val="TF-LEGENDA"/>
            </w:pPr>
            <w:r>
              <w:t>Observações do orientador em relação a itens não atendidos do pré-projeto (se houver):</w:t>
            </w:r>
          </w:p>
          <w:p w14:paraId="226C606C" w14:textId="77777777" w:rsidR="00BB390D" w:rsidRDefault="00BB390D" w:rsidP="001775E1">
            <w:pPr>
              <w:pStyle w:val="TF-TEXTOQUADRO"/>
            </w:pPr>
          </w:p>
          <w:p w14:paraId="32BBE1BB" w14:textId="77777777" w:rsidR="00BB390D" w:rsidRDefault="00BB390D" w:rsidP="001775E1">
            <w:pPr>
              <w:pStyle w:val="TF-TEXTOQUADRO"/>
            </w:pPr>
          </w:p>
          <w:p w14:paraId="7CBA0519" w14:textId="77777777" w:rsidR="00173C88" w:rsidRDefault="00173C88" w:rsidP="00173C88">
            <w:pPr>
              <w:pStyle w:val="TF-TEXTOQUADRO"/>
            </w:pPr>
            <w:r>
              <w:t>[sedc12] optamos por manter o preâmbulo da seção 2 de forma "curta", pois os correlatos são apresentados na sequência da seção.</w:t>
            </w:r>
          </w:p>
          <w:p w14:paraId="07627BCC" w14:textId="77777777" w:rsidR="00173C88" w:rsidRDefault="00173C88" w:rsidP="00173C88">
            <w:pPr>
              <w:pStyle w:val="TF-TEXTOQUADRO"/>
            </w:pPr>
          </w:p>
          <w:p w14:paraId="6833E599" w14:textId="77777777" w:rsidR="00173C88" w:rsidRDefault="00173C88" w:rsidP="00173C88">
            <w:pPr>
              <w:pStyle w:val="TF-TEXTOQUADRO"/>
            </w:pPr>
            <w:r>
              <w:t>[sedc22] optamos por manter a estrutura de apresentar o preâmbulo que apresenta o quadro seguido da justificativa.</w:t>
            </w:r>
          </w:p>
          <w:p w14:paraId="29FC0A08" w14:textId="77777777" w:rsidR="00173C88" w:rsidRDefault="00173C88" w:rsidP="00173C88">
            <w:pPr>
              <w:pStyle w:val="TF-TEXTOQUADRO"/>
            </w:pPr>
          </w:p>
          <w:p w14:paraId="45199A84" w14:textId="79F56383" w:rsidR="00173C88" w:rsidRDefault="00173C88" w:rsidP="00173C88">
            <w:pPr>
              <w:pStyle w:val="TF-TEXTOQUADRO"/>
            </w:pPr>
            <w:r>
              <w:t>[*] optamos por manter as referências clássicas</w:t>
            </w:r>
            <w:r w:rsidR="00D67700">
              <w:t xml:space="preserve"> (pois mesmo com a constante evolução da área de RV, estas ainda são as referências são válidas)</w:t>
            </w:r>
            <w:r>
              <w:t>, mas também acrescentamos referências mais atuais para as indicações da revisora professora Simone</w:t>
            </w:r>
            <w:r w:rsidR="00D67700">
              <w:t>.</w:t>
            </w:r>
          </w:p>
          <w:p w14:paraId="6CCF9C3F" w14:textId="77777777" w:rsidR="00BB390D" w:rsidRDefault="00BB390D" w:rsidP="001775E1">
            <w:pPr>
              <w:pStyle w:val="TF-TEXTOQUADRO"/>
            </w:pPr>
          </w:p>
          <w:p w14:paraId="73AA0A81" w14:textId="77777777" w:rsidR="00BB390D" w:rsidRDefault="00BB390D" w:rsidP="001775E1">
            <w:pPr>
              <w:pStyle w:val="TF-TEXTOQUADRO"/>
            </w:pPr>
          </w:p>
          <w:p w14:paraId="5D61ED2C" w14:textId="77777777" w:rsidR="00BB390D" w:rsidRDefault="00BB390D" w:rsidP="001775E1">
            <w:pPr>
              <w:pStyle w:val="TF-TEXTOQUADRO"/>
            </w:pPr>
          </w:p>
          <w:p w14:paraId="10D4A9FF" w14:textId="77777777" w:rsidR="00BB390D" w:rsidRDefault="00BB390D" w:rsidP="001775E1">
            <w:pPr>
              <w:pStyle w:val="TF-TEXTOQUADRO"/>
            </w:pPr>
          </w:p>
          <w:p w14:paraId="498A5C86" w14:textId="77777777" w:rsidR="00BB390D" w:rsidRDefault="00BB390D" w:rsidP="001775E1">
            <w:pPr>
              <w:pStyle w:val="TF-TEXTOQUADRO"/>
            </w:pPr>
          </w:p>
          <w:p w14:paraId="5C0C660E" w14:textId="77777777" w:rsidR="00BB390D" w:rsidRDefault="00BB390D" w:rsidP="001775E1">
            <w:pPr>
              <w:pStyle w:val="TF-TEXTOQUADRO"/>
            </w:pPr>
          </w:p>
          <w:p w14:paraId="62B41E12" w14:textId="77777777" w:rsidR="00BB390D" w:rsidRDefault="00BB390D" w:rsidP="001775E1">
            <w:pPr>
              <w:pStyle w:val="TF-TEXTOQUADRO"/>
            </w:pPr>
          </w:p>
          <w:p w14:paraId="32F28376" w14:textId="77777777" w:rsidR="00BB390D" w:rsidRDefault="00BB390D" w:rsidP="001775E1">
            <w:pPr>
              <w:pStyle w:val="TF-TEXTOQUADRO"/>
            </w:pPr>
          </w:p>
          <w:p w14:paraId="1CAA276D" w14:textId="77777777" w:rsidR="00BB390D" w:rsidRDefault="00BB390D" w:rsidP="001775E1">
            <w:pPr>
              <w:pStyle w:val="TF-TEXTOQUADRO"/>
            </w:pPr>
          </w:p>
          <w:p w14:paraId="46B7471B" w14:textId="77777777" w:rsidR="00BB390D" w:rsidRDefault="00BB390D" w:rsidP="001775E1">
            <w:pPr>
              <w:pStyle w:val="TF-TEXTOQUADRO"/>
            </w:pPr>
          </w:p>
          <w:p w14:paraId="002FADBB" w14:textId="77777777" w:rsidR="00BB390D" w:rsidRDefault="00BB390D" w:rsidP="001775E1">
            <w:pPr>
              <w:pStyle w:val="TF-TEXTOQUADRO"/>
            </w:pPr>
          </w:p>
          <w:p w14:paraId="40288705" w14:textId="77777777" w:rsidR="00BB390D" w:rsidRDefault="00BB390D" w:rsidP="001775E1">
            <w:pPr>
              <w:pStyle w:val="TF-TEXTOQUADRO"/>
            </w:pPr>
          </w:p>
          <w:p w14:paraId="6DD0AB79" w14:textId="77777777" w:rsidR="00BB390D" w:rsidRDefault="00BB390D" w:rsidP="001775E1">
            <w:pPr>
              <w:pStyle w:val="TF-TEXTOQUADRO"/>
            </w:pPr>
          </w:p>
          <w:p w14:paraId="794F3551" w14:textId="77777777" w:rsidR="00BB390D" w:rsidRDefault="00BB390D" w:rsidP="001775E1">
            <w:pPr>
              <w:pStyle w:val="TF-TEXTOQUADRO"/>
            </w:pPr>
          </w:p>
          <w:p w14:paraId="6EBD6813" w14:textId="77777777" w:rsidR="00BB390D" w:rsidRDefault="00BB390D" w:rsidP="001775E1">
            <w:pPr>
              <w:pStyle w:val="TF-TEXTOQUADRO"/>
            </w:pPr>
          </w:p>
          <w:p w14:paraId="734E8049" w14:textId="77777777" w:rsidR="00BB390D" w:rsidRDefault="00BB390D" w:rsidP="001775E1">
            <w:pPr>
              <w:pStyle w:val="TF-TEXTOQUADRO"/>
            </w:pPr>
          </w:p>
          <w:p w14:paraId="259C5334" w14:textId="77777777" w:rsidR="00BB390D" w:rsidRDefault="00BB390D" w:rsidP="001775E1">
            <w:pPr>
              <w:pStyle w:val="TF-TEXTOQUADRO"/>
            </w:pPr>
          </w:p>
          <w:p w14:paraId="7930ADE8" w14:textId="77777777" w:rsidR="00BB390D" w:rsidRDefault="00BB390D" w:rsidP="001775E1">
            <w:pPr>
              <w:pStyle w:val="TF-TEXTOQUADRO"/>
            </w:pPr>
          </w:p>
          <w:p w14:paraId="5B8C8A13" w14:textId="77777777" w:rsidR="00BB390D" w:rsidRDefault="00BB390D" w:rsidP="001775E1">
            <w:pPr>
              <w:pStyle w:val="TF-TEXTOQUADRO"/>
            </w:pPr>
          </w:p>
          <w:p w14:paraId="3999F137" w14:textId="77777777" w:rsidR="00BB390D" w:rsidRDefault="00BB390D" w:rsidP="001775E1">
            <w:pPr>
              <w:pStyle w:val="TF-TEXTOQUADRO"/>
            </w:pPr>
          </w:p>
          <w:p w14:paraId="61C79D8D" w14:textId="77777777" w:rsidR="00BB390D" w:rsidRDefault="00BB390D" w:rsidP="001775E1">
            <w:pPr>
              <w:pStyle w:val="TF-TEXTOQUADRO"/>
            </w:pPr>
          </w:p>
          <w:p w14:paraId="41F40A81" w14:textId="77777777" w:rsidR="00BB390D" w:rsidRDefault="00BB390D" w:rsidP="001775E1">
            <w:pPr>
              <w:pStyle w:val="TF-TEXTOQUADRO"/>
            </w:pPr>
          </w:p>
          <w:p w14:paraId="4A43E05D" w14:textId="77777777" w:rsidR="00BB390D" w:rsidRDefault="00BB390D" w:rsidP="001775E1">
            <w:pPr>
              <w:pStyle w:val="TF-TEXTOQUADRO"/>
            </w:pPr>
          </w:p>
          <w:p w14:paraId="29032009" w14:textId="77777777" w:rsidR="00BB390D" w:rsidRDefault="00BB390D" w:rsidP="001775E1">
            <w:pPr>
              <w:pStyle w:val="TF-LEGENDA"/>
              <w:jc w:val="left"/>
            </w:pPr>
          </w:p>
        </w:tc>
      </w:tr>
    </w:tbl>
    <w:p w14:paraId="596D4E81" w14:textId="4709A9AE" w:rsidR="00A312AB" w:rsidRDefault="00A312AB" w:rsidP="0023575F">
      <w:pPr>
        <w:pStyle w:val="TF-REFERNCIASITEM0"/>
      </w:pPr>
    </w:p>
    <w:p w14:paraId="58BF41CA" w14:textId="77777777" w:rsidR="00A312AB" w:rsidRDefault="00A312AB">
      <w:pPr>
        <w:keepNext w:val="0"/>
        <w:keepLines w:val="0"/>
        <w:rPr>
          <w:sz w:val="18"/>
          <w:szCs w:val="20"/>
        </w:rPr>
      </w:pPr>
      <w:r>
        <w:br w:type="page"/>
      </w:r>
    </w:p>
    <w:p w14:paraId="62641684" w14:textId="77777777" w:rsidR="00A312AB" w:rsidRPr="00320BFA" w:rsidRDefault="00A312AB" w:rsidP="00A312AB">
      <w:pPr>
        <w:pStyle w:val="TF-xAvalTTULO"/>
      </w:pPr>
      <w:r>
        <w:lastRenderedPageBreak/>
        <w:t>FORMULÁRIO  DE  avaliação BCC</w:t>
      </w:r>
      <w:r w:rsidRPr="00320BFA">
        <w:t xml:space="preserve"> – PROFESSOR TCC I</w:t>
      </w:r>
      <w:r>
        <w:t xml:space="preserve"> – projeto</w:t>
      </w:r>
    </w:p>
    <w:p w14:paraId="34C0ACAE" w14:textId="7E5BBA35" w:rsidR="00A312AB" w:rsidRDefault="00A312AB" w:rsidP="00A312AB">
      <w:pPr>
        <w:pStyle w:val="TF-xAvalLINHA"/>
      </w:pPr>
      <w:r w:rsidRPr="00320BFA">
        <w:t>Avaliador(a):</w:t>
      </w:r>
      <w:r w:rsidRPr="00320BFA">
        <w:tab/>
      </w:r>
      <w:r w:rsidRPr="00A312AB">
        <w:rPr>
          <w:b/>
          <w:bCs/>
        </w:rPr>
        <w:t>Maurício Capobianco Lopes</w:t>
      </w:r>
    </w:p>
    <w:p w14:paraId="5EAD6A2C" w14:textId="77777777" w:rsidR="00A312AB" w:rsidRPr="00320BFA" w:rsidRDefault="00A312AB" w:rsidP="00A312AB">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312AB" w:rsidRPr="00320BFA" w14:paraId="4EDFADA3" w14:textId="77777777" w:rsidTr="007218B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DCF0774" w14:textId="77777777" w:rsidR="00A312AB" w:rsidRPr="00320BFA" w:rsidRDefault="00A312AB" w:rsidP="007218BD">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A5DD571" w14:textId="77777777" w:rsidR="00A312AB" w:rsidRPr="00320BFA" w:rsidRDefault="00A312AB" w:rsidP="007218B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CD223E6" w14:textId="77777777" w:rsidR="00A312AB" w:rsidRPr="00320BFA" w:rsidRDefault="00A312AB" w:rsidP="007218B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4B7EBD8" w14:textId="77777777" w:rsidR="00A312AB" w:rsidRPr="00320BFA" w:rsidRDefault="00A312AB" w:rsidP="007218BD">
            <w:pPr>
              <w:pStyle w:val="TF-xAvalITEMTABELA"/>
            </w:pPr>
            <w:r w:rsidRPr="00320BFA">
              <w:t>não atende</w:t>
            </w:r>
          </w:p>
        </w:tc>
      </w:tr>
      <w:tr w:rsidR="00A312AB" w:rsidRPr="00320BFA" w14:paraId="7BCD031F" w14:textId="77777777" w:rsidTr="007218B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6151CE7" w14:textId="77777777" w:rsidR="00A312AB" w:rsidRPr="00320BFA" w:rsidRDefault="00A312AB" w:rsidP="007218B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302D031" w14:textId="77777777" w:rsidR="00A312AB" w:rsidRPr="00821EE8" w:rsidRDefault="00A312AB" w:rsidP="00A312AB">
            <w:pPr>
              <w:pStyle w:val="TF-xAvalITEM"/>
              <w:numPr>
                <w:ilvl w:val="0"/>
                <w:numId w:val="12"/>
              </w:numPr>
            </w:pPr>
            <w:r w:rsidRPr="00821EE8">
              <w:t>INTRODUÇÃO</w:t>
            </w:r>
          </w:p>
          <w:p w14:paraId="3DF9AE75" w14:textId="77777777" w:rsidR="00A312AB" w:rsidRPr="00821EE8" w:rsidRDefault="00A312AB" w:rsidP="007218B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EA6A35C" w14:textId="350E28E4" w:rsidR="00A312AB" w:rsidRPr="00320BFA" w:rsidRDefault="005E75AF" w:rsidP="007218BD">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49D5C6A1" w14:textId="77777777" w:rsidR="00A312AB" w:rsidRPr="00320BFA" w:rsidRDefault="00A312AB" w:rsidP="007218B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931EFE6" w14:textId="77777777" w:rsidR="00A312AB" w:rsidRPr="00320BFA" w:rsidRDefault="00A312AB" w:rsidP="007218BD">
            <w:pPr>
              <w:keepNext w:val="0"/>
              <w:keepLines w:val="0"/>
              <w:ind w:left="709" w:hanging="709"/>
              <w:jc w:val="center"/>
              <w:rPr>
                <w:sz w:val="18"/>
              </w:rPr>
            </w:pPr>
          </w:p>
        </w:tc>
      </w:tr>
      <w:tr w:rsidR="00A312AB" w:rsidRPr="00320BFA" w14:paraId="1B5A5E0A" w14:textId="77777777" w:rsidTr="007218B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FDC1C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0009B8" w14:textId="77777777" w:rsidR="00A312AB" w:rsidRPr="00821EE8" w:rsidRDefault="00A312AB" w:rsidP="007218B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881BF8D" w14:textId="7B438C10"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49E3752"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4BD4058" w14:textId="77777777" w:rsidR="00A312AB" w:rsidRPr="00320BFA" w:rsidRDefault="00A312AB" w:rsidP="007218BD">
            <w:pPr>
              <w:keepNext w:val="0"/>
              <w:keepLines w:val="0"/>
              <w:ind w:left="709" w:hanging="709"/>
              <w:jc w:val="center"/>
              <w:rPr>
                <w:sz w:val="18"/>
              </w:rPr>
            </w:pPr>
          </w:p>
        </w:tc>
      </w:tr>
      <w:tr w:rsidR="00A312AB" w:rsidRPr="00320BFA" w14:paraId="293C3DC8"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D67906"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EDE1C0" w14:textId="77777777" w:rsidR="00A312AB" w:rsidRPr="00320BFA" w:rsidRDefault="00A312AB" w:rsidP="00A312AB">
            <w:pPr>
              <w:pStyle w:val="TF-xAvalITEM"/>
              <w:numPr>
                <w:ilvl w:val="0"/>
                <w:numId w:val="12"/>
              </w:numPr>
            </w:pPr>
            <w:r w:rsidRPr="00320BFA">
              <w:t>OBJETIVOS</w:t>
            </w:r>
          </w:p>
          <w:p w14:paraId="5AFA6548" w14:textId="77777777" w:rsidR="00A312AB" w:rsidRPr="00320BFA" w:rsidRDefault="00A312AB" w:rsidP="007218B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30C4F86" w14:textId="69614ED3"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A53B5C1"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705A13" w14:textId="77777777" w:rsidR="00A312AB" w:rsidRPr="00320BFA" w:rsidRDefault="00A312AB" w:rsidP="007218BD">
            <w:pPr>
              <w:keepNext w:val="0"/>
              <w:keepLines w:val="0"/>
              <w:ind w:left="709" w:hanging="709"/>
              <w:jc w:val="center"/>
              <w:rPr>
                <w:sz w:val="18"/>
              </w:rPr>
            </w:pPr>
          </w:p>
        </w:tc>
      </w:tr>
      <w:tr w:rsidR="00A312AB" w:rsidRPr="00320BFA" w14:paraId="0122EE7D" w14:textId="77777777" w:rsidTr="007218B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1AE1F3"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D5AD4E9" w14:textId="77777777" w:rsidR="00A312AB" w:rsidRPr="00320BFA" w:rsidRDefault="00A312AB" w:rsidP="007218B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0A6B9E0"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73587EF" w14:textId="5519EF29" w:rsidR="00A312AB" w:rsidRPr="00320BFA" w:rsidRDefault="005E75AF" w:rsidP="007218BD">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BACD98F" w14:textId="77777777" w:rsidR="00A312AB" w:rsidRPr="00320BFA" w:rsidRDefault="00A312AB" w:rsidP="007218BD">
            <w:pPr>
              <w:keepNext w:val="0"/>
              <w:keepLines w:val="0"/>
              <w:ind w:left="709" w:hanging="709"/>
              <w:jc w:val="center"/>
              <w:rPr>
                <w:sz w:val="18"/>
              </w:rPr>
            </w:pPr>
          </w:p>
        </w:tc>
      </w:tr>
      <w:tr w:rsidR="00A312AB" w:rsidRPr="00320BFA" w14:paraId="0DF3B8BE"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423D2FB"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61A90C" w14:textId="77777777" w:rsidR="00A312AB" w:rsidRPr="00EE20C1" w:rsidRDefault="00A312AB" w:rsidP="00A312AB">
            <w:pPr>
              <w:pStyle w:val="TF-xAvalITEM"/>
              <w:numPr>
                <w:ilvl w:val="0"/>
                <w:numId w:val="12"/>
              </w:numPr>
            </w:pPr>
            <w:r w:rsidRPr="00EE20C1">
              <w:t>JUSTIFICATIVA</w:t>
            </w:r>
          </w:p>
          <w:p w14:paraId="069F09BE" w14:textId="77777777" w:rsidR="00A312AB" w:rsidRPr="00EE20C1" w:rsidRDefault="00A312AB" w:rsidP="007218B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E4567C3" w14:textId="60D34C77"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7AA5DFB" w14:textId="0A790C23"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E46497" w14:textId="77777777" w:rsidR="00A312AB" w:rsidRPr="00320BFA" w:rsidRDefault="00A312AB" w:rsidP="007218BD">
            <w:pPr>
              <w:keepNext w:val="0"/>
              <w:keepLines w:val="0"/>
              <w:ind w:left="709" w:hanging="709"/>
              <w:jc w:val="center"/>
              <w:rPr>
                <w:sz w:val="18"/>
              </w:rPr>
            </w:pPr>
          </w:p>
        </w:tc>
      </w:tr>
      <w:tr w:rsidR="00A312AB" w:rsidRPr="00320BFA" w14:paraId="7C4CEA5E"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031A3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120EAB" w14:textId="77777777" w:rsidR="00A312AB" w:rsidRPr="00EE20C1" w:rsidRDefault="00A312AB" w:rsidP="007218B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3C989AC" w14:textId="25296273"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5B32CE7"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CE7435" w14:textId="77777777" w:rsidR="00A312AB" w:rsidRPr="00320BFA" w:rsidRDefault="00A312AB" w:rsidP="007218BD">
            <w:pPr>
              <w:keepNext w:val="0"/>
              <w:keepLines w:val="0"/>
              <w:ind w:left="709" w:hanging="709"/>
              <w:jc w:val="center"/>
              <w:rPr>
                <w:sz w:val="18"/>
              </w:rPr>
            </w:pPr>
          </w:p>
        </w:tc>
      </w:tr>
      <w:tr w:rsidR="00A312AB" w:rsidRPr="00320BFA" w14:paraId="7D92E71F" w14:textId="77777777" w:rsidTr="007218B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DC8258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254EFAE" w14:textId="77777777" w:rsidR="00A312AB" w:rsidRPr="00320BFA" w:rsidRDefault="00A312AB" w:rsidP="00A312AB">
            <w:pPr>
              <w:pStyle w:val="TF-xAvalITEM"/>
              <w:numPr>
                <w:ilvl w:val="0"/>
                <w:numId w:val="12"/>
              </w:numPr>
            </w:pPr>
            <w:r w:rsidRPr="00320BFA">
              <w:t>METODOLOGIA</w:t>
            </w:r>
          </w:p>
          <w:p w14:paraId="3F7BCA2A" w14:textId="77777777" w:rsidR="00A312AB" w:rsidRPr="00320BFA" w:rsidRDefault="00A312AB" w:rsidP="007218B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B0792F0" w14:textId="3FB29ADD"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C9CC752"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5976F3A" w14:textId="77777777" w:rsidR="00A312AB" w:rsidRPr="00320BFA" w:rsidRDefault="00A312AB" w:rsidP="007218BD">
            <w:pPr>
              <w:keepNext w:val="0"/>
              <w:keepLines w:val="0"/>
              <w:ind w:left="709" w:hanging="709"/>
              <w:jc w:val="center"/>
              <w:rPr>
                <w:sz w:val="18"/>
              </w:rPr>
            </w:pPr>
          </w:p>
        </w:tc>
      </w:tr>
      <w:tr w:rsidR="00A312AB" w:rsidRPr="00320BFA" w14:paraId="63210E3C" w14:textId="77777777" w:rsidTr="007218B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B9956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A5AE70" w14:textId="77777777" w:rsidR="00A312AB" w:rsidRPr="00320BFA" w:rsidRDefault="00A312AB" w:rsidP="007218B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02201F6" w14:textId="41EBD5E5"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3B21D32"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6F77B" w14:textId="77777777" w:rsidR="00A312AB" w:rsidRPr="00320BFA" w:rsidRDefault="00A312AB" w:rsidP="007218BD">
            <w:pPr>
              <w:keepNext w:val="0"/>
              <w:keepLines w:val="0"/>
              <w:ind w:left="709" w:hanging="709"/>
              <w:jc w:val="center"/>
              <w:rPr>
                <w:sz w:val="18"/>
              </w:rPr>
            </w:pPr>
          </w:p>
        </w:tc>
      </w:tr>
      <w:tr w:rsidR="00A312AB" w:rsidRPr="00320BFA" w14:paraId="527D6967" w14:textId="77777777" w:rsidTr="007218B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2C0ADD"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2A96573" w14:textId="77777777" w:rsidR="00A312AB" w:rsidRPr="00801036" w:rsidRDefault="00A312AB" w:rsidP="00A312AB">
            <w:pPr>
              <w:pStyle w:val="TF-xAvalITEM"/>
              <w:numPr>
                <w:ilvl w:val="0"/>
                <w:numId w:val="12"/>
              </w:numPr>
            </w:pPr>
            <w:r w:rsidRPr="00801036">
              <w:t>REVISÃO BIBLIOGRÁFICA (atenção para a diferença de conteúdo entre projeto e pré-projeto)</w:t>
            </w:r>
          </w:p>
          <w:p w14:paraId="17A5CA37" w14:textId="77777777" w:rsidR="00A312AB" w:rsidRPr="00801036" w:rsidRDefault="00A312AB" w:rsidP="007218B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E4B66DD" w14:textId="0F798238" w:rsidR="00A312AB" w:rsidRPr="00801036"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B5FFAE" w14:textId="77777777" w:rsidR="00A312AB" w:rsidRPr="00801036"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A1E966C" w14:textId="77777777" w:rsidR="00A312AB" w:rsidRPr="00320BFA" w:rsidRDefault="00A312AB" w:rsidP="007218BD">
            <w:pPr>
              <w:keepNext w:val="0"/>
              <w:keepLines w:val="0"/>
              <w:ind w:left="709" w:hanging="709"/>
              <w:jc w:val="center"/>
              <w:rPr>
                <w:sz w:val="18"/>
              </w:rPr>
            </w:pPr>
          </w:p>
        </w:tc>
      </w:tr>
      <w:tr w:rsidR="00A312AB" w:rsidRPr="00320BFA" w14:paraId="532BA16A" w14:textId="77777777" w:rsidTr="007218B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04168CA" w14:textId="77777777" w:rsidR="00A312AB" w:rsidRPr="00320BFA" w:rsidRDefault="00A312AB" w:rsidP="007218B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85DD517" w14:textId="77777777" w:rsidR="00A312AB" w:rsidRPr="00320BFA" w:rsidRDefault="00A312AB" w:rsidP="00A312AB">
            <w:pPr>
              <w:pStyle w:val="TF-xAvalITEM"/>
              <w:numPr>
                <w:ilvl w:val="0"/>
                <w:numId w:val="12"/>
              </w:numPr>
            </w:pPr>
            <w:r w:rsidRPr="00320BFA">
              <w:t>LINGUAGEM USADA (redação)</w:t>
            </w:r>
          </w:p>
          <w:p w14:paraId="22C4A6AE" w14:textId="77777777" w:rsidR="00A312AB" w:rsidRPr="00320BFA" w:rsidRDefault="00A312AB" w:rsidP="007218B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D3B1416" w14:textId="43855185" w:rsidR="00A312AB" w:rsidRPr="00320BFA" w:rsidRDefault="005E75AF" w:rsidP="007218BD">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E7E76A6" w14:textId="77777777" w:rsidR="00A312AB" w:rsidRPr="00320BFA" w:rsidRDefault="00A312AB" w:rsidP="007218BD">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9A6BF0" w14:textId="77777777" w:rsidR="00A312AB" w:rsidRPr="00320BFA" w:rsidRDefault="00A312AB" w:rsidP="007218BD">
            <w:pPr>
              <w:keepNext w:val="0"/>
              <w:keepLines w:val="0"/>
              <w:ind w:left="709" w:hanging="709"/>
              <w:jc w:val="center"/>
              <w:rPr>
                <w:sz w:val="18"/>
              </w:rPr>
            </w:pPr>
          </w:p>
        </w:tc>
      </w:tr>
      <w:tr w:rsidR="00A312AB" w:rsidRPr="00320BFA" w14:paraId="10F18AD0"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DC476F"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AD44B0" w14:textId="77777777" w:rsidR="00A312AB" w:rsidRPr="00320BFA" w:rsidRDefault="00A312AB" w:rsidP="007218B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E310C32" w14:textId="6C95377A"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AADC876"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F018BB" w14:textId="77777777" w:rsidR="00A312AB" w:rsidRPr="00320BFA" w:rsidRDefault="00A312AB" w:rsidP="007218BD">
            <w:pPr>
              <w:keepNext w:val="0"/>
              <w:keepLines w:val="0"/>
              <w:ind w:left="709" w:hanging="709"/>
              <w:jc w:val="center"/>
              <w:rPr>
                <w:sz w:val="18"/>
              </w:rPr>
            </w:pPr>
          </w:p>
        </w:tc>
      </w:tr>
      <w:tr w:rsidR="00A312AB" w:rsidRPr="00320BFA" w14:paraId="2AFFDEF4"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670EFA"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B65641" w14:textId="77777777" w:rsidR="00A312AB" w:rsidRPr="00320BFA" w:rsidRDefault="00A312AB" w:rsidP="00A312AB">
            <w:pPr>
              <w:pStyle w:val="TF-xAvalITEM"/>
              <w:numPr>
                <w:ilvl w:val="0"/>
                <w:numId w:val="12"/>
              </w:numPr>
            </w:pPr>
            <w:r w:rsidRPr="00320BFA">
              <w:t>ORGANIZAÇÃO E APRESENTAÇÃO GRÁFICA DO TEXTO</w:t>
            </w:r>
          </w:p>
          <w:p w14:paraId="0F17AF64" w14:textId="77777777" w:rsidR="00A312AB" w:rsidRPr="00320BFA" w:rsidRDefault="00A312AB" w:rsidP="007218B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AB05683" w14:textId="337E2D32"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9F3A87E"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393DFDD" w14:textId="77777777" w:rsidR="00A312AB" w:rsidRPr="00320BFA" w:rsidRDefault="00A312AB" w:rsidP="007218BD">
            <w:pPr>
              <w:keepNext w:val="0"/>
              <w:keepLines w:val="0"/>
              <w:ind w:left="709" w:hanging="709"/>
              <w:jc w:val="center"/>
              <w:rPr>
                <w:sz w:val="18"/>
              </w:rPr>
            </w:pPr>
          </w:p>
        </w:tc>
      </w:tr>
      <w:tr w:rsidR="00A312AB" w:rsidRPr="00320BFA" w14:paraId="5068ABF1"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18FCED"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ABD21D" w14:textId="77777777" w:rsidR="00A312AB" w:rsidRPr="00320BFA" w:rsidRDefault="00A312AB" w:rsidP="00A312AB">
            <w:pPr>
              <w:pStyle w:val="TF-xAvalITEM"/>
              <w:numPr>
                <w:ilvl w:val="0"/>
                <w:numId w:val="12"/>
              </w:numPr>
            </w:pPr>
            <w:r w:rsidRPr="00320BFA">
              <w:t>ILUSTRAÇÕES (figuras, quadros, tabelas)</w:t>
            </w:r>
          </w:p>
          <w:p w14:paraId="4CA856FC" w14:textId="77777777" w:rsidR="00A312AB" w:rsidRPr="00320BFA" w:rsidRDefault="00A312AB" w:rsidP="007218B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11DE114" w14:textId="0A98A3F8" w:rsidR="00A312AB" w:rsidRPr="00320BFA" w:rsidRDefault="005E75AF" w:rsidP="007218BD">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250ACCF" w14:textId="77777777" w:rsidR="00A312AB" w:rsidRPr="00320BFA" w:rsidRDefault="00A312AB" w:rsidP="007218BD">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02544C" w14:textId="77777777" w:rsidR="00A312AB" w:rsidRPr="00320BFA" w:rsidRDefault="00A312AB" w:rsidP="007218BD">
            <w:pPr>
              <w:keepNext w:val="0"/>
              <w:keepLines w:val="0"/>
              <w:spacing w:before="80" w:after="80"/>
              <w:ind w:left="709" w:hanging="709"/>
              <w:jc w:val="center"/>
              <w:rPr>
                <w:sz w:val="18"/>
              </w:rPr>
            </w:pPr>
          </w:p>
        </w:tc>
      </w:tr>
      <w:tr w:rsidR="00A312AB" w:rsidRPr="00320BFA" w14:paraId="4427ABE9" w14:textId="77777777" w:rsidTr="007218B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992F90"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C2A08C" w14:textId="77777777" w:rsidR="00A312AB" w:rsidRPr="00320BFA" w:rsidRDefault="00A312AB" w:rsidP="00A312AB">
            <w:pPr>
              <w:pStyle w:val="TF-xAvalITEM"/>
              <w:numPr>
                <w:ilvl w:val="0"/>
                <w:numId w:val="12"/>
              </w:numPr>
            </w:pPr>
            <w:r w:rsidRPr="00320BFA">
              <w:t>REFERÊNCIAS E CITAÇÕES</w:t>
            </w:r>
          </w:p>
          <w:p w14:paraId="6295F0A7" w14:textId="77777777" w:rsidR="00A312AB" w:rsidRPr="00320BFA" w:rsidRDefault="00A312AB" w:rsidP="007218B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D3E0FAF"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0EC7E52" w14:textId="1CD71B8A" w:rsidR="00A312AB" w:rsidRPr="00320BFA" w:rsidRDefault="005E75AF" w:rsidP="007218BD">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BB6F025" w14:textId="77777777" w:rsidR="00A312AB" w:rsidRPr="00320BFA" w:rsidRDefault="00A312AB" w:rsidP="007218BD">
            <w:pPr>
              <w:keepNext w:val="0"/>
              <w:keepLines w:val="0"/>
              <w:ind w:left="709" w:hanging="709"/>
              <w:jc w:val="center"/>
              <w:rPr>
                <w:sz w:val="18"/>
              </w:rPr>
            </w:pPr>
          </w:p>
        </w:tc>
      </w:tr>
      <w:tr w:rsidR="00A312AB" w:rsidRPr="00320BFA" w14:paraId="1DDDCAED" w14:textId="77777777" w:rsidTr="007218B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FAD5C6"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E7D562" w14:textId="77777777" w:rsidR="00A312AB" w:rsidRPr="00320BFA" w:rsidRDefault="00A312AB" w:rsidP="007218B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65F2033D" w14:textId="77777777" w:rsidR="00A312AB" w:rsidRPr="00320BFA" w:rsidRDefault="00A312AB" w:rsidP="007218BD">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7337EB" w14:textId="03484AB0" w:rsidR="00A312AB" w:rsidRPr="00320BFA" w:rsidRDefault="005E75AF" w:rsidP="007218BD">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F34F668" w14:textId="77777777" w:rsidR="00A312AB" w:rsidRPr="00320BFA" w:rsidRDefault="00A312AB" w:rsidP="007218BD">
            <w:pPr>
              <w:keepNext w:val="0"/>
              <w:keepLines w:val="0"/>
              <w:ind w:left="709" w:hanging="709"/>
              <w:jc w:val="center"/>
              <w:rPr>
                <w:sz w:val="18"/>
              </w:rPr>
            </w:pPr>
          </w:p>
        </w:tc>
      </w:tr>
      <w:tr w:rsidR="00A312AB" w:rsidRPr="00320BFA" w14:paraId="063D4737" w14:textId="77777777" w:rsidTr="007218B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BEA316" w14:textId="77777777" w:rsidR="00A312AB" w:rsidRPr="00320BFA" w:rsidRDefault="00A312AB" w:rsidP="007218B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C837DA7" w14:textId="77777777" w:rsidR="00A312AB" w:rsidRPr="00320BFA" w:rsidRDefault="00A312AB" w:rsidP="007218B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B783068" w14:textId="0765F558" w:rsidR="00A312AB" w:rsidRPr="00320BFA" w:rsidRDefault="005E75AF" w:rsidP="007218BD">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3CE5DD39" w14:textId="77777777" w:rsidR="00A312AB" w:rsidRPr="00320BFA" w:rsidRDefault="00A312AB" w:rsidP="007218BD">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964AC92" w14:textId="77777777" w:rsidR="00A312AB" w:rsidRPr="00320BFA" w:rsidRDefault="00A312AB" w:rsidP="007218BD">
            <w:pPr>
              <w:keepNext w:val="0"/>
              <w:keepLines w:val="0"/>
              <w:ind w:left="709" w:hanging="709"/>
              <w:jc w:val="center"/>
              <w:rPr>
                <w:sz w:val="18"/>
              </w:rPr>
            </w:pPr>
          </w:p>
        </w:tc>
      </w:tr>
    </w:tbl>
    <w:p w14:paraId="77E1CB37" w14:textId="77777777" w:rsidR="00A312AB" w:rsidRPr="003F5F25" w:rsidRDefault="00A312AB" w:rsidP="00A312AB">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A312AB" w:rsidRPr="00320BFA" w14:paraId="26412618" w14:textId="77777777" w:rsidTr="007218BD">
        <w:trPr>
          <w:cantSplit/>
          <w:jc w:val="center"/>
        </w:trPr>
        <w:tc>
          <w:tcPr>
            <w:tcW w:w="5000" w:type="pct"/>
            <w:gridSpan w:val="3"/>
            <w:tcBorders>
              <w:top w:val="single" w:sz="12" w:space="0" w:color="auto"/>
              <w:left w:val="single" w:sz="12" w:space="0" w:color="auto"/>
              <w:bottom w:val="nil"/>
              <w:right w:val="single" w:sz="12" w:space="0" w:color="auto"/>
            </w:tcBorders>
            <w:hideMark/>
          </w:tcPr>
          <w:p w14:paraId="2C3DECB3" w14:textId="77777777" w:rsidR="00A312AB" w:rsidRPr="00320BFA" w:rsidRDefault="00A312AB" w:rsidP="007218BD">
            <w:pPr>
              <w:keepNext w:val="0"/>
              <w:keepLines w:val="0"/>
              <w:spacing w:before="60"/>
              <w:jc w:val="both"/>
              <w:rPr>
                <w:sz w:val="18"/>
              </w:rPr>
            </w:pPr>
            <w:r w:rsidRPr="00320BFA">
              <w:rPr>
                <w:sz w:val="18"/>
              </w:rPr>
              <w:t>O projeto de TCC será reprovado se:</w:t>
            </w:r>
          </w:p>
          <w:p w14:paraId="5EAE6245" w14:textId="77777777" w:rsidR="00A312AB" w:rsidRPr="00320BFA" w:rsidRDefault="00A312AB" w:rsidP="007218BD">
            <w:pPr>
              <w:keepNext w:val="0"/>
              <w:keepLines w:val="0"/>
              <w:numPr>
                <w:ilvl w:val="0"/>
                <w:numId w:val="15"/>
              </w:numPr>
              <w:ind w:left="357" w:hanging="357"/>
              <w:jc w:val="both"/>
              <w:rPr>
                <w:sz w:val="18"/>
              </w:rPr>
            </w:pPr>
            <w:r w:rsidRPr="00320BFA">
              <w:rPr>
                <w:sz w:val="18"/>
              </w:rPr>
              <w:t>qualquer um dos itens tiver resposta NÃO ATENDE;</w:t>
            </w:r>
          </w:p>
          <w:p w14:paraId="62FCE9B3" w14:textId="77777777" w:rsidR="00A312AB" w:rsidRPr="00320BFA" w:rsidRDefault="00A312AB"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B9E62CD" w14:textId="77777777" w:rsidR="00A312AB" w:rsidRPr="00320BFA" w:rsidRDefault="00A312AB" w:rsidP="007218BD">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A312AB" w:rsidRPr="00320BFA" w14:paraId="2037D863" w14:textId="77777777" w:rsidTr="007218BD">
        <w:trPr>
          <w:cantSplit/>
          <w:jc w:val="center"/>
        </w:trPr>
        <w:tc>
          <w:tcPr>
            <w:tcW w:w="1250" w:type="pct"/>
            <w:tcBorders>
              <w:top w:val="nil"/>
              <w:left w:val="single" w:sz="12" w:space="0" w:color="auto"/>
              <w:bottom w:val="single" w:sz="12" w:space="0" w:color="auto"/>
              <w:right w:val="nil"/>
            </w:tcBorders>
            <w:hideMark/>
          </w:tcPr>
          <w:p w14:paraId="2C5F3578" w14:textId="77777777" w:rsidR="00A312AB" w:rsidRPr="00320BFA" w:rsidRDefault="00A312AB" w:rsidP="007218B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B9312C3" w14:textId="6D81D54F" w:rsidR="00A312AB" w:rsidRPr="00320BFA" w:rsidRDefault="00A312AB" w:rsidP="007218BD">
            <w:pPr>
              <w:keepNext w:val="0"/>
              <w:keepLines w:val="0"/>
              <w:spacing w:before="60" w:after="60"/>
              <w:jc w:val="center"/>
              <w:rPr>
                <w:sz w:val="18"/>
              </w:rPr>
            </w:pPr>
            <w:r w:rsidRPr="00320BFA">
              <w:rPr>
                <w:sz w:val="20"/>
              </w:rPr>
              <w:t xml:space="preserve">(   </w:t>
            </w:r>
            <w:r w:rsidR="005E75AF">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4439856" w14:textId="77777777" w:rsidR="00A312AB" w:rsidRPr="00320BFA" w:rsidRDefault="00A312AB" w:rsidP="007218BD">
            <w:pPr>
              <w:keepNext w:val="0"/>
              <w:keepLines w:val="0"/>
              <w:spacing w:before="60" w:after="60"/>
              <w:jc w:val="center"/>
              <w:rPr>
                <w:sz w:val="20"/>
              </w:rPr>
            </w:pPr>
            <w:r w:rsidRPr="00320BFA">
              <w:rPr>
                <w:sz w:val="20"/>
              </w:rPr>
              <w:t>(      ) REPROVADO</w:t>
            </w:r>
          </w:p>
        </w:tc>
      </w:tr>
    </w:tbl>
    <w:p w14:paraId="197509D6" w14:textId="77777777" w:rsidR="00A312AB" w:rsidRDefault="00A312AB" w:rsidP="00A312AB">
      <w:pPr>
        <w:pStyle w:val="TF-xAvalTTULO"/>
        <w:ind w:left="0" w:firstLine="0"/>
        <w:jc w:val="left"/>
      </w:pPr>
    </w:p>
    <w:p w14:paraId="63A4DEF1" w14:textId="77777777" w:rsidR="00BB390D" w:rsidRPr="0023575F" w:rsidRDefault="00BB390D" w:rsidP="0023575F">
      <w:pPr>
        <w:pStyle w:val="TF-REFERNCIASITEM0"/>
      </w:pPr>
    </w:p>
    <w:sectPr w:rsidR="00BB390D" w:rsidRPr="0023575F"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uricio Capobianco Lopes" w:date="2023-07-07T16:07:00Z" w:initials="MCL">
    <w:p w14:paraId="67DA1B8C" w14:textId="2DCEE991" w:rsidR="005270AB" w:rsidRDefault="005270AB">
      <w:pPr>
        <w:pStyle w:val="Textodecomentrio"/>
      </w:pPr>
      <w:r>
        <w:rPr>
          <w:rStyle w:val="Refdecomentrio"/>
        </w:rPr>
        <w:annotationRef/>
      </w:r>
      <w:r>
        <w:t>Caixa alta.</w:t>
      </w:r>
    </w:p>
  </w:comment>
  <w:comment w:id="10" w:author="Mauricio Capobianco Lopes" w:date="2023-07-07T16:09:00Z" w:initials="MCL">
    <w:p w14:paraId="6F0ECBA5" w14:textId="7E8B39D2" w:rsidR="00F3758D" w:rsidRDefault="00F3758D">
      <w:pPr>
        <w:pStyle w:val="Textodecomentrio"/>
      </w:pPr>
      <w:r>
        <w:rPr>
          <w:rStyle w:val="Refdecomentrio"/>
        </w:rPr>
        <w:annotationRef/>
      </w:r>
      <w:r>
        <w:t>Pq isto está aqui?</w:t>
      </w:r>
    </w:p>
  </w:comment>
  <w:comment w:id="11" w:author="Mauricio Capobianco Lopes" w:date="2023-07-07T16:22:00Z" w:initials="MCL">
    <w:p w14:paraId="3F99148A" w14:textId="705EBB10" w:rsidR="00E35352" w:rsidRDefault="00E35352">
      <w:pPr>
        <w:pStyle w:val="Textodecomentrio"/>
      </w:pPr>
      <w:r>
        <w:rPr>
          <w:rStyle w:val="Refdecomentrio"/>
        </w:rPr>
        <w:annotationRef/>
      </w:r>
      <w:r>
        <w:t>Segue sendo requisito.</w:t>
      </w:r>
    </w:p>
  </w:comment>
  <w:comment w:id="12" w:author="Mauricio Capobianco Lopes" w:date="2023-07-07T16:22:00Z" w:initials="MCL">
    <w:p w14:paraId="7D3B36D1" w14:textId="38DBA006" w:rsidR="00E35352" w:rsidRDefault="00E35352">
      <w:pPr>
        <w:pStyle w:val="Textodecomentrio"/>
      </w:pPr>
      <w:r>
        <w:rPr>
          <w:rStyle w:val="Refdecomentrio"/>
        </w:rPr>
        <w:annotationRef/>
      </w:r>
      <w:r>
        <w:t>Comparar significa que você vai fazer de duas maneiras. É isso mesmo?</w:t>
      </w:r>
    </w:p>
  </w:comment>
  <w:comment w:id="13" w:author="Mauricio Capobianco Lopes" w:date="2023-07-07T16:23:00Z" w:initials="MCL">
    <w:p w14:paraId="5C96D1EE" w14:textId="38F9745F" w:rsidR="00E35352" w:rsidRDefault="00E35352">
      <w:pPr>
        <w:pStyle w:val="Textodecomentrio"/>
      </w:pPr>
      <w:r>
        <w:rPr>
          <w:rStyle w:val="Refdecomentrio"/>
        </w:rPr>
        <w:annotationRef/>
      </w:r>
      <w:r>
        <w:t>Como vai fazer esta análise?</w:t>
      </w:r>
    </w:p>
  </w:comment>
  <w:comment w:id="15" w:author="Mauricio Capobianco Lopes" w:date="2023-07-07T16:24:00Z" w:initials="MCL">
    <w:p w14:paraId="59B58C0D" w14:textId="0DA49168" w:rsidR="00E35352" w:rsidRDefault="00E35352">
      <w:pPr>
        <w:pStyle w:val="Textodecomentrio"/>
      </w:pPr>
      <w:r>
        <w:rPr>
          <w:rStyle w:val="Refdecomentrio"/>
        </w:rPr>
        <w:annotationRef/>
      </w:r>
      <w:r>
        <w:t>Não sei se isso foi pedido mas não precisa pq já te no início do parágrafo.</w:t>
      </w:r>
    </w:p>
  </w:comment>
  <w:comment w:id="16" w:author="Mauricio Capobianco Lopes" w:date="2023-07-07T16:25:00Z" w:initials="MCL">
    <w:p w14:paraId="7D6B0B62" w14:textId="109A5D3B" w:rsidR="00E35352" w:rsidRDefault="00E35352">
      <w:pPr>
        <w:pStyle w:val="Textodecomentrio"/>
      </w:pPr>
      <w:r>
        <w:rPr>
          <w:rStyle w:val="Refdecomentrio"/>
        </w:rPr>
        <w:annotationRef/>
      </w:r>
      <w:r>
        <w:t xml:space="preserve">Idem </w:t>
      </w:r>
    </w:p>
  </w:comment>
  <w:comment w:id="17" w:author="Mauricio Capobianco Lopes" w:date="2023-07-07T16:25:00Z" w:initials="MCL">
    <w:p w14:paraId="0CF7484D" w14:textId="10123542" w:rsidR="00E35352" w:rsidRDefault="00E35352">
      <w:pPr>
        <w:pStyle w:val="Textodecomentrio"/>
      </w:pPr>
      <w:r>
        <w:rPr>
          <w:rStyle w:val="Refdecomentrio"/>
        </w:rPr>
        <w:annotationRef/>
      </w:r>
      <w:r>
        <w:t xml:space="preserve">Idem </w:t>
      </w:r>
    </w:p>
  </w:comment>
  <w:comment w:id="18" w:author="Mauricio Capobianco Lopes" w:date="2023-07-07T16:26:00Z" w:initials="MCL">
    <w:p w14:paraId="2591DFDF" w14:textId="6A60CB81" w:rsidR="00E35352" w:rsidRDefault="00E35352">
      <w:pPr>
        <w:pStyle w:val="Textodecomentrio"/>
      </w:pPr>
      <w:r>
        <w:rPr>
          <w:rStyle w:val="Refdecomentrio"/>
        </w:rPr>
        <w:annotationRef/>
      </w:r>
      <w:r>
        <w:t>Aqui vale o mesmo comentário anterior.</w:t>
      </w:r>
    </w:p>
  </w:comment>
  <w:comment w:id="19" w:author="Mauricio Capobianco Lopes" w:date="2023-07-07T16:27:00Z" w:initials="MCL">
    <w:p w14:paraId="1E6BF246" w14:textId="678A369B" w:rsidR="00E35352" w:rsidRDefault="00E35352">
      <w:pPr>
        <w:pStyle w:val="Textodecomentrio"/>
      </w:pPr>
      <w:r>
        <w:rPr>
          <w:rStyle w:val="Refdecomentrio"/>
        </w:rPr>
        <w:annotationRef/>
      </w:r>
      <w:r>
        <w:t>Em itálico. Ver se todos no texto estão.</w:t>
      </w:r>
    </w:p>
  </w:comment>
  <w:comment w:id="20" w:author="Mauricio Capobianco Lopes" w:date="2023-07-07T16:28:00Z" w:initials="MCL">
    <w:p w14:paraId="3C5DBB5D" w14:textId="0D390202" w:rsidR="00E35352" w:rsidRDefault="00E35352">
      <w:pPr>
        <w:pStyle w:val="Textodecomentrio"/>
      </w:pPr>
      <w:r>
        <w:rPr>
          <w:rStyle w:val="Refdecomentrio"/>
        </w:rPr>
        <w:annotationRef/>
      </w:r>
      <w:r>
        <w:t>Mesma questão que já escrevi anteriormente.</w:t>
      </w:r>
    </w:p>
  </w:comment>
  <w:comment w:id="21" w:author="Mauricio Capobianco Lopes" w:date="2023-07-07T16:29:00Z" w:initials="MCL">
    <w:p w14:paraId="09DF04E0" w14:textId="3B214F16" w:rsidR="00A20752" w:rsidRDefault="00A20752">
      <w:pPr>
        <w:pStyle w:val="Textodecomentrio"/>
      </w:pPr>
      <w:r>
        <w:rPr>
          <w:rStyle w:val="Refdecomentrio"/>
        </w:rPr>
        <w:annotationRef/>
      </w:r>
      <w:r>
        <w:t>Sem linhas em branco no texto.</w:t>
      </w:r>
    </w:p>
  </w:comment>
  <w:comment w:id="38" w:author="Mauricio Capobianco Lopes" w:date="2023-07-07T16:32:00Z" w:initials="MCL">
    <w:p w14:paraId="07E3C73A" w14:textId="291A155E" w:rsidR="00A20752" w:rsidRDefault="00A20752">
      <w:pPr>
        <w:pStyle w:val="Textodecomentrio"/>
      </w:pPr>
      <w:r>
        <w:rPr>
          <w:rStyle w:val="Refdecomentrio"/>
        </w:rPr>
        <w:annotationRef/>
      </w:r>
      <w:r>
        <w:t>Não consegui confirmar se é itálico.</w:t>
      </w:r>
    </w:p>
  </w:comment>
  <w:comment w:id="39" w:author="Mauricio Capobianco Lopes" w:date="2023-07-07T16:33:00Z" w:initials="MCL">
    <w:p w14:paraId="74A2242A" w14:textId="305FC3D8" w:rsidR="00A20752" w:rsidRDefault="00A20752">
      <w:pPr>
        <w:pStyle w:val="Textodecomentrio"/>
      </w:pPr>
      <w:r>
        <w:rPr>
          <w:rStyle w:val="Refdecomentrio"/>
        </w:rPr>
        <w:annotationRef/>
      </w:r>
      <w:r>
        <w:t xml:space="preserve">Aqui não dá para ter “podem”. Ou vai usar ou não vai. </w:t>
      </w:r>
    </w:p>
  </w:comment>
  <w:comment w:id="40" w:author="Mauricio Capobianco Lopes" w:date="2023-07-07T16:33:00Z" w:initials="MCL">
    <w:p w14:paraId="68B291E2" w14:textId="36A1B4CE" w:rsidR="00A20752" w:rsidRDefault="00A20752">
      <w:pPr>
        <w:pStyle w:val="Textodecomentrio"/>
      </w:pPr>
      <w:r>
        <w:rPr>
          <w:rStyle w:val="Refdecomentrio"/>
        </w:rPr>
        <w:annotationRef/>
      </w:r>
      <w:r>
        <w:t>Não iniciar frases com gerúndio.</w:t>
      </w:r>
    </w:p>
  </w:comment>
  <w:comment w:id="41" w:author="Mauricio Capobianco Lopes" w:date="2023-07-07T16:35:00Z" w:initials="MCL">
    <w:p w14:paraId="64E90DCF" w14:textId="14AE643B" w:rsidR="00A20752" w:rsidRDefault="00A20752">
      <w:pPr>
        <w:pStyle w:val="Textodecomentrio"/>
      </w:pPr>
      <w:r>
        <w:rPr>
          <w:rStyle w:val="Refdecomentrio"/>
        </w:rPr>
        <w:annotationRef/>
      </w:r>
      <w:r>
        <w:t>Você ainda precisa estudar requisitos.</w:t>
      </w:r>
    </w:p>
  </w:comment>
  <w:comment w:id="43" w:author="Mauricio Capobianco Lopes" w:date="2023-07-07T16:35:00Z" w:initials="MCL">
    <w:p w14:paraId="0147DEB0" w14:textId="56704EA5" w:rsidR="00A20752" w:rsidRDefault="00A20752">
      <w:pPr>
        <w:pStyle w:val="Textodecomentrio"/>
      </w:pPr>
      <w:r>
        <w:rPr>
          <w:rStyle w:val="Refdecomentrio"/>
        </w:rPr>
        <w:annotationRef/>
      </w:r>
      <w:r>
        <w:t>Não inicie seções com citação direta.</w:t>
      </w:r>
    </w:p>
  </w:comment>
  <w:comment w:id="44" w:author="Mauricio Capobianco Lopes" w:date="2023-07-07T16:38:00Z" w:initials="MCL">
    <w:p w14:paraId="18500DE3" w14:textId="0FB22828" w:rsidR="00A20752" w:rsidRDefault="00A20752">
      <w:pPr>
        <w:pStyle w:val="Textodecomentrio"/>
      </w:pPr>
      <w:r>
        <w:rPr>
          <w:rStyle w:val="Refdecomentrio"/>
        </w:rPr>
        <w:annotationRef/>
      </w:r>
      <w:r>
        <w:t>Citação direta exige o número da página.</w:t>
      </w:r>
    </w:p>
  </w:comment>
  <w:comment w:id="45" w:author="Mauricio Capobianco Lopes" w:date="2023-07-07T16:41:00Z" w:initials="MCL">
    <w:p w14:paraId="66BCED6D" w14:textId="56FAF66F" w:rsidR="005E75AF" w:rsidRDefault="005E75AF">
      <w:pPr>
        <w:pStyle w:val="Textodecomentrio"/>
      </w:pPr>
      <w:r>
        <w:rPr>
          <w:rStyle w:val="Refdecomentrio"/>
        </w:rPr>
        <w:annotationRef/>
      </w:r>
      <w:r>
        <w:t>redundante</w:t>
      </w:r>
    </w:p>
  </w:comment>
  <w:comment w:id="46" w:author="Mauricio Capobianco Lopes" w:date="2023-07-07T16:42:00Z" w:initials="MCL">
    <w:p w14:paraId="74CCF642" w14:textId="3DB9142A" w:rsidR="005E75AF" w:rsidRDefault="005E75AF">
      <w:pPr>
        <w:pStyle w:val="Textodecomentrio"/>
      </w:pPr>
      <w:r>
        <w:rPr>
          <w:rStyle w:val="Refdecomentrio"/>
        </w:rPr>
        <w:annotationRef/>
      </w:r>
      <w:r>
        <w:t>ABNT</w:t>
      </w:r>
    </w:p>
  </w:comment>
  <w:comment w:id="49" w:author="Mauricio Capobianco Lopes" w:date="2023-07-07T16:38:00Z" w:initials="MCL">
    <w:p w14:paraId="10A33255" w14:textId="4033A50F" w:rsidR="00A20752" w:rsidRDefault="00A20752">
      <w:pPr>
        <w:pStyle w:val="Textodecomentrio"/>
      </w:pPr>
      <w:r>
        <w:rPr>
          <w:rStyle w:val="Refdecomentrio"/>
        </w:rPr>
        <w:annotationRef/>
      </w:r>
      <w:r>
        <w:t>Sem caixa alta.</w:t>
      </w:r>
    </w:p>
  </w:comment>
  <w:comment w:id="50" w:author="Mauricio Capobianco Lopes" w:date="2023-07-07T16:39:00Z" w:initials="MCL">
    <w:p w14:paraId="7F2AB48C" w14:textId="42057742" w:rsidR="005E75AF" w:rsidRDefault="005E75AF">
      <w:pPr>
        <w:pStyle w:val="Textodecomentrio"/>
      </w:pPr>
      <w:r>
        <w:rPr>
          <w:rStyle w:val="Refdecomentrio"/>
        </w:rPr>
        <w:annotationRef/>
      </w:r>
      <w:r>
        <w:t>Fora da norma.</w:t>
      </w:r>
    </w:p>
  </w:comment>
  <w:comment w:id="52" w:author="Mauricio Capobianco Lopes" w:date="2023-07-07T16:08:00Z" w:initials="MCL">
    <w:p w14:paraId="75E336D0" w14:textId="28475CA0" w:rsidR="005270AB" w:rsidRDefault="005270AB">
      <w:pPr>
        <w:pStyle w:val="Textodecomentrio"/>
      </w:pPr>
      <w:r>
        <w:rPr>
          <w:rStyle w:val="Refdecomentrio"/>
        </w:rPr>
        <w:annotationRef/>
      </w:r>
      <w:r>
        <w:t>Falta o public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A1B8C" w15:done="0"/>
  <w15:commentEx w15:paraId="6F0ECBA5" w15:done="0"/>
  <w15:commentEx w15:paraId="3F99148A" w15:done="0"/>
  <w15:commentEx w15:paraId="7D3B36D1" w15:done="0"/>
  <w15:commentEx w15:paraId="5C96D1EE" w15:done="0"/>
  <w15:commentEx w15:paraId="59B58C0D" w15:done="0"/>
  <w15:commentEx w15:paraId="7D6B0B62" w15:done="0"/>
  <w15:commentEx w15:paraId="0CF7484D" w15:done="0"/>
  <w15:commentEx w15:paraId="2591DFDF" w15:done="0"/>
  <w15:commentEx w15:paraId="1E6BF246" w15:done="0"/>
  <w15:commentEx w15:paraId="3C5DBB5D" w15:done="0"/>
  <w15:commentEx w15:paraId="09DF04E0" w15:done="0"/>
  <w15:commentEx w15:paraId="07E3C73A" w15:done="0"/>
  <w15:commentEx w15:paraId="74A2242A" w15:done="0"/>
  <w15:commentEx w15:paraId="68B291E2" w15:done="0"/>
  <w15:commentEx w15:paraId="64E90DCF" w15:done="0"/>
  <w15:commentEx w15:paraId="0147DEB0" w15:done="0"/>
  <w15:commentEx w15:paraId="18500DE3" w15:done="0"/>
  <w15:commentEx w15:paraId="66BCED6D" w15:done="0"/>
  <w15:commentEx w15:paraId="74CCF642" w15:done="0"/>
  <w15:commentEx w15:paraId="10A33255" w15:done="0"/>
  <w15:commentEx w15:paraId="7F2AB48C" w15:done="0"/>
  <w15:commentEx w15:paraId="75E33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B6D6" w16cex:dateUtc="2023-07-07T19:07:00Z"/>
  <w16cex:commentExtensible w16cex:durableId="2852B73E" w16cex:dateUtc="2023-07-07T19:09:00Z"/>
  <w16cex:commentExtensible w16cex:durableId="2852BA44" w16cex:dateUtc="2023-07-07T19:22:00Z"/>
  <w16cex:commentExtensible w16cex:durableId="2852BA5C" w16cex:dateUtc="2023-07-07T19:22:00Z"/>
  <w16cex:commentExtensible w16cex:durableId="2852BA86" w16cex:dateUtc="2023-07-07T19:23:00Z"/>
  <w16cex:commentExtensible w16cex:durableId="2852BAD3" w16cex:dateUtc="2023-07-07T19:24:00Z"/>
  <w16cex:commentExtensible w16cex:durableId="2852BAE7" w16cex:dateUtc="2023-07-07T19:25:00Z"/>
  <w16cex:commentExtensible w16cex:durableId="2852BAF8" w16cex:dateUtc="2023-07-07T19:25:00Z"/>
  <w16cex:commentExtensible w16cex:durableId="2852BB1B" w16cex:dateUtc="2023-07-07T19:26:00Z"/>
  <w16cex:commentExtensible w16cex:durableId="2852BB83" w16cex:dateUtc="2023-07-07T19:27:00Z"/>
  <w16cex:commentExtensible w16cex:durableId="2852BBBB" w16cex:dateUtc="2023-07-07T19:28:00Z"/>
  <w16cex:commentExtensible w16cex:durableId="2852BBDF" w16cex:dateUtc="2023-07-07T19:29:00Z"/>
  <w16cex:commentExtensible w16cex:durableId="2852BCAA" w16cex:dateUtc="2023-07-07T19:32:00Z"/>
  <w16cex:commentExtensible w16cex:durableId="2852BCF0" w16cex:dateUtc="2023-07-07T19:33:00Z"/>
  <w16cex:commentExtensible w16cex:durableId="2852BCDD" w16cex:dateUtc="2023-07-07T19:33:00Z"/>
  <w16cex:commentExtensible w16cex:durableId="2852BD48" w16cex:dateUtc="2023-07-07T19:35:00Z"/>
  <w16cex:commentExtensible w16cex:durableId="2852BD6C" w16cex:dateUtc="2023-07-07T19:35:00Z"/>
  <w16cex:commentExtensible w16cex:durableId="2852BE11" w16cex:dateUtc="2023-07-07T19:38:00Z"/>
  <w16cex:commentExtensible w16cex:durableId="2852BECA" w16cex:dateUtc="2023-07-07T19:41:00Z"/>
  <w16cex:commentExtensible w16cex:durableId="2852BED8" w16cex:dateUtc="2023-07-07T19:42:00Z"/>
  <w16cex:commentExtensible w16cex:durableId="2852BDEF" w16cex:dateUtc="2023-07-07T19:38:00Z"/>
  <w16cex:commentExtensible w16cex:durableId="2852BE4B" w16cex:dateUtc="2023-07-07T19:39:00Z"/>
  <w16cex:commentExtensible w16cex:durableId="2852B6F7" w16cex:dateUtc="2023-07-07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A1B8C" w16cid:durableId="2852B6D6"/>
  <w16cid:commentId w16cid:paraId="6F0ECBA5" w16cid:durableId="2852B73E"/>
  <w16cid:commentId w16cid:paraId="3F99148A" w16cid:durableId="2852BA44"/>
  <w16cid:commentId w16cid:paraId="7D3B36D1" w16cid:durableId="2852BA5C"/>
  <w16cid:commentId w16cid:paraId="5C96D1EE" w16cid:durableId="2852BA86"/>
  <w16cid:commentId w16cid:paraId="59B58C0D" w16cid:durableId="2852BAD3"/>
  <w16cid:commentId w16cid:paraId="7D6B0B62" w16cid:durableId="2852BAE7"/>
  <w16cid:commentId w16cid:paraId="0CF7484D" w16cid:durableId="2852BAF8"/>
  <w16cid:commentId w16cid:paraId="2591DFDF" w16cid:durableId="2852BB1B"/>
  <w16cid:commentId w16cid:paraId="1E6BF246" w16cid:durableId="2852BB83"/>
  <w16cid:commentId w16cid:paraId="3C5DBB5D" w16cid:durableId="2852BBBB"/>
  <w16cid:commentId w16cid:paraId="09DF04E0" w16cid:durableId="2852BBDF"/>
  <w16cid:commentId w16cid:paraId="07E3C73A" w16cid:durableId="2852BCAA"/>
  <w16cid:commentId w16cid:paraId="74A2242A" w16cid:durableId="2852BCF0"/>
  <w16cid:commentId w16cid:paraId="68B291E2" w16cid:durableId="2852BCDD"/>
  <w16cid:commentId w16cid:paraId="64E90DCF" w16cid:durableId="2852BD48"/>
  <w16cid:commentId w16cid:paraId="0147DEB0" w16cid:durableId="2852BD6C"/>
  <w16cid:commentId w16cid:paraId="18500DE3" w16cid:durableId="2852BE11"/>
  <w16cid:commentId w16cid:paraId="66BCED6D" w16cid:durableId="2852BECA"/>
  <w16cid:commentId w16cid:paraId="74CCF642" w16cid:durableId="2852BED8"/>
  <w16cid:commentId w16cid:paraId="10A33255" w16cid:durableId="2852BDEF"/>
  <w16cid:commentId w16cid:paraId="7F2AB48C" w16cid:durableId="2852BE4B"/>
  <w16cid:commentId w16cid:paraId="75E336D0" w16cid:durableId="2852B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3AE1E" w14:textId="77777777" w:rsidR="00CF5E00" w:rsidRDefault="00CF5E00">
      <w:r>
        <w:separator/>
      </w:r>
    </w:p>
  </w:endnote>
  <w:endnote w:type="continuationSeparator" w:id="0">
    <w:p w14:paraId="6BF5487C" w14:textId="77777777" w:rsidR="00CF5E00" w:rsidRDefault="00CF5E00">
      <w:r>
        <w:continuationSeparator/>
      </w:r>
    </w:p>
  </w:endnote>
  <w:endnote w:type="continuationNotice" w:id="1">
    <w:p w14:paraId="35B90573" w14:textId="77777777" w:rsidR="00CF5E00" w:rsidRDefault="00CF5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4456C" w14:textId="77777777" w:rsidR="00CF5E00" w:rsidRDefault="00CF5E00">
      <w:r>
        <w:separator/>
      </w:r>
    </w:p>
  </w:footnote>
  <w:footnote w:type="continuationSeparator" w:id="0">
    <w:p w14:paraId="67645186" w14:textId="77777777" w:rsidR="00CF5E00" w:rsidRDefault="00CF5E00">
      <w:r>
        <w:continuationSeparator/>
      </w:r>
    </w:p>
  </w:footnote>
  <w:footnote w:type="continuationNotice" w:id="1">
    <w:p w14:paraId="0B59D12D" w14:textId="77777777" w:rsidR="00CF5E00" w:rsidRDefault="00CF5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3502D974"/>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 w:numId="23" w16cid:durableId="206078798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530"/>
    <w:rsid w:val="000179B5"/>
    <w:rsid w:val="00017B62"/>
    <w:rsid w:val="00020125"/>
    <w:rsid w:val="000204E7"/>
    <w:rsid w:val="000206C5"/>
    <w:rsid w:val="00021E1B"/>
    <w:rsid w:val="00023FA0"/>
    <w:rsid w:val="0002602F"/>
    <w:rsid w:val="0002627A"/>
    <w:rsid w:val="00026F01"/>
    <w:rsid w:val="0002733A"/>
    <w:rsid w:val="00030E4A"/>
    <w:rsid w:val="00031A27"/>
    <w:rsid w:val="00031EE0"/>
    <w:rsid w:val="000322EF"/>
    <w:rsid w:val="000348B7"/>
    <w:rsid w:val="00034E2D"/>
    <w:rsid w:val="00037B6C"/>
    <w:rsid w:val="00041558"/>
    <w:rsid w:val="00044738"/>
    <w:rsid w:val="00045D9F"/>
    <w:rsid w:val="0004641A"/>
    <w:rsid w:val="0004731F"/>
    <w:rsid w:val="00047F30"/>
    <w:rsid w:val="0005047E"/>
    <w:rsid w:val="00051A77"/>
    <w:rsid w:val="00052A07"/>
    <w:rsid w:val="000533DA"/>
    <w:rsid w:val="0005457F"/>
    <w:rsid w:val="00055ADC"/>
    <w:rsid w:val="00055D94"/>
    <w:rsid w:val="000562B1"/>
    <w:rsid w:val="00056B3F"/>
    <w:rsid w:val="0005784E"/>
    <w:rsid w:val="000608E9"/>
    <w:rsid w:val="00061F1C"/>
    <w:rsid w:val="00061FEB"/>
    <w:rsid w:val="000659AB"/>
    <w:rsid w:val="000667DF"/>
    <w:rsid w:val="00070298"/>
    <w:rsid w:val="0007209B"/>
    <w:rsid w:val="00073AF5"/>
    <w:rsid w:val="00075792"/>
    <w:rsid w:val="00077161"/>
    <w:rsid w:val="00080F9C"/>
    <w:rsid w:val="00082C7A"/>
    <w:rsid w:val="0008579A"/>
    <w:rsid w:val="00085D52"/>
    <w:rsid w:val="00086AA8"/>
    <w:rsid w:val="00086C5A"/>
    <w:rsid w:val="0008732D"/>
    <w:rsid w:val="00087B8F"/>
    <w:rsid w:val="0009735C"/>
    <w:rsid w:val="000974B8"/>
    <w:rsid w:val="000A104C"/>
    <w:rsid w:val="000A19DE"/>
    <w:rsid w:val="000A3959"/>
    <w:rsid w:val="000A3BCE"/>
    <w:rsid w:val="000A3EAB"/>
    <w:rsid w:val="000A482F"/>
    <w:rsid w:val="000A574B"/>
    <w:rsid w:val="000A579D"/>
    <w:rsid w:val="000A7748"/>
    <w:rsid w:val="000B0057"/>
    <w:rsid w:val="000B12B2"/>
    <w:rsid w:val="000B1ABA"/>
    <w:rsid w:val="000B3868"/>
    <w:rsid w:val="000B7618"/>
    <w:rsid w:val="000C165C"/>
    <w:rsid w:val="000C1926"/>
    <w:rsid w:val="000C1A18"/>
    <w:rsid w:val="000C2F1A"/>
    <w:rsid w:val="000C4DAF"/>
    <w:rsid w:val="000C648D"/>
    <w:rsid w:val="000D1228"/>
    <w:rsid w:val="000D1294"/>
    <w:rsid w:val="000D138D"/>
    <w:rsid w:val="000D1AF4"/>
    <w:rsid w:val="000D448A"/>
    <w:rsid w:val="000D6F80"/>
    <w:rsid w:val="000D77C2"/>
    <w:rsid w:val="000E039E"/>
    <w:rsid w:val="000E14E9"/>
    <w:rsid w:val="000E20BF"/>
    <w:rsid w:val="000E27F9"/>
    <w:rsid w:val="000E2986"/>
    <w:rsid w:val="000E2B1E"/>
    <w:rsid w:val="000E2CE1"/>
    <w:rsid w:val="000E311F"/>
    <w:rsid w:val="000E3A68"/>
    <w:rsid w:val="000E45E8"/>
    <w:rsid w:val="000E5203"/>
    <w:rsid w:val="000E6623"/>
    <w:rsid w:val="000E6CE0"/>
    <w:rsid w:val="000F06AC"/>
    <w:rsid w:val="000F0755"/>
    <w:rsid w:val="000F0F3A"/>
    <w:rsid w:val="000F481E"/>
    <w:rsid w:val="000F6A7C"/>
    <w:rsid w:val="000F77E3"/>
    <w:rsid w:val="00100B31"/>
    <w:rsid w:val="001014E0"/>
    <w:rsid w:val="00105217"/>
    <w:rsid w:val="00106FFF"/>
    <w:rsid w:val="00107729"/>
    <w:rsid w:val="00107B02"/>
    <w:rsid w:val="00107CAC"/>
    <w:rsid w:val="00107D0E"/>
    <w:rsid w:val="00110494"/>
    <w:rsid w:val="00110A1A"/>
    <w:rsid w:val="00112E79"/>
    <w:rsid w:val="0011363A"/>
    <w:rsid w:val="00113A3F"/>
    <w:rsid w:val="00114008"/>
    <w:rsid w:val="00114568"/>
    <w:rsid w:val="00114F50"/>
    <w:rsid w:val="001164FE"/>
    <w:rsid w:val="001178F5"/>
    <w:rsid w:val="00120323"/>
    <w:rsid w:val="00121714"/>
    <w:rsid w:val="001248C6"/>
    <w:rsid w:val="00125084"/>
    <w:rsid w:val="00125277"/>
    <w:rsid w:val="00127605"/>
    <w:rsid w:val="00127B03"/>
    <w:rsid w:val="001309FD"/>
    <w:rsid w:val="00132517"/>
    <w:rsid w:val="001354FC"/>
    <w:rsid w:val="00136E6A"/>
    <w:rsid w:val="001375F7"/>
    <w:rsid w:val="00141217"/>
    <w:rsid w:val="00142CCF"/>
    <w:rsid w:val="001444DB"/>
    <w:rsid w:val="00145B33"/>
    <w:rsid w:val="001462F6"/>
    <w:rsid w:val="00150635"/>
    <w:rsid w:val="00152861"/>
    <w:rsid w:val="00154F8E"/>
    <w:rsid w:val="001554E9"/>
    <w:rsid w:val="00155620"/>
    <w:rsid w:val="00155783"/>
    <w:rsid w:val="00162BF1"/>
    <w:rsid w:val="00162D77"/>
    <w:rsid w:val="001639E7"/>
    <w:rsid w:val="00164F57"/>
    <w:rsid w:val="0016560C"/>
    <w:rsid w:val="0016596B"/>
    <w:rsid w:val="0016666C"/>
    <w:rsid w:val="00167735"/>
    <w:rsid w:val="00167E9A"/>
    <w:rsid w:val="00173C88"/>
    <w:rsid w:val="00175195"/>
    <w:rsid w:val="00180A55"/>
    <w:rsid w:val="0018189E"/>
    <w:rsid w:val="00183997"/>
    <w:rsid w:val="00183FDE"/>
    <w:rsid w:val="00186092"/>
    <w:rsid w:val="00193A97"/>
    <w:rsid w:val="001948BE"/>
    <w:rsid w:val="00195399"/>
    <w:rsid w:val="0019547B"/>
    <w:rsid w:val="00195C15"/>
    <w:rsid w:val="00197E77"/>
    <w:rsid w:val="001A05BA"/>
    <w:rsid w:val="001A12CE"/>
    <w:rsid w:val="001A58E4"/>
    <w:rsid w:val="001A6292"/>
    <w:rsid w:val="001A7511"/>
    <w:rsid w:val="001B0B70"/>
    <w:rsid w:val="001B0DB9"/>
    <w:rsid w:val="001B21F2"/>
    <w:rsid w:val="001B2E29"/>
    <w:rsid w:val="001B2F1E"/>
    <w:rsid w:val="001C09FD"/>
    <w:rsid w:val="001C1E1E"/>
    <w:rsid w:val="001C23AB"/>
    <w:rsid w:val="001C25EC"/>
    <w:rsid w:val="001C33B0"/>
    <w:rsid w:val="001C38AE"/>
    <w:rsid w:val="001C3ABD"/>
    <w:rsid w:val="001C57E6"/>
    <w:rsid w:val="001C5CBB"/>
    <w:rsid w:val="001C62C3"/>
    <w:rsid w:val="001C7145"/>
    <w:rsid w:val="001D076F"/>
    <w:rsid w:val="001D09D7"/>
    <w:rsid w:val="001D0D7B"/>
    <w:rsid w:val="001D10C2"/>
    <w:rsid w:val="001D3651"/>
    <w:rsid w:val="001D465C"/>
    <w:rsid w:val="001D4739"/>
    <w:rsid w:val="001D51B5"/>
    <w:rsid w:val="001D6234"/>
    <w:rsid w:val="001D735D"/>
    <w:rsid w:val="001E0832"/>
    <w:rsid w:val="001E0DE4"/>
    <w:rsid w:val="001E3C73"/>
    <w:rsid w:val="001E4BB9"/>
    <w:rsid w:val="001E646A"/>
    <w:rsid w:val="001E682E"/>
    <w:rsid w:val="001F007F"/>
    <w:rsid w:val="001F051E"/>
    <w:rsid w:val="001F0D36"/>
    <w:rsid w:val="001F392F"/>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13F"/>
    <w:rsid w:val="00224BB2"/>
    <w:rsid w:val="00225BB0"/>
    <w:rsid w:val="00227730"/>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685C"/>
    <w:rsid w:val="002573E8"/>
    <w:rsid w:val="00257753"/>
    <w:rsid w:val="00257E82"/>
    <w:rsid w:val="002603E0"/>
    <w:rsid w:val="0026307C"/>
    <w:rsid w:val="002655D3"/>
    <w:rsid w:val="00271235"/>
    <w:rsid w:val="00272A09"/>
    <w:rsid w:val="00273A0E"/>
    <w:rsid w:val="00273C89"/>
    <w:rsid w:val="002746D1"/>
    <w:rsid w:val="00275292"/>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63D4"/>
    <w:rsid w:val="002973DC"/>
    <w:rsid w:val="002A3493"/>
    <w:rsid w:val="002A3A36"/>
    <w:rsid w:val="002A6617"/>
    <w:rsid w:val="002A7E1B"/>
    <w:rsid w:val="002B0EDC"/>
    <w:rsid w:val="002B22F1"/>
    <w:rsid w:val="002B4718"/>
    <w:rsid w:val="002B5BEC"/>
    <w:rsid w:val="002B5F88"/>
    <w:rsid w:val="002C2AA8"/>
    <w:rsid w:val="002C7782"/>
    <w:rsid w:val="002D12D0"/>
    <w:rsid w:val="002D4589"/>
    <w:rsid w:val="002D63F7"/>
    <w:rsid w:val="002D7D34"/>
    <w:rsid w:val="002E321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0E88"/>
    <w:rsid w:val="00312CEA"/>
    <w:rsid w:val="00313611"/>
    <w:rsid w:val="00315A50"/>
    <w:rsid w:val="00316533"/>
    <w:rsid w:val="00320BFA"/>
    <w:rsid w:val="00323421"/>
    <w:rsid w:val="0032378D"/>
    <w:rsid w:val="003239CA"/>
    <w:rsid w:val="0032411B"/>
    <w:rsid w:val="003255B3"/>
    <w:rsid w:val="003273C7"/>
    <w:rsid w:val="00330BD0"/>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5E"/>
    <w:rsid w:val="00363FA3"/>
    <w:rsid w:val="00364692"/>
    <w:rsid w:val="0037046F"/>
    <w:rsid w:val="00370B5C"/>
    <w:rsid w:val="00370E6F"/>
    <w:rsid w:val="00370EDC"/>
    <w:rsid w:val="00374132"/>
    <w:rsid w:val="00374C4F"/>
    <w:rsid w:val="003773E6"/>
    <w:rsid w:val="00377A08"/>
    <w:rsid w:val="00377DA7"/>
    <w:rsid w:val="003803EC"/>
    <w:rsid w:val="0038126E"/>
    <w:rsid w:val="00381904"/>
    <w:rsid w:val="00383087"/>
    <w:rsid w:val="0038677C"/>
    <w:rsid w:val="0039070C"/>
    <w:rsid w:val="00393EC0"/>
    <w:rsid w:val="00394C90"/>
    <w:rsid w:val="00397121"/>
    <w:rsid w:val="003A2B7D"/>
    <w:rsid w:val="003A3F91"/>
    <w:rsid w:val="003A4A75"/>
    <w:rsid w:val="003A4BD0"/>
    <w:rsid w:val="003A5291"/>
    <w:rsid w:val="003A5366"/>
    <w:rsid w:val="003A7175"/>
    <w:rsid w:val="003A71B9"/>
    <w:rsid w:val="003A7617"/>
    <w:rsid w:val="003A7F2B"/>
    <w:rsid w:val="003B14A2"/>
    <w:rsid w:val="003B283C"/>
    <w:rsid w:val="003B351E"/>
    <w:rsid w:val="003B647A"/>
    <w:rsid w:val="003C2C39"/>
    <w:rsid w:val="003C5262"/>
    <w:rsid w:val="003D3442"/>
    <w:rsid w:val="003D398C"/>
    <w:rsid w:val="003D3A46"/>
    <w:rsid w:val="003D473B"/>
    <w:rsid w:val="003D4B35"/>
    <w:rsid w:val="003E0B77"/>
    <w:rsid w:val="003E15F3"/>
    <w:rsid w:val="003E163D"/>
    <w:rsid w:val="003E27CA"/>
    <w:rsid w:val="003E3BB7"/>
    <w:rsid w:val="003E4F19"/>
    <w:rsid w:val="003E6D60"/>
    <w:rsid w:val="003F045F"/>
    <w:rsid w:val="003F1229"/>
    <w:rsid w:val="003F35F9"/>
    <w:rsid w:val="003F53BB"/>
    <w:rsid w:val="003F5F25"/>
    <w:rsid w:val="00400C02"/>
    <w:rsid w:val="00402783"/>
    <w:rsid w:val="00402E59"/>
    <w:rsid w:val="0040436D"/>
    <w:rsid w:val="00404460"/>
    <w:rsid w:val="0040456C"/>
    <w:rsid w:val="0040457E"/>
    <w:rsid w:val="00404920"/>
    <w:rsid w:val="004069EF"/>
    <w:rsid w:val="00407123"/>
    <w:rsid w:val="00410543"/>
    <w:rsid w:val="004173CC"/>
    <w:rsid w:val="00420B85"/>
    <w:rsid w:val="0042356B"/>
    <w:rsid w:val="00423BE1"/>
    <w:rsid w:val="0042420A"/>
    <w:rsid w:val="004243D2"/>
    <w:rsid w:val="00424610"/>
    <w:rsid w:val="00424AD5"/>
    <w:rsid w:val="004257C5"/>
    <w:rsid w:val="004259C1"/>
    <w:rsid w:val="00425B34"/>
    <w:rsid w:val="00426833"/>
    <w:rsid w:val="00427629"/>
    <w:rsid w:val="004306CE"/>
    <w:rsid w:val="004308F3"/>
    <w:rsid w:val="00431C8E"/>
    <w:rsid w:val="00435424"/>
    <w:rsid w:val="004363BE"/>
    <w:rsid w:val="00443EA3"/>
    <w:rsid w:val="0044405D"/>
    <w:rsid w:val="00445025"/>
    <w:rsid w:val="0044578A"/>
    <w:rsid w:val="00446C2F"/>
    <w:rsid w:val="00451352"/>
    <w:rsid w:val="00451B94"/>
    <w:rsid w:val="00451D8E"/>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1B1"/>
    <w:rsid w:val="004809D6"/>
    <w:rsid w:val="00482174"/>
    <w:rsid w:val="004829F3"/>
    <w:rsid w:val="004851A8"/>
    <w:rsid w:val="0048576D"/>
    <w:rsid w:val="004903D0"/>
    <w:rsid w:val="00491123"/>
    <w:rsid w:val="00492C55"/>
    <w:rsid w:val="00493B1A"/>
    <w:rsid w:val="0049495C"/>
    <w:rsid w:val="00495992"/>
    <w:rsid w:val="004977B8"/>
    <w:rsid w:val="00497EF6"/>
    <w:rsid w:val="004A11B8"/>
    <w:rsid w:val="004A14F3"/>
    <w:rsid w:val="004A16AA"/>
    <w:rsid w:val="004A323F"/>
    <w:rsid w:val="004A5D57"/>
    <w:rsid w:val="004A6219"/>
    <w:rsid w:val="004A6F72"/>
    <w:rsid w:val="004B391E"/>
    <w:rsid w:val="004B42D8"/>
    <w:rsid w:val="004B6B8F"/>
    <w:rsid w:val="004B7511"/>
    <w:rsid w:val="004C0137"/>
    <w:rsid w:val="004C1ADC"/>
    <w:rsid w:val="004C29E8"/>
    <w:rsid w:val="004C3658"/>
    <w:rsid w:val="004C7363"/>
    <w:rsid w:val="004C7B6C"/>
    <w:rsid w:val="004D035D"/>
    <w:rsid w:val="004D044E"/>
    <w:rsid w:val="004D1410"/>
    <w:rsid w:val="004D1DFF"/>
    <w:rsid w:val="004D2F3C"/>
    <w:rsid w:val="004D32D9"/>
    <w:rsid w:val="004D6ED1"/>
    <w:rsid w:val="004E138E"/>
    <w:rsid w:val="004E23CE"/>
    <w:rsid w:val="004E472A"/>
    <w:rsid w:val="004E516B"/>
    <w:rsid w:val="004E61E7"/>
    <w:rsid w:val="004E75D2"/>
    <w:rsid w:val="004E7F04"/>
    <w:rsid w:val="004F3C47"/>
    <w:rsid w:val="004F59F9"/>
    <w:rsid w:val="004F6978"/>
    <w:rsid w:val="004F7900"/>
    <w:rsid w:val="004F7AC3"/>
    <w:rsid w:val="00500539"/>
    <w:rsid w:val="00500AF8"/>
    <w:rsid w:val="0050140E"/>
    <w:rsid w:val="00503373"/>
    <w:rsid w:val="00503F3F"/>
    <w:rsid w:val="00504693"/>
    <w:rsid w:val="00506710"/>
    <w:rsid w:val="0050774D"/>
    <w:rsid w:val="00507B38"/>
    <w:rsid w:val="00507DE8"/>
    <w:rsid w:val="00511AB7"/>
    <w:rsid w:val="00512E6B"/>
    <w:rsid w:val="005137B2"/>
    <w:rsid w:val="005141D7"/>
    <w:rsid w:val="005222D9"/>
    <w:rsid w:val="00523006"/>
    <w:rsid w:val="005260F4"/>
    <w:rsid w:val="005270AB"/>
    <w:rsid w:val="00530E90"/>
    <w:rsid w:val="005312EB"/>
    <w:rsid w:val="00532DF4"/>
    <w:rsid w:val="00535023"/>
    <w:rsid w:val="00535FF3"/>
    <w:rsid w:val="00536336"/>
    <w:rsid w:val="005378B7"/>
    <w:rsid w:val="0054044B"/>
    <w:rsid w:val="005426A7"/>
    <w:rsid w:val="00542ED7"/>
    <w:rsid w:val="00543332"/>
    <w:rsid w:val="00543442"/>
    <w:rsid w:val="005448AA"/>
    <w:rsid w:val="00550C61"/>
    <w:rsid w:val="00550D4A"/>
    <w:rsid w:val="00552E5A"/>
    <w:rsid w:val="00553141"/>
    <w:rsid w:val="00556AA6"/>
    <w:rsid w:val="005612F6"/>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64F1"/>
    <w:rsid w:val="00587002"/>
    <w:rsid w:val="005871BE"/>
    <w:rsid w:val="00587ED2"/>
    <w:rsid w:val="00591611"/>
    <w:rsid w:val="00592BA8"/>
    <w:rsid w:val="005953A1"/>
    <w:rsid w:val="00595710"/>
    <w:rsid w:val="005A076D"/>
    <w:rsid w:val="005A16EA"/>
    <w:rsid w:val="005A362B"/>
    <w:rsid w:val="005A3A23"/>
    <w:rsid w:val="005A3BA9"/>
    <w:rsid w:val="005A4952"/>
    <w:rsid w:val="005A4CE8"/>
    <w:rsid w:val="005A4F59"/>
    <w:rsid w:val="005A525D"/>
    <w:rsid w:val="005A61AD"/>
    <w:rsid w:val="005B193F"/>
    <w:rsid w:val="005B20A1"/>
    <w:rsid w:val="005B2401"/>
    <w:rsid w:val="005B2478"/>
    <w:rsid w:val="005B2554"/>
    <w:rsid w:val="005B2E12"/>
    <w:rsid w:val="005B54AD"/>
    <w:rsid w:val="005C0436"/>
    <w:rsid w:val="005C12D7"/>
    <w:rsid w:val="005C20DD"/>
    <w:rsid w:val="005C21FC"/>
    <w:rsid w:val="005C30AE"/>
    <w:rsid w:val="005C3571"/>
    <w:rsid w:val="005C3E08"/>
    <w:rsid w:val="005C3FD8"/>
    <w:rsid w:val="005D07FF"/>
    <w:rsid w:val="005D16AF"/>
    <w:rsid w:val="005D1825"/>
    <w:rsid w:val="005D19AD"/>
    <w:rsid w:val="005D2F38"/>
    <w:rsid w:val="005D3416"/>
    <w:rsid w:val="005D40C2"/>
    <w:rsid w:val="005E01C9"/>
    <w:rsid w:val="005E10E9"/>
    <w:rsid w:val="005E19FA"/>
    <w:rsid w:val="005E35F3"/>
    <w:rsid w:val="005E3983"/>
    <w:rsid w:val="005E3B71"/>
    <w:rsid w:val="005E400D"/>
    <w:rsid w:val="005E4CCD"/>
    <w:rsid w:val="005E5473"/>
    <w:rsid w:val="005E5864"/>
    <w:rsid w:val="005E698D"/>
    <w:rsid w:val="005E75AF"/>
    <w:rsid w:val="005F09F1"/>
    <w:rsid w:val="005F2798"/>
    <w:rsid w:val="005F3F87"/>
    <w:rsid w:val="005F48F5"/>
    <w:rsid w:val="005F645A"/>
    <w:rsid w:val="005F7EDE"/>
    <w:rsid w:val="0060060C"/>
    <w:rsid w:val="00605AA4"/>
    <w:rsid w:val="006069CB"/>
    <w:rsid w:val="0060785B"/>
    <w:rsid w:val="006118D1"/>
    <w:rsid w:val="0061251F"/>
    <w:rsid w:val="0061302D"/>
    <w:rsid w:val="00613B57"/>
    <w:rsid w:val="006143FB"/>
    <w:rsid w:val="006145AC"/>
    <w:rsid w:val="00615292"/>
    <w:rsid w:val="00615489"/>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507B"/>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189F"/>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77A36"/>
    <w:rsid w:val="0069056D"/>
    <w:rsid w:val="00695745"/>
    <w:rsid w:val="0069600B"/>
    <w:rsid w:val="00696B29"/>
    <w:rsid w:val="006A0A1A"/>
    <w:rsid w:val="006A46EB"/>
    <w:rsid w:val="006A6460"/>
    <w:rsid w:val="006A7C44"/>
    <w:rsid w:val="006B02F1"/>
    <w:rsid w:val="006B0760"/>
    <w:rsid w:val="006B104E"/>
    <w:rsid w:val="006B1884"/>
    <w:rsid w:val="006B3541"/>
    <w:rsid w:val="006B5AEA"/>
    <w:rsid w:val="006B6383"/>
    <w:rsid w:val="006B640D"/>
    <w:rsid w:val="006B6F2B"/>
    <w:rsid w:val="006C0194"/>
    <w:rsid w:val="006C2C45"/>
    <w:rsid w:val="006C61FA"/>
    <w:rsid w:val="006D0896"/>
    <w:rsid w:val="006D1031"/>
    <w:rsid w:val="006D1B53"/>
    <w:rsid w:val="006D2982"/>
    <w:rsid w:val="006D50FE"/>
    <w:rsid w:val="006D6CDE"/>
    <w:rsid w:val="006E25D2"/>
    <w:rsid w:val="006E2B8F"/>
    <w:rsid w:val="006E369D"/>
    <w:rsid w:val="006E477C"/>
    <w:rsid w:val="006E491D"/>
    <w:rsid w:val="006E7095"/>
    <w:rsid w:val="006F2341"/>
    <w:rsid w:val="006F2D86"/>
    <w:rsid w:val="00702C32"/>
    <w:rsid w:val="0070391A"/>
    <w:rsid w:val="007057C7"/>
    <w:rsid w:val="00706486"/>
    <w:rsid w:val="00707431"/>
    <w:rsid w:val="0071580B"/>
    <w:rsid w:val="00715B69"/>
    <w:rsid w:val="007168EC"/>
    <w:rsid w:val="00716F29"/>
    <w:rsid w:val="00717F54"/>
    <w:rsid w:val="00720993"/>
    <w:rsid w:val="007214E3"/>
    <w:rsid w:val="007222F7"/>
    <w:rsid w:val="0072277C"/>
    <w:rsid w:val="00724503"/>
    <w:rsid w:val="00724679"/>
    <w:rsid w:val="007246F2"/>
    <w:rsid w:val="00725368"/>
    <w:rsid w:val="00725E40"/>
    <w:rsid w:val="00727F34"/>
    <w:rsid w:val="007304F3"/>
    <w:rsid w:val="00730839"/>
    <w:rsid w:val="00730DF4"/>
    <w:rsid w:val="00730F60"/>
    <w:rsid w:val="00732BBF"/>
    <w:rsid w:val="00733FF9"/>
    <w:rsid w:val="00734E9D"/>
    <w:rsid w:val="00736B69"/>
    <w:rsid w:val="00740DCE"/>
    <w:rsid w:val="00742793"/>
    <w:rsid w:val="00743456"/>
    <w:rsid w:val="007440CA"/>
    <w:rsid w:val="00744C9A"/>
    <w:rsid w:val="007458D6"/>
    <w:rsid w:val="00747C66"/>
    <w:rsid w:val="00747D67"/>
    <w:rsid w:val="00752038"/>
    <w:rsid w:val="00752EC7"/>
    <w:rsid w:val="00753D65"/>
    <w:rsid w:val="007554DF"/>
    <w:rsid w:val="00755B52"/>
    <w:rsid w:val="0075776D"/>
    <w:rsid w:val="00760771"/>
    <w:rsid w:val="0076135D"/>
    <w:rsid w:val="007613FB"/>
    <w:rsid w:val="00761E34"/>
    <w:rsid w:val="00762BC6"/>
    <w:rsid w:val="007643A0"/>
    <w:rsid w:val="00767B4C"/>
    <w:rsid w:val="0077073C"/>
    <w:rsid w:val="00770837"/>
    <w:rsid w:val="0077086E"/>
    <w:rsid w:val="007722BF"/>
    <w:rsid w:val="00772B92"/>
    <w:rsid w:val="0077580B"/>
    <w:rsid w:val="00776516"/>
    <w:rsid w:val="0078028A"/>
    <w:rsid w:val="00781167"/>
    <w:rsid w:val="0078479C"/>
    <w:rsid w:val="0078547E"/>
    <w:rsid w:val="007854B3"/>
    <w:rsid w:val="0078787D"/>
    <w:rsid w:val="00787FA8"/>
    <w:rsid w:val="007913C8"/>
    <w:rsid w:val="007924C3"/>
    <w:rsid w:val="007944F8"/>
    <w:rsid w:val="007973E3"/>
    <w:rsid w:val="007A0473"/>
    <w:rsid w:val="007A1883"/>
    <w:rsid w:val="007A2C3B"/>
    <w:rsid w:val="007A5DA9"/>
    <w:rsid w:val="007A6765"/>
    <w:rsid w:val="007A7363"/>
    <w:rsid w:val="007A795C"/>
    <w:rsid w:val="007A7F11"/>
    <w:rsid w:val="007B045E"/>
    <w:rsid w:val="007B255C"/>
    <w:rsid w:val="007C014D"/>
    <w:rsid w:val="007C0885"/>
    <w:rsid w:val="007C0C18"/>
    <w:rsid w:val="007C19C6"/>
    <w:rsid w:val="007C1EDA"/>
    <w:rsid w:val="007C23BB"/>
    <w:rsid w:val="007C2682"/>
    <w:rsid w:val="007C32F7"/>
    <w:rsid w:val="007C37B5"/>
    <w:rsid w:val="007C3DB1"/>
    <w:rsid w:val="007D0720"/>
    <w:rsid w:val="007D10F2"/>
    <w:rsid w:val="007D207E"/>
    <w:rsid w:val="007D2EA9"/>
    <w:rsid w:val="007D30A8"/>
    <w:rsid w:val="007D3720"/>
    <w:rsid w:val="007D5936"/>
    <w:rsid w:val="007D6294"/>
    <w:rsid w:val="007D6DEC"/>
    <w:rsid w:val="007E1762"/>
    <w:rsid w:val="007E287F"/>
    <w:rsid w:val="007E2A08"/>
    <w:rsid w:val="007E2B31"/>
    <w:rsid w:val="007E325A"/>
    <w:rsid w:val="007E38CF"/>
    <w:rsid w:val="007E416C"/>
    <w:rsid w:val="007E4589"/>
    <w:rsid w:val="007E46A1"/>
    <w:rsid w:val="007E4E72"/>
    <w:rsid w:val="007E5CE4"/>
    <w:rsid w:val="007E5F9E"/>
    <w:rsid w:val="007E6BC8"/>
    <w:rsid w:val="007E730D"/>
    <w:rsid w:val="007E7311"/>
    <w:rsid w:val="007F20C0"/>
    <w:rsid w:val="007F38A6"/>
    <w:rsid w:val="007F403E"/>
    <w:rsid w:val="007F44DF"/>
    <w:rsid w:val="007F6E7D"/>
    <w:rsid w:val="007F78F1"/>
    <w:rsid w:val="007F7ED1"/>
    <w:rsid w:val="0080034F"/>
    <w:rsid w:val="00802D0F"/>
    <w:rsid w:val="00804574"/>
    <w:rsid w:val="00805BEB"/>
    <w:rsid w:val="00806098"/>
    <w:rsid w:val="008072AC"/>
    <w:rsid w:val="00810419"/>
    <w:rsid w:val="00810CEA"/>
    <w:rsid w:val="00812A53"/>
    <w:rsid w:val="00813051"/>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4C6B"/>
    <w:rsid w:val="0083597C"/>
    <w:rsid w:val="008373B4"/>
    <w:rsid w:val="008404C4"/>
    <w:rsid w:val="00840FE7"/>
    <w:rsid w:val="008462EE"/>
    <w:rsid w:val="008464F1"/>
    <w:rsid w:val="00847123"/>
    <w:rsid w:val="00847D37"/>
    <w:rsid w:val="0085001D"/>
    <w:rsid w:val="00852828"/>
    <w:rsid w:val="008530BF"/>
    <w:rsid w:val="00853766"/>
    <w:rsid w:val="00854E2A"/>
    <w:rsid w:val="00856C2B"/>
    <w:rsid w:val="0086011A"/>
    <w:rsid w:val="008645D9"/>
    <w:rsid w:val="00866D37"/>
    <w:rsid w:val="0086726A"/>
    <w:rsid w:val="00870802"/>
    <w:rsid w:val="00871A41"/>
    <w:rsid w:val="0087750E"/>
    <w:rsid w:val="00883C5D"/>
    <w:rsid w:val="00884EA3"/>
    <w:rsid w:val="00885A4D"/>
    <w:rsid w:val="00886D76"/>
    <w:rsid w:val="0089184E"/>
    <w:rsid w:val="008918FF"/>
    <w:rsid w:val="008919A7"/>
    <w:rsid w:val="0089355C"/>
    <w:rsid w:val="008938AC"/>
    <w:rsid w:val="00897019"/>
    <w:rsid w:val="008978CB"/>
    <w:rsid w:val="008A2FA1"/>
    <w:rsid w:val="008A3072"/>
    <w:rsid w:val="008B0A07"/>
    <w:rsid w:val="008B104D"/>
    <w:rsid w:val="008B1B97"/>
    <w:rsid w:val="008B332C"/>
    <w:rsid w:val="008B3645"/>
    <w:rsid w:val="008B4123"/>
    <w:rsid w:val="008B4322"/>
    <w:rsid w:val="008B48D9"/>
    <w:rsid w:val="008B5215"/>
    <w:rsid w:val="008B6EDE"/>
    <w:rsid w:val="008B7491"/>
    <w:rsid w:val="008B74E8"/>
    <w:rsid w:val="008B781F"/>
    <w:rsid w:val="008C0069"/>
    <w:rsid w:val="008C1199"/>
    <w:rsid w:val="008C1495"/>
    <w:rsid w:val="008C54D0"/>
    <w:rsid w:val="008C5C74"/>
    <w:rsid w:val="008C5E2A"/>
    <w:rsid w:val="008D4159"/>
    <w:rsid w:val="008D458D"/>
    <w:rsid w:val="008D5522"/>
    <w:rsid w:val="008D69C5"/>
    <w:rsid w:val="008D7404"/>
    <w:rsid w:val="008D757B"/>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27C08"/>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539C0"/>
    <w:rsid w:val="00960488"/>
    <w:rsid w:val="009604D1"/>
    <w:rsid w:val="009624A8"/>
    <w:rsid w:val="009630A2"/>
    <w:rsid w:val="00963AE5"/>
    <w:rsid w:val="00963B7D"/>
    <w:rsid w:val="00965FE3"/>
    <w:rsid w:val="0096683A"/>
    <w:rsid w:val="00967611"/>
    <w:rsid w:val="00970D5A"/>
    <w:rsid w:val="00971D45"/>
    <w:rsid w:val="009800D3"/>
    <w:rsid w:val="00980D51"/>
    <w:rsid w:val="00981F72"/>
    <w:rsid w:val="00984240"/>
    <w:rsid w:val="009846B8"/>
    <w:rsid w:val="00984E33"/>
    <w:rsid w:val="00987F2B"/>
    <w:rsid w:val="00987F71"/>
    <w:rsid w:val="00995B07"/>
    <w:rsid w:val="00995CCF"/>
    <w:rsid w:val="009962AC"/>
    <w:rsid w:val="00996FEB"/>
    <w:rsid w:val="00997CDB"/>
    <w:rsid w:val="009A059B"/>
    <w:rsid w:val="009A19F1"/>
    <w:rsid w:val="009A2619"/>
    <w:rsid w:val="009A5548"/>
    <w:rsid w:val="009A5850"/>
    <w:rsid w:val="009A5B4E"/>
    <w:rsid w:val="009A5F49"/>
    <w:rsid w:val="009B022B"/>
    <w:rsid w:val="009B10D6"/>
    <w:rsid w:val="009B25E7"/>
    <w:rsid w:val="009B2A10"/>
    <w:rsid w:val="009B3EEF"/>
    <w:rsid w:val="009B5F84"/>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6B6"/>
    <w:rsid w:val="009F579D"/>
    <w:rsid w:val="009F6856"/>
    <w:rsid w:val="009F6A10"/>
    <w:rsid w:val="00A017C9"/>
    <w:rsid w:val="00A02E83"/>
    <w:rsid w:val="00A03118"/>
    <w:rsid w:val="00A03A3D"/>
    <w:rsid w:val="00A03FAA"/>
    <w:rsid w:val="00A045C4"/>
    <w:rsid w:val="00A06150"/>
    <w:rsid w:val="00A10617"/>
    <w:rsid w:val="00A10DFA"/>
    <w:rsid w:val="00A111AE"/>
    <w:rsid w:val="00A142C5"/>
    <w:rsid w:val="00A16667"/>
    <w:rsid w:val="00A1684D"/>
    <w:rsid w:val="00A20752"/>
    <w:rsid w:val="00A21708"/>
    <w:rsid w:val="00A22362"/>
    <w:rsid w:val="00A2366A"/>
    <w:rsid w:val="00A24105"/>
    <w:rsid w:val="00A249BA"/>
    <w:rsid w:val="00A25DBF"/>
    <w:rsid w:val="00A277CF"/>
    <w:rsid w:val="00A307C7"/>
    <w:rsid w:val="00A312AB"/>
    <w:rsid w:val="00A319F8"/>
    <w:rsid w:val="00A32EE2"/>
    <w:rsid w:val="00A36EE0"/>
    <w:rsid w:val="00A37572"/>
    <w:rsid w:val="00A40A3A"/>
    <w:rsid w:val="00A40FE4"/>
    <w:rsid w:val="00A427CA"/>
    <w:rsid w:val="00A44581"/>
    <w:rsid w:val="00A45093"/>
    <w:rsid w:val="00A4711A"/>
    <w:rsid w:val="00A50EAF"/>
    <w:rsid w:val="00A52245"/>
    <w:rsid w:val="00A602F9"/>
    <w:rsid w:val="00A62897"/>
    <w:rsid w:val="00A63659"/>
    <w:rsid w:val="00A650EE"/>
    <w:rsid w:val="00A662C8"/>
    <w:rsid w:val="00A71157"/>
    <w:rsid w:val="00A7117D"/>
    <w:rsid w:val="00A733B3"/>
    <w:rsid w:val="00A7417A"/>
    <w:rsid w:val="00A742FA"/>
    <w:rsid w:val="00A75B59"/>
    <w:rsid w:val="00A762DE"/>
    <w:rsid w:val="00A765AF"/>
    <w:rsid w:val="00A82A95"/>
    <w:rsid w:val="00A82B0B"/>
    <w:rsid w:val="00A84BE2"/>
    <w:rsid w:val="00A84E79"/>
    <w:rsid w:val="00A85BDB"/>
    <w:rsid w:val="00A85FD8"/>
    <w:rsid w:val="00A86CE0"/>
    <w:rsid w:val="00A930F6"/>
    <w:rsid w:val="00A932C8"/>
    <w:rsid w:val="00A966E6"/>
    <w:rsid w:val="00A96D31"/>
    <w:rsid w:val="00AA0BC4"/>
    <w:rsid w:val="00AA24FD"/>
    <w:rsid w:val="00AA3ABE"/>
    <w:rsid w:val="00AA446B"/>
    <w:rsid w:val="00AA4AA6"/>
    <w:rsid w:val="00AA5714"/>
    <w:rsid w:val="00AB0216"/>
    <w:rsid w:val="00AB0615"/>
    <w:rsid w:val="00AB17A9"/>
    <w:rsid w:val="00AB2BE3"/>
    <w:rsid w:val="00AB33C4"/>
    <w:rsid w:val="00AB4E7E"/>
    <w:rsid w:val="00AB6662"/>
    <w:rsid w:val="00AB6E73"/>
    <w:rsid w:val="00AB7834"/>
    <w:rsid w:val="00AC4D5F"/>
    <w:rsid w:val="00AD1D2C"/>
    <w:rsid w:val="00AD1D97"/>
    <w:rsid w:val="00AD2175"/>
    <w:rsid w:val="00AD3992"/>
    <w:rsid w:val="00AD53D5"/>
    <w:rsid w:val="00AE0525"/>
    <w:rsid w:val="00AE08DB"/>
    <w:rsid w:val="00AE2497"/>
    <w:rsid w:val="00AE2729"/>
    <w:rsid w:val="00AE3148"/>
    <w:rsid w:val="00AE337B"/>
    <w:rsid w:val="00AE4B70"/>
    <w:rsid w:val="00AE5AE2"/>
    <w:rsid w:val="00AE5DBA"/>
    <w:rsid w:val="00AE701F"/>
    <w:rsid w:val="00AE7343"/>
    <w:rsid w:val="00AE74F5"/>
    <w:rsid w:val="00AE7C0A"/>
    <w:rsid w:val="00AF0C85"/>
    <w:rsid w:val="00AF267E"/>
    <w:rsid w:val="00AF6730"/>
    <w:rsid w:val="00B00A13"/>
    <w:rsid w:val="00B00D69"/>
    <w:rsid w:val="00B00E04"/>
    <w:rsid w:val="00B05485"/>
    <w:rsid w:val="00B07999"/>
    <w:rsid w:val="00B12093"/>
    <w:rsid w:val="00B1458E"/>
    <w:rsid w:val="00B14862"/>
    <w:rsid w:val="00B14C51"/>
    <w:rsid w:val="00B20021"/>
    <w:rsid w:val="00B206CE"/>
    <w:rsid w:val="00B20754"/>
    <w:rsid w:val="00B20C3E"/>
    <w:rsid w:val="00B20FDE"/>
    <w:rsid w:val="00B21373"/>
    <w:rsid w:val="00B23B0A"/>
    <w:rsid w:val="00B247F3"/>
    <w:rsid w:val="00B3768C"/>
    <w:rsid w:val="00B408CC"/>
    <w:rsid w:val="00B40D44"/>
    <w:rsid w:val="00B42041"/>
    <w:rsid w:val="00B43FBF"/>
    <w:rsid w:val="00B44F11"/>
    <w:rsid w:val="00B4605D"/>
    <w:rsid w:val="00B4673B"/>
    <w:rsid w:val="00B470F5"/>
    <w:rsid w:val="00B51846"/>
    <w:rsid w:val="00B51B2D"/>
    <w:rsid w:val="00B538D1"/>
    <w:rsid w:val="00B55A47"/>
    <w:rsid w:val="00B60F2D"/>
    <w:rsid w:val="00B62979"/>
    <w:rsid w:val="00B66395"/>
    <w:rsid w:val="00B6755F"/>
    <w:rsid w:val="00B70056"/>
    <w:rsid w:val="00B70F37"/>
    <w:rsid w:val="00B73F2F"/>
    <w:rsid w:val="00B741A8"/>
    <w:rsid w:val="00B74D75"/>
    <w:rsid w:val="00B76ABC"/>
    <w:rsid w:val="00B7740F"/>
    <w:rsid w:val="00B81806"/>
    <w:rsid w:val="00B8233F"/>
    <w:rsid w:val="00B823A7"/>
    <w:rsid w:val="00B86C7D"/>
    <w:rsid w:val="00B90FA5"/>
    <w:rsid w:val="00B919F1"/>
    <w:rsid w:val="00B92853"/>
    <w:rsid w:val="00B93495"/>
    <w:rsid w:val="00B9767D"/>
    <w:rsid w:val="00B97A90"/>
    <w:rsid w:val="00BA0ACF"/>
    <w:rsid w:val="00BA1D7E"/>
    <w:rsid w:val="00BA1F3B"/>
    <w:rsid w:val="00BA2260"/>
    <w:rsid w:val="00BA3A65"/>
    <w:rsid w:val="00BA4929"/>
    <w:rsid w:val="00BA67FC"/>
    <w:rsid w:val="00BB04B1"/>
    <w:rsid w:val="00BB297D"/>
    <w:rsid w:val="00BB34BE"/>
    <w:rsid w:val="00BB3581"/>
    <w:rsid w:val="00BB390D"/>
    <w:rsid w:val="00BB468D"/>
    <w:rsid w:val="00BB5144"/>
    <w:rsid w:val="00BB5225"/>
    <w:rsid w:val="00BB7A6E"/>
    <w:rsid w:val="00BC0E8D"/>
    <w:rsid w:val="00BC1831"/>
    <w:rsid w:val="00BC1DD0"/>
    <w:rsid w:val="00BC4F18"/>
    <w:rsid w:val="00BC63C1"/>
    <w:rsid w:val="00BD0F03"/>
    <w:rsid w:val="00BD1980"/>
    <w:rsid w:val="00BD2155"/>
    <w:rsid w:val="00BD2C2D"/>
    <w:rsid w:val="00BD4628"/>
    <w:rsid w:val="00BE2C64"/>
    <w:rsid w:val="00BE6551"/>
    <w:rsid w:val="00BE6640"/>
    <w:rsid w:val="00BE7503"/>
    <w:rsid w:val="00BE7DC5"/>
    <w:rsid w:val="00BF0284"/>
    <w:rsid w:val="00BF083E"/>
    <w:rsid w:val="00BF093B"/>
    <w:rsid w:val="00BF1088"/>
    <w:rsid w:val="00BF194C"/>
    <w:rsid w:val="00BF1CD6"/>
    <w:rsid w:val="00BF2F07"/>
    <w:rsid w:val="00C00B88"/>
    <w:rsid w:val="00C0195F"/>
    <w:rsid w:val="00C02C25"/>
    <w:rsid w:val="00C03416"/>
    <w:rsid w:val="00C03862"/>
    <w:rsid w:val="00C06B2A"/>
    <w:rsid w:val="00C103BB"/>
    <w:rsid w:val="00C115FF"/>
    <w:rsid w:val="00C141E0"/>
    <w:rsid w:val="00C15BDF"/>
    <w:rsid w:val="00C17CA5"/>
    <w:rsid w:val="00C22514"/>
    <w:rsid w:val="00C236C2"/>
    <w:rsid w:val="00C257F5"/>
    <w:rsid w:val="00C304D3"/>
    <w:rsid w:val="00C32EED"/>
    <w:rsid w:val="00C332B0"/>
    <w:rsid w:val="00C333F6"/>
    <w:rsid w:val="00C35E57"/>
    <w:rsid w:val="00C35E80"/>
    <w:rsid w:val="00C36312"/>
    <w:rsid w:val="00C4023E"/>
    <w:rsid w:val="00C40AA2"/>
    <w:rsid w:val="00C41BA7"/>
    <w:rsid w:val="00C4244F"/>
    <w:rsid w:val="00C447A0"/>
    <w:rsid w:val="00C45353"/>
    <w:rsid w:val="00C457B3"/>
    <w:rsid w:val="00C458D3"/>
    <w:rsid w:val="00C5668C"/>
    <w:rsid w:val="00C5782F"/>
    <w:rsid w:val="00C61205"/>
    <w:rsid w:val="00C6254C"/>
    <w:rsid w:val="00C6290A"/>
    <w:rsid w:val="00C632ED"/>
    <w:rsid w:val="00C6403D"/>
    <w:rsid w:val="00C6465C"/>
    <w:rsid w:val="00C65BFE"/>
    <w:rsid w:val="00C66150"/>
    <w:rsid w:val="00C67352"/>
    <w:rsid w:val="00C70455"/>
    <w:rsid w:val="00C70E3F"/>
    <w:rsid w:val="00C70EF5"/>
    <w:rsid w:val="00C73E6F"/>
    <w:rsid w:val="00C7443B"/>
    <w:rsid w:val="00C756C5"/>
    <w:rsid w:val="00C75954"/>
    <w:rsid w:val="00C82195"/>
    <w:rsid w:val="00C82CAE"/>
    <w:rsid w:val="00C8442E"/>
    <w:rsid w:val="00C84CAA"/>
    <w:rsid w:val="00C86B30"/>
    <w:rsid w:val="00C925F2"/>
    <w:rsid w:val="00C930A8"/>
    <w:rsid w:val="00C953A1"/>
    <w:rsid w:val="00C96595"/>
    <w:rsid w:val="00CA07D5"/>
    <w:rsid w:val="00CA0BD2"/>
    <w:rsid w:val="00CA108B"/>
    <w:rsid w:val="00CA2BF0"/>
    <w:rsid w:val="00CA3614"/>
    <w:rsid w:val="00CA4376"/>
    <w:rsid w:val="00CA5CF9"/>
    <w:rsid w:val="00CA6ABB"/>
    <w:rsid w:val="00CA6CDB"/>
    <w:rsid w:val="00CB00C3"/>
    <w:rsid w:val="00CB2C0D"/>
    <w:rsid w:val="00CB3AE5"/>
    <w:rsid w:val="00CB3C23"/>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D79DB"/>
    <w:rsid w:val="00CE0BB7"/>
    <w:rsid w:val="00CE255F"/>
    <w:rsid w:val="00CE2C70"/>
    <w:rsid w:val="00CE2D1F"/>
    <w:rsid w:val="00CE3885"/>
    <w:rsid w:val="00CE3E9A"/>
    <w:rsid w:val="00CE4BEE"/>
    <w:rsid w:val="00CE708B"/>
    <w:rsid w:val="00CF0A95"/>
    <w:rsid w:val="00CF102D"/>
    <w:rsid w:val="00CF1CFD"/>
    <w:rsid w:val="00CF2685"/>
    <w:rsid w:val="00CF26B7"/>
    <w:rsid w:val="00CF3478"/>
    <w:rsid w:val="00CF4593"/>
    <w:rsid w:val="00CF4CA0"/>
    <w:rsid w:val="00CF5E00"/>
    <w:rsid w:val="00CF6E39"/>
    <w:rsid w:val="00CF72DA"/>
    <w:rsid w:val="00D024D7"/>
    <w:rsid w:val="00D037F4"/>
    <w:rsid w:val="00D03B57"/>
    <w:rsid w:val="00D03F82"/>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30CA6"/>
    <w:rsid w:val="00D349B7"/>
    <w:rsid w:val="00D35779"/>
    <w:rsid w:val="00D4011A"/>
    <w:rsid w:val="00D404E3"/>
    <w:rsid w:val="00D43341"/>
    <w:rsid w:val="00D447EF"/>
    <w:rsid w:val="00D44FDF"/>
    <w:rsid w:val="00D4541B"/>
    <w:rsid w:val="00D475AA"/>
    <w:rsid w:val="00D47832"/>
    <w:rsid w:val="00D5048E"/>
    <w:rsid w:val="00D505E2"/>
    <w:rsid w:val="00D515D4"/>
    <w:rsid w:val="00D53983"/>
    <w:rsid w:val="00D6046A"/>
    <w:rsid w:val="00D6250C"/>
    <w:rsid w:val="00D62719"/>
    <w:rsid w:val="00D62838"/>
    <w:rsid w:val="00D62B1E"/>
    <w:rsid w:val="00D6498F"/>
    <w:rsid w:val="00D660C9"/>
    <w:rsid w:val="00D67700"/>
    <w:rsid w:val="00D7463D"/>
    <w:rsid w:val="00D7608B"/>
    <w:rsid w:val="00D765F9"/>
    <w:rsid w:val="00D80652"/>
    <w:rsid w:val="00D80F5A"/>
    <w:rsid w:val="00D826D5"/>
    <w:rsid w:val="00D82DDF"/>
    <w:rsid w:val="00D82EAA"/>
    <w:rsid w:val="00D83BCF"/>
    <w:rsid w:val="00D83C24"/>
    <w:rsid w:val="00D83DE8"/>
    <w:rsid w:val="00D840D7"/>
    <w:rsid w:val="00D84943"/>
    <w:rsid w:val="00D87EC3"/>
    <w:rsid w:val="00D92CCC"/>
    <w:rsid w:val="00D93A76"/>
    <w:rsid w:val="00D94AE7"/>
    <w:rsid w:val="00D95F3B"/>
    <w:rsid w:val="00D966B3"/>
    <w:rsid w:val="00D968EA"/>
    <w:rsid w:val="00D970F0"/>
    <w:rsid w:val="00DA4540"/>
    <w:rsid w:val="00DA45C8"/>
    <w:rsid w:val="00DA587E"/>
    <w:rsid w:val="00DA60F4"/>
    <w:rsid w:val="00DA6DFD"/>
    <w:rsid w:val="00DA6EAB"/>
    <w:rsid w:val="00DA72D4"/>
    <w:rsid w:val="00DB0F8B"/>
    <w:rsid w:val="00DB1B72"/>
    <w:rsid w:val="00DB1B9D"/>
    <w:rsid w:val="00DB3052"/>
    <w:rsid w:val="00DB4332"/>
    <w:rsid w:val="00DB4B57"/>
    <w:rsid w:val="00DB5AC5"/>
    <w:rsid w:val="00DC1A7D"/>
    <w:rsid w:val="00DC2D17"/>
    <w:rsid w:val="00DC40D2"/>
    <w:rsid w:val="00DC470C"/>
    <w:rsid w:val="00DC5AE6"/>
    <w:rsid w:val="00DC5DAD"/>
    <w:rsid w:val="00DC728E"/>
    <w:rsid w:val="00DD04F5"/>
    <w:rsid w:val="00DD1B61"/>
    <w:rsid w:val="00DD1B63"/>
    <w:rsid w:val="00DD27E8"/>
    <w:rsid w:val="00DD721D"/>
    <w:rsid w:val="00DD73C8"/>
    <w:rsid w:val="00DE17D9"/>
    <w:rsid w:val="00DE23BF"/>
    <w:rsid w:val="00DE2819"/>
    <w:rsid w:val="00DE3981"/>
    <w:rsid w:val="00DE40DD"/>
    <w:rsid w:val="00DE4562"/>
    <w:rsid w:val="00DE5E17"/>
    <w:rsid w:val="00DE6D2D"/>
    <w:rsid w:val="00DE7755"/>
    <w:rsid w:val="00DF0446"/>
    <w:rsid w:val="00DF059A"/>
    <w:rsid w:val="00DF16DC"/>
    <w:rsid w:val="00DF1C9A"/>
    <w:rsid w:val="00DF2A62"/>
    <w:rsid w:val="00DF3D56"/>
    <w:rsid w:val="00DF4704"/>
    <w:rsid w:val="00DF64E9"/>
    <w:rsid w:val="00DF6D19"/>
    <w:rsid w:val="00DF6ED2"/>
    <w:rsid w:val="00DF6F91"/>
    <w:rsid w:val="00DF70F5"/>
    <w:rsid w:val="00E04FFF"/>
    <w:rsid w:val="00E06813"/>
    <w:rsid w:val="00E068EA"/>
    <w:rsid w:val="00E10924"/>
    <w:rsid w:val="00E10DC8"/>
    <w:rsid w:val="00E13804"/>
    <w:rsid w:val="00E151CD"/>
    <w:rsid w:val="00E15264"/>
    <w:rsid w:val="00E218A1"/>
    <w:rsid w:val="00E21F6F"/>
    <w:rsid w:val="00E2252C"/>
    <w:rsid w:val="00E229D5"/>
    <w:rsid w:val="00E2308B"/>
    <w:rsid w:val="00E24699"/>
    <w:rsid w:val="00E270C0"/>
    <w:rsid w:val="00E34887"/>
    <w:rsid w:val="00E351BF"/>
    <w:rsid w:val="00E35352"/>
    <w:rsid w:val="00E35B59"/>
    <w:rsid w:val="00E36D82"/>
    <w:rsid w:val="00E409D6"/>
    <w:rsid w:val="00E41792"/>
    <w:rsid w:val="00E44694"/>
    <w:rsid w:val="00E460B9"/>
    <w:rsid w:val="00E51601"/>
    <w:rsid w:val="00E51965"/>
    <w:rsid w:val="00E537D8"/>
    <w:rsid w:val="00E544AB"/>
    <w:rsid w:val="00E56607"/>
    <w:rsid w:val="00E638A0"/>
    <w:rsid w:val="00E67121"/>
    <w:rsid w:val="00E678B8"/>
    <w:rsid w:val="00E7198D"/>
    <w:rsid w:val="00E735AF"/>
    <w:rsid w:val="00E74CA6"/>
    <w:rsid w:val="00E751FC"/>
    <w:rsid w:val="00E75E3D"/>
    <w:rsid w:val="00E76465"/>
    <w:rsid w:val="00E81CA9"/>
    <w:rsid w:val="00E822E0"/>
    <w:rsid w:val="00E84491"/>
    <w:rsid w:val="00E86465"/>
    <w:rsid w:val="00E87CE5"/>
    <w:rsid w:val="00E92643"/>
    <w:rsid w:val="00E936F6"/>
    <w:rsid w:val="00E9524F"/>
    <w:rsid w:val="00E961D3"/>
    <w:rsid w:val="00E9731C"/>
    <w:rsid w:val="00EA06F6"/>
    <w:rsid w:val="00EA280E"/>
    <w:rsid w:val="00EA4E4C"/>
    <w:rsid w:val="00EA5421"/>
    <w:rsid w:val="00EA5778"/>
    <w:rsid w:val="00EA7401"/>
    <w:rsid w:val="00EB04B7"/>
    <w:rsid w:val="00EB40C9"/>
    <w:rsid w:val="00EB59C5"/>
    <w:rsid w:val="00EB5C49"/>
    <w:rsid w:val="00EB7125"/>
    <w:rsid w:val="00EB7992"/>
    <w:rsid w:val="00EC0104"/>
    <w:rsid w:val="00EC0184"/>
    <w:rsid w:val="00EC11E5"/>
    <w:rsid w:val="00EC1773"/>
    <w:rsid w:val="00EC2D7A"/>
    <w:rsid w:val="00EC38CC"/>
    <w:rsid w:val="00EC54D4"/>
    <w:rsid w:val="00EC5E2E"/>
    <w:rsid w:val="00EC5F66"/>
    <w:rsid w:val="00EC633A"/>
    <w:rsid w:val="00EC6A5F"/>
    <w:rsid w:val="00ED1810"/>
    <w:rsid w:val="00ED1B9D"/>
    <w:rsid w:val="00ED4052"/>
    <w:rsid w:val="00ED6088"/>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07DE"/>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5066"/>
    <w:rsid w:val="00F3649F"/>
    <w:rsid w:val="00F3758D"/>
    <w:rsid w:val="00F37CA6"/>
    <w:rsid w:val="00F40690"/>
    <w:rsid w:val="00F435FB"/>
    <w:rsid w:val="00F43B8F"/>
    <w:rsid w:val="00F473F3"/>
    <w:rsid w:val="00F478A8"/>
    <w:rsid w:val="00F51785"/>
    <w:rsid w:val="00F51D4C"/>
    <w:rsid w:val="00F521F0"/>
    <w:rsid w:val="00F530D7"/>
    <w:rsid w:val="00F541E6"/>
    <w:rsid w:val="00F56224"/>
    <w:rsid w:val="00F562C2"/>
    <w:rsid w:val="00F61F0C"/>
    <w:rsid w:val="00F62D84"/>
    <w:rsid w:val="00F62F49"/>
    <w:rsid w:val="00F6333F"/>
    <w:rsid w:val="00F640BF"/>
    <w:rsid w:val="00F6490D"/>
    <w:rsid w:val="00F70754"/>
    <w:rsid w:val="00F71580"/>
    <w:rsid w:val="00F72E69"/>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45CC"/>
    <w:rsid w:val="00FA533E"/>
    <w:rsid w:val="00FA5504"/>
    <w:rsid w:val="00FB4A7C"/>
    <w:rsid w:val="00FB4B02"/>
    <w:rsid w:val="00FB5754"/>
    <w:rsid w:val="00FC22BB"/>
    <w:rsid w:val="00FC2831"/>
    <w:rsid w:val="00FC2D40"/>
    <w:rsid w:val="00FC3600"/>
    <w:rsid w:val="00FC4A9F"/>
    <w:rsid w:val="00FC565B"/>
    <w:rsid w:val="00FC616F"/>
    <w:rsid w:val="00FC7BC0"/>
    <w:rsid w:val="00FD0F66"/>
    <w:rsid w:val="00FD2B87"/>
    <w:rsid w:val="00FD33E1"/>
    <w:rsid w:val="00FD5EC9"/>
    <w:rsid w:val="00FD6F1D"/>
    <w:rsid w:val="00FD7C7A"/>
    <w:rsid w:val="00FE006E"/>
    <w:rsid w:val="00FE197E"/>
    <w:rsid w:val="00FE209C"/>
    <w:rsid w:val="00FE2FD6"/>
    <w:rsid w:val="00FE5F9B"/>
    <w:rsid w:val="00FF0032"/>
    <w:rsid w:val="00FF0DF1"/>
    <w:rsid w:val="00FF26AA"/>
    <w:rsid w:val="00FF36B7"/>
    <w:rsid w:val="00FF462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7607472">
      <w:bodyDiv w:val="1"/>
      <w:marLeft w:val="0"/>
      <w:marRight w:val="0"/>
      <w:marTop w:val="0"/>
      <w:marBottom w:val="0"/>
      <w:divBdr>
        <w:top w:val="none" w:sz="0" w:space="0" w:color="auto"/>
        <w:left w:val="none" w:sz="0" w:space="0" w:color="auto"/>
        <w:bottom w:val="none" w:sz="0" w:space="0" w:color="auto"/>
        <w:right w:val="none" w:sz="0" w:space="0" w:color="auto"/>
      </w:divBdr>
      <w:divsChild>
        <w:div w:id="1516531714">
          <w:marLeft w:val="0"/>
          <w:marRight w:val="0"/>
          <w:marTop w:val="0"/>
          <w:marBottom w:val="0"/>
          <w:divBdr>
            <w:top w:val="none" w:sz="0" w:space="0" w:color="auto"/>
            <w:left w:val="none" w:sz="0" w:space="0" w:color="auto"/>
            <w:bottom w:val="none" w:sz="0" w:space="0" w:color="auto"/>
            <w:right w:val="none" w:sz="0" w:space="0" w:color="auto"/>
          </w:divBdr>
        </w:div>
        <w:div w:id="428238820">
          <w:marLeft w:val="0"/>
          <w:marRight w:val="0"/>
          <w:marTop w:val="0"/>
          <w:marBottom w:val="0"/>
          <w:divBdr>
            <w:top w:val="none" w:sz="0" w:space="0" w:color="auto"/>
            <w:left w:val="none" w:sz="0" w:space="0" w:color="auto"/>
            <w:bottom w:val="none" w:sz="0" w:space="0" w:color="auto"/>
            <w:right w:val="none" w:sz="0" w:space="0" w:color="auto"/>
          </w:divBdr>
        </w:div>
        <w:div w:id="746728007">
          <w:marLeft w:val="0"/>
          <w:marRight w:val="0"/>
          <w:marTop w:val="0"/>
          <w:marBottom w:val="0"/>
          <w:divBdr>
            <w:top w:val="none" w:sz="0" w:space="0" w:color="auto"/>
            <w:left w:val="none" w:sz="0" w:space="0" w:color="auto"/>
            <w:bottom w:val="none" w:sz="0" w:space="0" w:color="auto"/>
            <w:right w:val="none" w:sz="0" w:space="0" w:color="auto"/>
          </w:divBdr>
        </w:div>
        <w:div w:id="44331741">
          <w:marLeft w:val="0"/>
          <w:marRight w:val="0"/>
          <w:marTop w:val="0"/>
          <w:marBottom w:val="0"/>
          <w:divBdr>
            <w:top w:val="none" w:sz="0" w:space="0" w:color="auto"/>
            <w:left w:val="none" w:sz="0" w:space="0" w:color="auto"/>
            <w:bottom w:val="none" w:sz="0" w:space="0" w:color="auto"/>
            <w:right w:val="none" w:sz="0" w:space="0" w:color="auto"/>
          </w:divBdr>
        </w:div>
      </w:divsChild>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5551</Words>
  <Characters>2997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auricio Capobianco Lopes</cp:lastModifiedBy>
  <cp:revision>5</cp:revision>
  <cp:lastPrinted>2023-06-18T18:57:00Z</cp:lastPrinted>
  <dcterms:created xsi:type="dcterms:W3CDTF">2023-06-19T23:27:00Z</dcterms:created>
  <dcterms:modified xsi:type="dcterms:W3CDTF">2023-07-0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